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A2" w:rsidRDefault="006849A2" w:rsidP="006849A2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рој: 67-4/2019</w:t>
      </w:r>
    </w:p>
    <w:p w:rsidR="006849A2" w:rsidRDefault="006849A2" w:rsidP="006849A2">
      <w:pPr>
        <w:pStyle w:val="NoSpacing"/>
        <w:ind w:firstLine="720"/>
        <w:jc w:val="right"/>
        <w:rPr>
          <w:rFonts w:ascii="Times New Roman" w:hAnsi="Times New Roman"/>
        </w:rPr>
      </w:pPr>
    </w:p>
    <w:p w:rsidR="006849A2" w:rsidRDefault="006849A2" w:rsidP="006849A2">
      <w:pPr>
        <w:pStyle w:val="NoSpacing"/>
        <w:ind w:firstLine="720"/>
        <w:jc w:val="right"/>
        <w:rPr>
          <w:rFonts w:ascii="Times New Roman" w:hAnsi="Times New Roman"/>
        </w:rPr>
      </w:pPr>
    </w:p>
    <w:p w:rsidR="006849A2" w:rsidRDefault="006849A2" w:rsidP="006849A2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>
        <w:rPr>
          <w:rFonts w:ascii="Times New Roman" w:hAnsi="Times New Roman"/>
          <w:lang w:val="sr-Cyrl-CS"/>
        </w:rPr>
        <w:t xml:space="preserve">а основу </w:t>
      </w:r>
      <w:r>
        <w:rPr>
          <w:rFonts w:ascii="Times New Roman" w:hAnsi="Times New Roman"/>
        </w:rPr>
        <w:t>члана 2, 3, 25, 26 Закона о комуналним делатностима ( „Службени гласник РС“, бр.88/2011 и  104/2016) члана 22 и члана 69 став 1. тачка 3) Закона о јавним предузећима</w:t>
      </w:r>
      <w:r>
        <w:rPr>
          <w:rFonts w:ascii="Times New Roman" w:hAnsi="Times New Roman"/>
          <w:bCs/>
        </w:rPr>
        <w:t xml:space="preserve">("Сл. гласник РС", бр.15/2016), </w:t>
      </w:r>
      <w:r>
        <w:rPr>
          <w:rFonts w:ascii="Times New Roman" w:hAnsi="Times New Roman"/>
        </w:rPr>
        <w:t xml:space="preserve">члана 4, 14, 33, 34, 35, 47, 74 став 1 тачка 15) и  став 2. и члана  83 став 1. алинеја 3) Статута јавног предузећа Дирекција за изградњу и комуналне делатности општине Гаџин Хан број.36-3 од 24.10.2016. године, на који је Скупштина општине Гаџин Хан дала сагласност решењем 60 број:264/2016-II од 20.12.2016. године, члана 18., члана 20 став 1. и члана 22 став 1. алинеја 3 Пословника о раду Надзорног одбора ЈП Дирекција Гаџин Хан бр.45-6 од 24.07.2017. године,  </w:t>
      </w:r>
    </w:p>
    <w:p w:rsidR="006849A2" w:rsidRDefault="006849A2" w:rsidP="006849A2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Надзорни одбор Јавног предузећа Дирекција за изградњу и комуналне делатности општине Гаџин Хан именован решењем Скупштине општине Гаџин Хан бр.06-112/2017-II-1 од 14.06.2017. године</w:t>
      </w:r>
      <w:r>
        <w:rPr>
          <w:rFonts w:ascii="Times New Roman" w:hAnsi="Times New Roman"/>
          <w:lang w:val="sr-Cyrl-CS"/>
        </w:rPr>
        <w:t xml:space="preserve">, </w:t>
      </w:r>
    </w:p>
    <w:p w:rsidR="006849A2" w:rsidRPr="00516FB2" w:rsidRDefault="006849A2" w:rsidP="006849A2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Pr="00B8594C">
        <w:rPr>
          <w:rFonts w:ascii="Times New Roman" w:hAnsi="Times New Roman"/>
          <w:lang w:val="sr-Cyrl-CS"/>
        </w:rPr>
        <w:t>на 67. ( шезде</w:t>
      </w:r>
      <w:r w:rsidRPr="00516FB2">
        <w:rPr>
          <w:rFonts w:ascii="Times New Roman" w:hAnsi="Times New Roman"/>
          <w:lang w:val="sr-Cyrl-CS"/>
        </w:rPr>
        <w:t>сетседмој</w:t>
      </w:r>
      <w:r w:rsidRPr="00B8594C">
        <w:rPr>
          <w:rFonts w:ascii="Times New Roman" w:hAnsi="Times New Roman"/>
          <w:lang w:val="sr-Cyrl-CS"/>
        </w:rPr>
        <w:t xml:space="preserve"> ) се</w:t>
      </w:r>
      <w:r w:rsidRPr="00516FB2">
        <w:rPr>
          <w:rFonts w:ascii="Times New Roman" w:hAnsi="Times New Roman"/>
          <w:lang w:val="sr-Cyrl-CS"/>
        </w:rPr>
        <w:t>дници одржаној дана 19. јуна 2019. године, једногласно доноси</w:t>
      </w:r>
    </w:p>
    <w:p w:rsidR="006849A2" w:rsidRPr="00516FB2" w:rsidRDefault="006849A2" w:rsidP="006849A2">
      <w:pPr>
        <w:pStyle w:val="NoSpacing"/>
        <w:jc w:val="both"/>
        <w:rPr>
          <w:rFonts w:ascii="Times New Roman" w:hAnsi="Times New Roman"/>
          <w:lang w:val="sr-Cyrl-CS"/>
        </w:rPr>
      </w:pPr>
    </w:p>
    <w:p w:rsidR="006849A2" w:rsidRPr="00516FB2" w:rsidRDefault="006849A2" w:rsidP="006849A2">
      <w:pPr>
        <w:pStyle w:val="NoSpacing"/>
        <w:jc w:val="both"/>
        <w:rPr>
          <w:rFonts w:ascii="Times New Roman" w:hAnsi="Times New Roman"/>
          <w:lang w:val="sr-Cyrl-CS"/>
        </w:rPr>
      </w:pPr>
    </w:p>
    <w:p w:rsidR="006849A2" w:rsidRPr="00516FB2" w:rsidRDefault="006849A2" w:rsidP="006849A2">
      <w:pPr>
        <w:jc w:val="center"/>
        <w:rPr>
          <w:b/>
          <w:sz w:val="28"/>
          <w:szCs w:val="28"/>
          <w:lang w:val="sr-Cyrl-CS" w:eastAsia="en-US"/>
        </w:rPr>
      </w:pPr>
      <w:r w:rsidRPr="00516FB2">
        <w:rPr>
          <w:b/>
          <w:sz w:val="28"/>
          <w:szCs w:val="28"/>
          <w:lang w:val="sr-Cyrl-CS"/>
        </w:rPr>
        <w:t xml:space="preserve">О  Д  Л  У  К  </w:t>
      </w:r>
      <w:r>
        <w:rPr>
          <w:b/>
          <w:sz w:val="28"/>
          <w:szCs w:val="28"/>
        </w:rPr>
        <w:t>A</w:t>
      </w:r>
    </w:p>
    <w:p w:rsidR="006849A2" w:rsidRPr="00516FB2" w:rsidRDefault="006849A2" w:rsidP="006849A2">
      <w:pPr>
        <w:jc w:val="center"/>
        <w:rPr>
          <w:b/>
          <w:lang w:val="sr-Cyrl-CS"/>
        </w:rPr>
      </w:pPr>
      <w:r w:rsidRPr="00516FB2">
        <w:rPr>
          <w:b/>
          <w:lang w:val="sr-Cyrl-CS"/>
        </w:rPr>
        <w:t>О УТВРЂИВАЊУ ЦЕНА РАДОВА ЗА ОБАВЉАЊЕ КОМУНАЛНЕ ДЕЛАТНОСТИ, ИЗВОЂЕЊЕ РАДОВА НА ИЗГРАДЊИ ВОДОВОДНЕ И КАНАЛИЗАЦИОНЕ МРЕЖЕ И ПОВЕЗИВАЊЕ НОВОИЗГРАЂЕНЕ МРЕЖЕ</w:t>
      </w:r>
    </w:p>
    <w:p w:rsidR="006849A2" w:rsidRPr="00516FB2" w:rsidRDefault="006849A2" w:rsidP="006849A2">
      <w:pPr>
        <w:jc w:val="center"/>
        <w:rPr>
          <w:b/>
          <w:lang w:val="sr-Cyrl-CS"/>
        </w:rPr>
      </w:pPr>
      <w:r w:rsidRPr="00516FB2">
        <w:rPr>
          <w:b/>
          <w:lang w:val="sr-Cyrl-CS"/>
        </w:rPr>
        <w:t xml:space="preserve"> НА ПОСТОЈЕЋИ СИСТЕМ</w:t>
      </w:r>
    </w:p>
    <w:p w:rsidR="006849A2" w:rsidRPr="00516FB2" w:rsidRDefault="006849A2" w:rsidP="006849A2">
      <w:pPr>
        <w:jc w:val="center"/>
        <w:rPr>
          <w:b/>
          <w:lang w:val="sr-Cyrl-CS"/>
        </w:rPr>
      </w:pPr>
    </w:p>
    <w:p w:rsidR="006849A2" w:rsidRPr="00516FB2" w:rsidRDefault="006849A2" w:rsidP="006849A2">
      <w:pPr>
        <w:jc w:val="center"/>
        <w:rPr>
          <w:lang w:val="sr-Cyrl-CS"/>
        </w:rPr>
      </w:pPr>
      <w:r w:rsidRPr="00516FB2">
        <w:rPr>
          <w:lang w:val="sr-Cyrl-CS"/>
        </w:rPr>
        <w:t>Члан 1</w:t>
      </w:r>
    </w:p>
    <w:p w:rsidR="006849A2" w:rsidRPr="00516FB2" w:rsidRDefault="006849A2" w:rsidP="006849A2">
      <w:pPr>
        <w:jc w:val="center"/>
        <w:rPr>
          <w:lang w:val="sr-Cyrl-CS"/>
        </w:rPr>
      </w:pPr>
    </w:p>
    <w:p w:rsidR="006849A2" w:rsidRPr="00516FB2" w:rsidRDefault="006849A2" w:rsidP="006849A2">
      <w:pPr>
        <w:rPr>
          <w:lang w:val="sr-Cyrl-CS"/>
        </w:rPr>
      </w:pPr>
      <w:r w:rsidRPr="00516FB2">
        <w:rPr>
          <w:b/>
          <w:lang w:val="sr-Cyrl-CS"/>
        </w:rPr>
        <w:t>УТВРЂУЈЕ СЕ</w:t>
      </w:r>
      <w:r w:rsidRPr="00516FB2">
        <w:rPr>
          <w:lang w:val="sr-Cyrl-CS"/>
        </w:rPr>
        <w:t xml:space="preserve"> цена  радова за обављање комуналне делатности, извођења радова на изградњи водоводне и канализационе мреже и повезивање новоизграђене мреже на постојећи систем и то:</w:t>
      </w:r>
    </w:p>
    <w:p w:rsidR="006849A2" w:rsidRPr="00516FB2" w:rsidRDefault="006849A2" w:rsidP="006849A2">
      <w:pPr>
        <w:pStyle w:val="ListParagraph"/>
        <w:ind w:left="0"/>
        <w:rPr>
          <w:sz w:val="22"/>
          <w:lang w:val="sr-Cyrl-CS"/>
        </w:rPr>
      </w:pPr>
    </w:p>
    <w:p w:rsidR="006849A2" w:rsidRDefault="006849A2" w:rsidP="006849A2">
      <w:pPr>
        <w:pStyle w:val="ListParagraph"/>
        <w:ind w:left="0"/>
      </w:pPr>
      <w:r>
        <w:t>1)</w:t>
      </w:r>
    </w:p>
    <w:p w:rsidR="006849A2" w:rsidRDefault="006849A2" w:rsidP="006849A2">
      <w:pPr>
        <w:pStyle w:val="ListParagraph"/>
      </w:pPr>
    </w:p>
    <w:p w:rsidR="006849A2" w:rsidRDefault="006849A2" w:rsidP="006849A2">
      <w:pPr>
        <w:pStyle w:val="ListParagraph"/>
        <w:shd w:val="clear" w:color="auto" w:fill="D9D9D9"/>
        <w:tabs>
          <w:tab w:val="left" w:pos="5940"/>
          <w:tab w:val="left" w:pos="7275"/>
        </w:tabs>
        <w:spacing w:line="240" w:lineRule="auto"/>
        <w:rPr>
          <w:b/>
        </w:rPr>
      </w:pPr>
      <w:r>
        <w:rPr>
          <w:b/>
          <w:szCs w:val="24"/>
        </w:rPr>
        <w:t xml:space="preserve">                      Земљани </w:t>
      </w:r>
      <w:r>
        <w:rPr>
          <w:b/>
        </w:rPr>
        <w:t>радови                                                  Ј.м.         Јединична цена</w:t>
      </w:r>
    </w:p>
    <w:p w:rsidR="006849A2" w:rsidRDefault="006849A2" w:rsidP="006849A2">
      <w:pPr>
        <w:pStyle w:val="ListParagraph"/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радова у дин.</w:t>
      </w:r>
    </w:p>
    <w:p w:rsidR="006849A2" w:rsidRDefault="006849A2" w:rsidP="00684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:rsidR="006849A2" w:rsidRDefault="006849A2" w:rsidP="00684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rPr>
          <w:b/>
        </w:rPr>
        <w:t xml:space="preserve"> 1. Крчење шибља</w:t>
      </w:r>
      <w:r>
        <w:t xml:space="preserve">                                                       </w:t>
      </w:r>
      <w:r>
        <w:tab/>
        <w:t xml:space="preserve">                 m</w:t>
      </w:r>
      <w:r>
        <w:rPr>
          <w:vertAlign w:val="superscript"/>
        </w:rPr>
        <w:t xml:space="preserve">2     </w:t>
      </w:r>
      <w:r>
        <w:t xml:space="preserve">      </w:t>
      </w:r>
      <w:r>
        <w:rPr>
          <w:vertAlign w:val="superscript"/>
        </w:rPr>
        <w:tab/>
        <w:t xml:space="preserve">             </w:t>
      </w:r>
      <w:r w:rsidR="007E2159">
        <w:rPr>
          <w:vertAlign w:val="superscript"/>
        </w:rPr>
        <w:t xml:space="preserve">     </w:t>
      </w:r>
      <w:r>
        <w:rPr>
          <w:vertAlign w:val="superscript"/>
        </w:rPr>
        <w:t xml:space="preserve">  </w:t>
      </w:r>
      <w:r>
        <w:t>28,00</w:t>
      </w:r>
    </w:p>
    <w:p w:rsidR="007E2159" w:rsidRDefault="007E2159" w:rsidP="00684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:rsidR="006849A2" w:rsidRDefault="006849A2" w:rsidP="006849A2">
      <w:pPr>
        <w:tabs>
          <w:tab w:val="left" w:pos="6210"/>
          <w:tab w:val="left" w:pos="7770"/>
        </w:tabs>
        <w:rPr>
          <w:b/>
        </w:rPr>
      </w:pPr>
      <w:r>
        <w:rPr>
          <w:b/>
        </w:rPr>
        <w:t xml:space="preserve"> 2. Ископ рова у земљи III категорије на дубини 0-2м</w:t>
      </w:r>
    </w:p>
    <w:p w:rsidR="006849A2" w:rsidRDefault="006849A2" w:rsidP="006849A2">
      <w:pPr>
        <w:tabs>
          <w:tab w:val="left" w:pos="6210"/>
          <w:tab w:val="left" w:pos="7770"/>
        </w:tabs>
      </w:pPr>
      <w:r>
        <w:t xml:space="preserve">                                                                      *ручни ископ                  </w:t>
      </w:r>
      <w:r w:rsidR="007E2159">
        <w:t xml:space="preserve"> </w:t>
      </w:r>
      <w:r>
        <w:t xml:space="preserve"> m</w:t>
      </w:r>
      <w:r>
        <w:rPr>
          <w:vertAlign w:val="superscript"/>
        </w:rPr>
        <w:t>3</w:t>
      </w:r>
      <w:r>
        <w:t xml:space="preserve">                      </w:t>
      </w:r>
      <w:r w:rsidR="007E2159">
        <w:t xml:space="preserve"> </w:t>
      </w:r>
      <w:r>
        <w:t>1.</w:t>
      </w:r>
      <w:r w:rsidRPr="00B8594C">
        <w:t>500</w:t>
      </w:r>
      <w:r>
        <w:t>,00</w:t>
      </w:r>
    </w:p>
    <w:p w:rsidR="006849A2" w:rsidRDefault="006849A2" w:rsidP="006849A2">
      <w:pPr>
        <w:tabs>
          <w:tab w:val="left" w:pos="6210"/>
          <w:tab w:val="left" w:pos="7770"/>
        </w:tabs>
      </w:pPr>
      <w:r>
        <w:t xml:space="preserve">    *машински ископ са утоваром у транспортно возило                   m</w:t>
      </w:r>
      <w:r>
        <w:rPr>
          <w:vertAlign w:val="superscript"/>
        </w:rPr>
        <w:t>3</w:t>
      </w:r>
      <w:r>
        <w:t xml:space="preserve">                          297,00</w:t>
      </w:r>
    </w:p>
    <w:p w:rsidR="007E2159" w:rsidRDefault="007E2159" w:rsidP="006849A2">
      <w:pPr>
        <w:tabs>
          <w:tab w:val="left" w:pos="6210"/>
          <w:tab w:val="left" w:pos="7770"/>
        </w:tabs>
      </w:pPr>
    </w:p>
    <w:p w:rsidR="006849A2" w:rsidRDefault="006849A2" w:rsidP="006849A2">
      <w:pPr>
        <w:tabs>
          <w:tab w:val="left" w:pos="6210"/>
          <w:tab w:val="left" w:pos="7770"/>
        </w:tabs>
      </w:pPr>
      <w:r>
        <w:rPr>
          <w:b/>
        </w:rPr>
        <w:t xml:space="preserve"> 3. Ископ рова у земљи III категорије на дубини 2-4м</w:t>
      </w:r>
    </w:p>
    <w:p w:rsidR="006849A2" w:rsidRDefault="006849A2" w:rsidP="006849A2">
      <w:pPr>
        <w:tabs>
          <w:tab w:val="left" w:pos="3810"/>
        </w:tabs>
      </w:pPr>
      <w:r>
        <w:t xml:space="preserve">                                                                      * ручни ископ</w:t>
      </w:r>
      <w:r w:rsidR="007E2159">
        <w:t xml:space="preserve">                   </w:t>
      </w:r>
      <w:r>
        <w:t xml:space="preserve"> m</w:t>
      </w:r>
      <w:r>
        <w:rPr>
          <w:vertAlign w:val="superscript"/>
        </w:rPr>
        <w:t>3</w:t>
      </w:r>
      <w:r>
        <w:t xml:space="preserve">                     2.213,40</w:t>
      </w:r>
    </w:p>
    <w:p w:rsidR="006849A2" w:rsidRDefault="006849A2" w:rsidP="006849A2">
      <w:pPr>
        <w:tabs>
          <w:tab w:val="left" w:pos="6210"/>
          <w:tab w:val="left" w:pos="7770"/>
        </w:tabs>
      </w:pPr>
      <w:r>
        <w:t xml:space="preserve">     *машински ископ са утоваром у транспортно возило                   m</w:t>
      </w:r>
      <w:r>
        <w:rPr>
          <w:vertAlign w:val="superscript"/>
        </w:rPr>
        <w:t>3</w:t>
      </w:r>
      <w:r w:rsidR="00516FB2">
        <w:t xml:space="preserve">                         380</w:t>
      </w:r>
      <w:r>
        <w:t>,00</w:t>
      </w:r>
    </w:p>
    <w:p w:rsidR="007E2159" w:rsidRDefault="007E2159" w:rsidP="006849A2">
      <w:pPr>
        <w:tabs>
          <w:tab w:val="left" w:pos="6210"/>
          <w:tab w:val="left" w:pos="7770"/>
        </w:tabs>
      </w:pPr>
    </w:p>
    <w:p w:rsidR="006849A2" w:rsidRDefault="006849A2" w:rsidP="006849A2">
      <w:pPr>
        <w:tabs>
          <w:tab w:val="left" w:pos="6210"/>
          <w:tab w:val="left" w:pos="7770"/>
        </w:tabs>
      </w:pPr>
      <w:r>
        <w:rPr>
          <w:b/>
        </w:rPr>
        <w:t xml:space="preserve"> 4. Ископ рова у земљи III категорије на дубини 4-6м</w:t>
      </w:r>
    </w:p>
    <w:p w:rsidR="006849A2" w:rsidRDefault="006849A2" w:rsidP="006849A2">
      <w:pPr>
        <w:tabs>
          <w:tab w:val="left" w:pos="3810"/>
        </w:tabs>
      </w:pPr>
      <w:r>
        <w:t xml:space="preserve">                                                                       * ручни ископ</w:t>
      </w:r>
      <w:r w:rsidR="007E2159">
        <w:t xml:space="preserve">                  </w:t>
      </w:r>
      <w:r>
        <w:t xml:space="preserve"> m</w:t>
      </w:r>
      <w:r>
        <w:rPr>
          <w:vertAlign w:val="superscript"/>
        </w:rPr>
        <w:t>3</w:t>
      </w:r>
      <w:r>
        <w:t xml:space="preserve">                     2.909,04</w:t>
      </w:r>
    </w:p>
    <w:p w:rsidR="006849A2" w:rsidRDefault="00933DE8" w:rsidP="006849A2">
      <w:pPr>
        <w:tabs>
          <w:tab w:val="left" w:pos="6210"/>
          <w:tab w:val="left" w:pos="7770"/>
        </w:tabs>
      </w:pPr>
      <w:r>
        <w:lastRenderedPageBreak/>
        <w:t xml:space="preserve">    </w:t>
      </w:r>
      <w:r w:rsidR="006849A2">
        <w:t xml:space="preserve">*машински ископ са утоваром у транспортно возило                 </w:t>
      </w:r>
      <w:r>
        <w:t xml:space="preserve"> </w:t>
      </w:r>
      <w:r w:rsidR="006849A2">
        <w:t xml:space="preserve"> </w:t>
      </w:r>
      <w:r w:rsidR="007E2159">
        <w:t xml:space="preserve"> </w:t>
      </w:r>
      <w:r w:rsidR="006849A2">
        <w:t>m</w:t>
      </w:r>
      <w:r w:rsidR="006849A2">
        <w:rPr>
          <w:vertAlign w:val="superscript"/>
        </w:rPr>
        <w:t>3</w:t>
      </w:r>
      <w:r w:rsidR="006849A2">
        <w:t xml:space="preserve">                        </w:t>
      </w:r>
      <w:r w:rsidR="00E766C5">
        <w:t>380</w:t>
      </w:r>
      <w:r w:rsidR="006849A2">
        <w:t>,00</w:t>
      </w:r>
    </w:p>
    <w:p w:rsidR="00D222C1" w:rsidRDefault="00D222C1" w:rsidP="006849A2">
      <w:pPr>
        <w:tabs>
          <w:tab w:val="left" w:pos="6210"/>
          <w:tab w:val="left" w:pos="7770"/>
        </w:tabs>
      </w:pPr>
    </w:p>
    <w:p w:rsidR="006849A2" w:rsidRDefault="006849A2" w:rsidP="006849A2">
      <w:pPr>
        <w:tabs>
          <w:tab w:val="left" w:pos="6210"/>
          <w:tab w:val="left" w:pos="7770"/>
        </w:tabs>
      </w:pPr>
      <w:r>
        <w:rPr>
          <w:b/>
        </w:rPr>
        <w:t>5. Ископ рова у земљи IV категорије на дубини 0-2м</w:t>
      </w:r>
    </w:p>
    <w:p w:rsidR="006849A2" w:rsidRDefault="006849A2" w:rsidP="006849A2">
      <w:pPr>
        <w:tabs>
          <w:tab w:val="left" w:pos="3810"/>
        </w:tabs>
      </w:pPr>
      <w:r>
        <w:t xml:space="preserve">                                                                     * ручни ископ                    </w:t>
      </w:r>
      <w:r w:rsidR="007E2159">
        <w:t xml:space="preserve"> </w:t>
      </w:r>
      <w:r>
        <w:t>m</w:t>
      </w:r>
      <w:r>
        <w:rPr>
          <w:vertAlign w:val="superscript"/>
        </w:rPr>
        <w:t>3</w:t>
      </w:r>
      <w:r>
        <w:t xml:space="preserve">                      1.980,00</w:t>
      </w:r>
    </w:p>
    <w:p w:rsidR="006849A2" w:rsidRDefault="006849A2" w:rsidP="006849A2">
      <w:pPr>
        <w:tabs>
          <w:tab w:val="left" w:pos="6210"/>
          <w:tab w:val="left" w:pos="7770"/>
        </w:tabs>
      </w:pPr>
      <w:r>
        <w:t xml:space="preserve">    *машински ископ са утоваром у транспортно возило</w:t>
      </w:r>
      <w:r w:rsidR="007E2159">
        <w:t xml:space="preserve">                   </w:t>
      </w:r>
      <w:r>
        <w:t xml:space="preserve"> m</w:t>
      </w:r>
      <w:r>
        <w:rPr>
          <w:vertAlign w:val="superscript"/>
        </w:rPr>
        <w:t>3</w:t>
      </w:r>
      <w:r>
        <w:t xml:space="preserve">                        </w:t>
      </w:r>
      <w:r w:rsidR="007E2159">
        <w:t xml:space="preserve"> </w:t>
      </w:r>
      <w:r>
        <w:t xml:space="preserve"> 401,58</w:t>
      </w:r>
    </w:p>
    <w:p w:rsidR="007E2159" w:rsidRDefault="007E2159" w:rsidP="006849A2">
      <w:pPr>
        <w:tabs>
          <w:tab w:val="left" w:pos="6210"/>
          <w:tab w:val="left" w:pos="7770"/>
        </w:tabs>
      </w:pPr>
    </w:p>
    <w:p w:rsidR="006849A2" w:rsidRDefault="006849A2" w:rsidP="006849A2">
      <w:pPr>
        <w:tabs>
          <w:tab w:val="left" w:pos="6210"/>
          <w:tab w:val="left" w:pos="7770"/>
        </w:tabs>
      </w:pPr>
      <w:r>
        <w:rPr>
          <w:b/>
        </w:rPr>
        <w:t>6</w:t>
      </w:r>
      <w:r>
        <w:t>.</w:t>
      </w:r>
      <w:r>
        <w:rPr>
          <w:b/>
        </w:rPr>
        <w:t xml:space="preserve"> Ископ рова у земљи IV категорије на дубини 2-4м</w:t>
      </w:r>
    </w:p>
    <w:p w:rsidR="006849A2" w:rsidRDefault="006849A2" w:rsidP="006849A2">
      <w:pPr>
        <w:tabs>
          <w:tab w:val="left" w:pos="3810"/>
        </w:tabs>
      </w:pPr>
      <w:r>
        <w:t xml:space="preserve">                                                                     * ручни ископ</w:t>
      </w:r>
      <w:r w:rsidR="007E2159">
        <w:t xml:space="preserve">                    </w:t>
      </w:r>
      <w:r>
        <w:t xml:space="preserve"> m</w:t>
      </w:r>
      <w:r>
        <w:rPr>
          <w:vertAlign w:val="superscript"/>
        </w:rPr>
        <w:t>3</w:t>
      </w:r>
      <w:r>
        <w:t xml:space="preserve">                      3.047,70</w:t>
      </w:r>
    </w:p>
    <w:p w:rsidR="006849A2" w:rsidRDefault="006849A2" w:rsidP="006849A2">
      <w:pPr>
        <w:tabs>
          <w:tab w:val="left" w:pos="6210"/>
          <w:tab w:val="left" w:pos="7770"/>
        </w:tabs>
      </w:pPr>
      <w:r>
        <w:t xml:space="preserve">    *машински ископ са утоваром у транспортно возило                    m</w:t>
      </w:r>
      <w:r>
        <w:rPr>
          <w:vertAlign w:val="superscript"/>
        </w:rPr>
        <w:t>3</w:t>
      </w:r>
      <w:r>
        <w:t xml:space="preserve">                         401,58</w:t>
      </w:r>
    </w:p>
    <w:p w:rsidR="007E2159" w:rsidRDefault="007E2159" w:rsidP="006849A2">
      <w:pPr>
        <w:tabs>
          <w:tab w:val="left" w:pos="6210"/>
          <w:tab w:val="left" w:pos="7770"/>
        </w:tabs>
      </w:pPr>
    </w:p>
    <w:p w:rsidR="006849A2" w:rsidRDefault="006849A2" w:rsidP="006849A2">
      <w:pPr>
        <w:tabs>
          <w:tab w:val="left" w:pos="6210"/>
          <w:tab w:val="left" w:pos="7770"/>
        </w:tabs>
        <w:rPr>
          <w:b/>
        </w:rPr>
      </w:pPr>
      <w:r>
        <w:rPr>
          <w:b/>
        </w:rPr>
        <w:t xml:space="preserve"> 7. Разупирање рова</w:t>
      </w:r>
    </w:p>
    <w:p w:rsidR="006849A2" w:rsidRDefault="00933DE8" w:rsidP="006849A2">
      <w:pPr>
        <w:tabs>
          <w:tab w:val="left" w:pos="6210"/>
          <w:tab w:val="left" w:pos="7770"/>
        </w:tabs>
      </w:pPr>
      <w:r>
        <w:t xml:space="preserve">     </w:t>
      </w:r>
      <w:r w:rsidR="006849A2">
        <w:t xml:space="preserve">Рад у стално мокрим рововима дубине до 4 м`                </w:t>
      </w:r>
      <w:r w:rsidR="00D222C1" w:rsidRPr="00D222C1">
        <w:t xml:space="preserve">  </w:t>
      </w:r>
      <w:r>
        <w:t xml:space="preserve">           </w:t>
      </w:r>
      <w:r w:rsidR="006849A2">
        <w:t xml:space="preserve"> m</w:t>
      </w:r>
      <w:r w:rsidR="006849A2">
        <w:rPr>
          <w:vertAlign w:val="superscript"/>
        </w:rPr>
        <w:t>2</w:t>
      </w:r>
      <w:r>
        <w:t xml:space="preserve">                         </w:t>
      </w:r>
      <w:r w:rsidR="006849A2">
        <w:t>675,36</w:t>
      </w:r>
    </w:p>
    <w:p w:rsidR="006849A2" w:rsidRDefault="00933DE8" w:rsidP="006849A2">
      <w:pPr>
        <w:tabs>
          <w:tab w:val="left" w:pos="900"/>
          <w:tab w:val="left" w:pos="8250"/>
        </w:tabs>
      </w:pPr>
      <w:r>
        <w:t xml:space="preserve">     </w:t>
      </w:r>
      <w:r w:rsidR="006849A2">
        <w:t xml:space="preserve">Рад у природно влажној земљи дубине 4м`                  </w:t>
      </w:r>
      <w:r w:rsidR="00D222C1" w:rsidRPr="00D222C1">
        <w:t xml:space="preserve">     </w:t>
      </w:r>
      <w:r>
        <w:t xml:space="preserve"> </w:t>
      </w:r>
      <w:r w:rsidR="00D222C1" w:rsidRPr="00D222C1">
        <w:t xml:space="preserve"> </w:t>
      </w:r>
      <w:r>
        <w:t xml:space="preserve">         </w:t>
      </w:r>
      <w:r w:rsidR="00D222C1" w:rsidRPr="00D222C1">
        <w:t xml:space="preserve"> </w:t>
      </w:r>
      <w:r w:rsidR="006849A2">
        <w:t>m</w:t>
      </w:r>
      <w:r w:rsidR="006849A2">
        <w:rPr>
          <w:vertAlign w:val="superscript"/>
        </w:rPr>
        <w:t xml:space="preserve">2 </w:t>
      </w:r>
      <w:r w:rsidR="006849A2">
        <w:t xml:space="preserve">                         270,73</w:t>
      </w:r>
    </w:p>
    <w:p w:rsidR="006849A2" w:rsidRDefault="00933DE8" w:rsidP="006849A2">
      <w:pPr>
        <w:tabs>
          <w:tab w:val="left" w:pos="900"/>
          <w:tab w:val="left" w:pos="8250"/>
        </w:tabs>
      </w:pPr>
      <w:r>
        <w:t xml:space="preserve">     </w:t>
      </w:r>
      <w:r w:rsidR="006849A2">
        <w:t xml:space="preserve">Рад у природно влажној земљи дубине 4м`-8м`                 </w:t>
      </w:r>
      <w:r>
        <w:t xml:space="preserve">          </w:t>
      </w:r>
      <w:r w:rsidR="006849A2">
        <w:t xml:space="preserve"> m</w:t>
      </w:r>
      <w:r w:rsidR="006849A2">
        <w:rPr>
          <w:vertAlign w:val="superscript"/>
        </w:rPr>
        <w:t>2</w:t>
      </w:r>
      <w:r w:rsidR="006849A2">
        <w:rPr>
          <w:vertAlign w:val="superscript"/>
        </w:rPr>
        <w:tab/>
        <w:t xml:space="preserve">   </w:t>
      </w:r>
      <w:r w:rsidR="007E2159">
        <w:rPr>
          <w:vertAlign w:val="superscript"/>
        </w:rPr>
        <w:t xml:space="preserve">      </w:t>
      </w:r>
      <w:r w:rsidR="006849A2">
        <w:t>432,72</w:t>
      </w:r>
    </w:p>
    <w:p w:rsidR="007E2159" w:rsidRDefault="007E2159" w:rsidP="006849A2">
      <w:pPr>
        <w:tabs>
          <w:tab w:val="left" w:pos="900"/>
          <w:tab w:val="left" w:pos="8250"/>
        </w:tabs>
      </w:pPr>
    </w:p>
    <w:p w:rsidR="006849A2" w:rsidRDefault="006849A2" w:rsidP="006849A2">
      <w:pPr>
        <w:tabs>
          <w:tab w:val="left" w:pos="900"/>
          <w:tab w:val="left" w:pos="8250"/>
        </w:tabs>
      </w:pPr>
      <w:r>
        <w:rPr>
          <w:b/>
        </w:rPr>
        <w:t xml:space="preserve"> 8. Планирање дна рова                                                                      </w:t>
      </w:r>
      <w:r>
        <w:t>m</w:t>
      </w:r>
      <w:r>
        <w:rPr>
          <w:vertAlign w:val="superscript"/>
        </w:rPr>
        <w:t xml:space="preserve">2         </w:t>
      </w:r>
      <w:r>
        <w:t xml:space="preserve">              </w:t>
      </w:r>
      <w:r w:rsidR="00933DE8">
        <w:t xml:space="preserve"> </w:t>
      </w:r>
      <w:r>
        <w:t xml:space="preserve">   </w:t>
      </w:r>
      <w:r>
        <w:rPr>
          <w:vertAlign w:val="superscript"/>
        </w:rPr>
        <w:t xml:space="preserve">  </w:t>
      </w:r>
      <w:r>
        <w:t>108,00</w:t>
      </w:r>
    </w:p>
    <w:p w:rsidR="005A074E" w:rsidRDefault="005A074E" w:rsidP="006849A2">
      <w:pPr>
        <w:tabs>
          <w:tab w:val="left" w:pos="900"/>
          <w:tab w:val="left" w:pos="8250"/>
        </w:tabs>
      </w:pPr>
    </w:p>
    <w:p w:rsidR="007E2159" w:rsidRDefault="007E2159" w:rsidP="006849A2">
      <w:pPr>
        <w:tabs>
          <w:tab w:val="left" w:pos="900"/>
          <w:tab w:val="left" w:pos="8250"/>
        </w:tabs>
      </w:pPr>
    </w:p>
    <w:p w:rsidR="006849A2" w:rsidRDefault="006849A2" w:rsidP="006849A2">
      <w:pPr>
        <w:tabs>
          <w:tab w:val="left" w:pos="900"/>
          <w:tab w:val="left" w:pos="8250"/>
        </w:tabs>
        <w:rPr>
          <w:b/>
        </w:rPr>
      </w:pPr>
      <w:r>
        <w:rPr>
          <w:b/>
        </w:rPr>
        <w:t xml:space="preserve"> 9. Транспорт вишка земље из ископа до депоније</w:t>
      </w:r>
    </w:p>
    <w:p w:rsidR="005A074E" w:rsidRDefault="005A074E" w:rsidP="006849A2">
      <w:pPr>
        <w:tabs>
          <w:tab w:val="left" w:pos="900"/>
          <w:tab w:val="left" w:pos="8250"/>
        </w:tabs>
        <w:rPr>
          <w:b/>
        </w:rPr>
      </w:pPr>
    </w:p>
    <w:p w:rsidR="006849A2" w:rsidRDefault="00D222C1" w:rsidP="006849A2">
      <w:pPr>
        <w:tabs>
          <w:tab w:val="left" w:pos="2325"/>
        </w:tabs>
      </w:pPr>
      <w:r w:rsidRPr="00D222C1">
        <w:rPr>
          <w:b/>
        </w:rPr>
        <w:t xml:space="preserve">   </w:t>
      </w:r>
      <w:r w:rsidR="006849A2">
        <w:rPr>
          <w:b/>
        </w:rPr>
        <w:t>*</w:t>
      </w:r>
      <w:r w:rsidR="006849A2">
        <w:t>на даљину до 1 км</w:t>
      </w:r>
      <w:r w:rsidR="007E2159">
        <w:t xml:space="preserve">                          </w:t>
      </w:r>
      <w:r w:rsidRPr="00D222C1">
        <w:t xml:space="preserve">  </w:t>
      </w:r>
      <w:r w:rsidR="007E2159">
        <w:t xml:space="preserve"> </w:t>
      </w:r>
      <w:r w:rsidR="00933DE8">
        <w:t xml:space="preserve">                                             </w:t>
      </w:r>
      <w:r w:rsidR="006849A2">
        <w:t xml:space="preserve"> m</w:t>
      </w:r>
      <w:r w:rsidR="006849A2">
        <w:rPr>
          <w:vertAlign w:val="superscript"/>
        </w:rPr>
        <w:t>3</w:t>
      </w:r>
      <w:r w:rsidR="006849A2">
        <w:t xml:space="preserve">                         283,54</w:t>
      </w:r>
    </w:p>
    <w:p w:rsidR="006849A2" w:rsidRDefault="00D222C1" w:rsidP="006849A2">
      <w:pPr>
        <w:tabs>
          <w:tab w:val="left" w:pos="2325"/>
        </w:tabs>
      </w:pPr>
      <w:r>
        <w:t xml:space="preserve">   </w:t>
      </w:r>
      <w:r w:rsidR="006849A2">
        <w:rPr>
          <w:b/>
        </w:rPr>
        <w:t>*</w:t>
      </w:r>
      <w:r w:rsidR="006849A2">
        <w:t xml:space="preserve">на даљину до 2 км                        </w:t>
      </w:r>
      <w:r w:rsidRPr="00D222C1">
        <w:t xml:space="preserve">     </w:t>
      </w:r>
      <w:r w:rsidR="006849A2">
        <w:t xml:space="preserve"> </w:t>
      </w:r>
      <w:r w:rsidR="00933DE8">
        <w:t xml:space="preserve">                                             </w:t>
      </w:r>
      <w:r w:rsidR="006849A2">
        <w:t>m</w:t>
      </w:r>
      <w:r w:rsidR="006849A2">
        <w:rPr>
          <w:vertAlign w:val="superscript"/>
        </w:rPr>
        <w:t>3</w:t>
      </w:r>
      <w:r w:rsidR="006849A2">
        <w:t xml:space="preserve">                         331,20</w:t>
      </w:r>
    </w:p>
    <w:p w:rsidR="006849A2" w:rsidRDefault="00D222C1" w:rsidP="006849A2">
      <w:pPr>
        <w:tabs>
          <w:tab w:val="left" w:pos="2325"/>
        </w:tabs>
      </w:pPr>
      <w:r>
        <w:t xml:space="preserve">   </w:t>
      </w:r>
      <w:r w:rsidR="006849A2">
        <w:rPr>
          <w:b/>
        </w:rPr>
        <w:t>*</w:t>
      </w:r>
      <w:r w:rsidR="006849A2">
        <w:t xml:space="preserve">на даљину до 5 км                        </w:t>
      </w:r>
      <w:r w:rsidRPr="00D222C1">
        <w:t xml:space="preserve">     </w:t>
      </w:r>
      <w:r w:rsidR="006849A2">
        <w:t xml:space="preserve"> </w:t>
      </w:r>
      <w:r w:rsidR="00933DE8">
        <w:t xml:space="preserve">                                             </w:t>
      </w:r>
      <w:r w:rsidR="006849A2">
        <w:t>m</w:t>
      </w:r>
      <w:r w:rsidR="006849A2">
        <w:rPr>
          <w:vertAlign w:val="superscript"/>
        </w:rPr>
        <w:t>3</w:t>
      </w:r>
      <w:r w:rsidR="006849A2">
        <w:t xml:space="preserve">                         474,17</w:t>
      </w:r>
    </w:p>
    <w:p w:rsidR="006849A2" w:rsidRDefault="00D222C1" w:rsidP="006849A2">
      <w:pPr>
        <w:tabs>
          <w:tab w:val="left" w:pos="2325"/>
        </w:tabs>
      </w:pPr>
      <w:r w:rsidRPr="00D222C1">
        <w:t xml:space="preserve">   </w:t>
      </w:r>
      <w:r w:rsidR="006849A2">
        <w:rPr>
          <w:b/>
        </w:rPr>
        <w:t>*</w:t>
      </w:r>
      <w:r w:rsidR="006849A2">
        <w:t xml:space="preserve">на даљину до 7 км                           </w:t>
      </w:r>
      <w:r w:rsidRPr="00D222C1">
        <w:t xml:space="preserve">  </w:t>
      </w:r>
      <w:r w:rsidR="007E2159">
        <w:t xml:space="preserve"> </w:t>
      </w:r>
      <w:r w:rsidR="00933DE8">
        <w:t xml:space="preserve">                                             </w:t>
      </w:r>
      <w:r w:rsidR="006849A2">
        <w:t>m</w:t>
      </w:r>
      <w:r w:rsidR="006849A2">
        <w:rPr>
          <w:vertAlign w:val="superscript"/>
        </w:rPr>
        <w:t>3</w:t>
      </w:r>
      <w:r w:rsidR="006849A2">
        <w:t xml:space="preserve">                         588,55</w:t>
      </w:r>
    </w:p>
    <w:p w:rsidR="006849A2" w:rsidRDefault="00D222C1" w:rsidP="007E2159">
      <w:pPr>
        <w:tabs>
          <w:tab w:val="left" w:pos="2325"/>
        </w:tabs>
      </w:pPr>
      <w:r w:rsidRPr="00D222C1">
        <w:rPr>
          <w:b/>
        </w:rPr>
        <w:t xml:space="preserve">   </w:t>
      </w:r>
      <w:r w:rsidR="006849A2">
        <w:rPr>
          <w:b/>
        </w:rPr>
        <w:t>*</w:t>
      </w:r>
      <w:r w:rsidR="006849A2">
        <w:t>на даљину до 10 км</w:t>
      </w:r>
      <w:r w:rsidR="007E2159">
        <w:t xml:space="preserve">                           </w:t>
      </w:r>
      <w:r w:rsidR="006849A2">
        <w:t xml:space="preserve"> </w:t>
      </w:r>
      <w:r w:rsidR="00933DE8">
        <w:t xml:space="preserve">                                             </w:t>
      </w:r>
      <w:r w:rsidR="006849A2">
        <w:t>m</w:t>
      </w:r>
      <w:r w:rsidR="006849A2">
        <w:rPr>
          <w:vertAlign w:val="superscript"/>
        </w:rPr>
        <w:t>3</w:t>
      </w:r>
      <w:r w:rsidR="006849A2">
        <w:t xml:space="preserve">                         664,81</w:t>
      </w:r>
    </w:p>
    <w:p w:rsidR="005A074E" w:rsidRDefault="005A074E" w:rsidP="007E2159">
      <w:pPr>
        <w:tabs>
          <w:tab w:val="left" w:pos="2325"/>
        </w:tabs>
      </w:pPr>
    </w:p>
    <w:p w:rsidR="006849A2" w:rsidRDefault="006849A2" w:rsidP="006849A2">
      <w:pPr>
        <w:tabs>
          <w:tab w:val="left" w:pos="3105"/>
        </w:tabs>
      </w:pPr>
      <w:r>
        <w:t xml:space="preserve">   </w:t>
      </w:r>
    </w:p>
    <w:p w:rsidR="006849A2" w:rsidRDefault="006849A2" w:rsidP="006849A2">
      <w:pPr>
        <w:tabs>
          <w:tab w:val="left" w:pos="900"/>
          <w:tab w:val="left" w:pos="8250"/>
        </w:tabs>
        <w:rPr>
          <w:b/>
        </w:rPr>
      </w:pPr>
      <w:r>
        <w:rPr>
          <w:b/>
        </w:rPr>
        <w:t>10. Затрпавање ровова</w:t>
      </w:r>
    </w:p>
    <w:p w:rsidR="005A074E" w:rsidRDefault="005A074E" w:rsidP="006849A2">
      <w:pPr>
        <w:tabs>
          <w:tab w:val="left" w:pos="900"/>
          <w:tab w:val="left" w:pos="8250"/>
        </w:tabs>
        <w:rPr>
          <w:b/>
        </w:rPr>
      </w:pPr>
    </w:p>
    <w:p w:rsidR="006849A2" w:rsidRDefault="006849A2" w:rsidP="006849A2">
      <w:pPr>
        <w:tabs>
          <w:tab w:val="left" w:pos="900"/>
          <w:tab w:val="left" w:pos="6795"/>
        </w:tabs>
      </w:pPr>
      <w:r>
        <w:rPr>
          <w:b/>
        </w:rPr>
        <w:t xml:space="preserve">       </w:t>
      </w:r>
      <w:r>
        <w:t>*шљунком или земљом из ископа у сл</w:t>
      </w:r>
      <w:r w:rsidR="00933DE8">
        <w:t xml:space="preserve">ојевима до 30                </w:t>
      </w:r>
      <w:r>
        <w:t>m</w:t>
      </w:r>
      <w:r>
        <w:rPr>
          <w:vertAlign w:val="superscript"/>
        </w:rPr>
        <w:t>3</w:t>
      </w:r>
      <w:r>
        <w:t xml:space="preserve">                         534,80</w:t>
      </w:r>
    </w:p>
    <w:p w:rsidR="006849A2" w:rsidRDefault="006849A2" w:rsidP="006849A2">
      <w:pPr>
        <w:tabs>
          <w:tab w:val="left" w:pos="900"/>
          <w:tab w:val="left" w:pos="8250"/>
        </w:tabs>
      </w:pPr>
      <w:r>
        <w:t xml:space="preserve">                           цм и сабијањем до потребне збијености </w:t>
      </w:r>
    </w:p>
    <w:p w:rsidR="005A074E" w:rsidRDefault="005A074E" w:rsidP="006849A2">
      <w:pPr>
        <w:tabs>
          <w:tab w:val="left" w:pos="900"/>
          <w:tab w:val="left" w:pos="8250"/>
        </w:tabs>
      </w:pPr>
    </w:p>
    <w:p w:rsidR="006849A2" w:rsidRDefault="006849A2" w:rsidP="006849A2">
      <w:pPr>
        <w:tabs>
          <w:tab w:val="left" w:pos="900"/>
          <w:tab w:val="left" w:pos="8250"/>
        </w:tabs>
      </w:pPr>
    </w:p>
    <w:p w:rsidR="006849A2" w:rsidRDefault="006849A2" w:rsidP="006849A2">
      <w:pPr>
        <w:tabs>
          <w:tab w:val="left" w:pos="900"/>
          <w:tab w:val="left" w:pos="8250"/>
        </w:tabs>
      </w:pPr>
      <w:r>
        <w:t xml:space="preserve">2) </w:t>
      </w:r>
    </w:p>
    <w:p w:rsidR="006849A2" w:rsidRDefault="006849A2" w:rsidP="006849A2">
      <w:pPr>
        <w:shd w:val="clear" w:color="auto" w:fill="D9D9D9"/>
        <w:tabs>
          <w:tab w:val="left" w:pos="900"/>
          <w:tab w:val="left" w:pos="8250"/>
        </w:tabs>
        <w:rPr>
          <w:b/>
        </w:rPr>
      </w:pPr>
      <w:r>
        <w:rPr>
          <w:b/>
        </w:rPr>
        <w:t xml:space="preserve">                                    Монтажни радови</w:t>
      </w:r>
    </w:p>
    <w:p w:rsidR="006849A2" w:rsidRDefault="006849A2" w:rsidP="006849A2">
      <w:pPr>
        <w:tabs>
          <w:tab w:val="left" w:pos="6210"/>
          <w:tab w:val="left" w:pos="7770"/>
        </w:tabs>
        <w:rPr>
          <w:sz w:val="22"/>
          <w:szCs w:val="22"/>
        </w:rPr>
      </w:pPr>
      <w:r>
        <w:t xml:space="preserve">             </w:t>
      </w:r>
    </w:p>
    <w:p w:rsidR="006849A2" w:rsidRPr="005A074E" w:rsidRDefault="006849A2" w:rsidP="005A074E">
      <w:pPr>
        <w:pStyle w:val="ListParagraph"/>
        <w:numPr>
          <w:ilvl w:val="0"/>
          <w:numId w:val="9"/>
        </w:numPr>
        <w:tabs>
          <w:tab w:val="left" w:pos="6210"/>
          <w:tab w:val="left" w:pos="7770"/>
        </w:tabs>
        <w:rPr>
          <w:b/>
        </w:rPr>
      </w:pPr>
      <w:r w:rsidRPr="005A074E">
        <w:rPr>
          <w:b/>
        </w:rPr>
        <w:t>Уградња полиетиленских цеви (ПЕ) по пречницима</w:t>
      </w:r>
    </w:p>
    <w:p w:rsidR="005A074E" w:rsidRPr="005A074E" w:rsidRDefault="005A074E" w:rsidP="005A074E">
      <w:pPr>
        <w:pStyle w:val="ListParagraph"/>
        <w:tabs>
          <w:tab w:val="left" w:pos="6210"/>
          <w:tab w:val="left" w:pos="7770"/>
        </w:tabs>
        <w:rPr>
          <w:b/>
        </w:rPr>
      </w:pPr>
    </w:p>
    <w:p w:rsidR="006849A2" w:rsidRDefault="00D222C1" w:rsidP="006849A2">
      <w:pPr>
        <w:tabs>
          <w:tab w:val="left" w:pos="2535"/>
        </w:tabs>
      </w:pPr>
      <w:r w:rsidRPr="00D222C1">
        <w:t xml:space="preserve">       </w:t>
      </w:r>
      <w:r w:rsidR="005A074E">
        <w:t xml:space="preserve">   </w:t>
      </w:r>
      <w:r w:rsidR="006849A2">
        <w:t xml:space="preserve">ϕ  32 </w:t>
      </w:r>
      <w:r w:rsidR="005A074E">
        <w:t>мм</w:t>
      </w:r>
      <w:r w:rsidR="006849A2">
        <w:t xml:space="preserve">                           </w:t>
      </w:r>
      <w:r w:rsidR="007E2159">
        <w:t xml:space="preserve">                          </w:t>
      </w:r>
      <w:r w:rsidR="006849A2">
        <w:t xml:space="preserve"> m`                     194,00</w:t>
      </w:r>
    </w:p>
    <w:p w:rsidR="006849A2" w:rsidRDefault="00D222C1" w:rsidP="006849A2">
      <w:pPr>
        <w:tabs>
          <w:tab w:val="left" w:pos="2535"/>
        </w:tabs>
      </w:pPr>
      <w:r w:rsidRPr="005A074E">
        <w:t xml:space="preserve">       </w:t>
      </w:r>
      <w:r w:rsidR="005A074E">
        <w:t xml:space="preserve">   </w:t>
      </w:r>
      <w:r w:rsidR="006849A2">
        <w:t xml:space="preserve">ϕ  50 </w:t>
      </w:r>
      <w:r w:rsidR="005A074E">
        <w:t>мм</w:t>
      </w:r>
      <w:r w:rsidR="006849A2">
        <w:t xml:space="preserve">                                                      m`                     214,00</w:t>
      </w:r>
    </w:p>
    <w:p w:rsidR="006849A2" w:rsidRDefault="00D222C1" w:rsidP="006849A2">
      <w:pPr>
        <w:tabs>
          <w:tab w:val="left" w:pos="2535"/>
        </w:tabs>
      </w:pPr>
      <w:r w:rsidRPr="00D222C1">
        <w:t xml:space="preserve">       </w:t>
      </w:r>
      <w:r w:rsidR="005A074E">
        <w:t xml:space="preserve">   </w:t>
      </w:r>
      <w:r w:rsidR="006849A2">
        <w:t xml:space="preserve">ϕ  70 </w:t>
      </w:r>
      <w:r w:rsidR="005A074E">
        <w:t>мм</w:t>
      </w:r>
      <w:r w:rsidR="006849A2">
        <w:t xml:space="preserve">                                                      m`                     235,00</w:t>
      </w:r>
    </w:p>
    <w:p w:rsidR="006849A2" w:rsidRDefault="00D222C1" w:rsidP="006849A2">
      <w:pPr>
        <w:tabs>
          <w:tab w:val="left" w:pos="2535"/>
        </w:tabs>
      </w:pPr>
      <w:r w:rsidRPr="00D222C1">
        <w:t xml:space="preserve">       </w:t>
      </w:r>
      <w:r w:rsidR="005A074E">
        <w:t xml:space="preserve">   </w:t>
      </w:r>
      <w:r w:rsidR="006849A2">
        <w:t xml:space="preserve">ϕ  90  </w:t>
      </w:r>
      <w:r w:rsidR="005A074E">
        <w:t>мм</w:t>
      </w:r>
      <w:r w:rsidR="006849A2">
        <w:t xml:space="preserve">                                                     m`                     264,16</w:t>
      </w:r>
    </w:p>
    <w:p w:rsidR="006849A2" w:rsidRDefault="00D222C1" w:rsidP="006849A2">
      <w:pPr>
        <w:tabs>
          <w:tab w:val="left" w:pos="2535"/>
        </w:tabs>
      </w:pPr>
      <w:r w:rsidRPr="00D222C1">
        <w:t xml:space="preserve">      </w:t>
      </w:r>
      <w:r w:rsidR="005A074E">
        <w:t xml:space="preserve">   </w:t>
      </w:r>
      <w:r w:rsidRPr="00D222C1">
        <w:t xml:space="preserve"> </w:t>
      </w:r>
      <w:r w:rsidR="006849A2">
        <w:t xml:space="preserve">ϕ 110 </w:t>
      </w:r>
      <w:r w:rsidR="005A074E">
        <w:t>мм</w:t>
      </w:r>
      <w:r w:rsidR="006849A2">
        <w:t xml:space="preserve">                                                     m`                     280,32</w:t>
      </w:r>
    </w:p>
    <w:p w:rsidR="006849A2" w:rsidRDefault="00D222C1" w:rsidP="006849A2">
      <w:pPr>
        <w:tabs>
          <w:tab w:val="left" w:pos="2535"/>
        </w:tabs>
      </w:pPr>
      <w:r w:rsidRPr="00D222C1">
        <w:t xml:space="preserve">     </w:t>
      </w:r>
      <w:r w:rsidR="005A074E">
        <w:t xml:space="preserve">   </w:t>
      </w:r>
      <w:r w:rsidRPr="00D222C1">
        <w:t xml:space="preserve">  </w:t>
      </w:r>
      <w:r w:rsidR="006849A2">
        <w:t xml:space="preserve">ϕ 160 </w:t>
      </w:r>
      <w:r w:rsidR="005A074E">
        <w:t>мм</w:t>
      </w:r>
      <w:r w:rsidR="006849A2">
        <w:t xml:space="preserve">                                                     m`                     343,20</w:t>
      </w:r>
    </w:p>
    <w:p w:rsidR="006849A2" w:rsidRDefault="00D222C1" w:rsidP="006849A2">
      <w:pPr>
        <w:tabs>
          <w:tab w:val="left" w:pos="2535"/>
        </w:tabs>
      </w:pPr>
      <w:r w:rsidRPr="00D222C1">
        <w:t xml:space="preserve">     </w:t>
      </w:r>
      <w:r w:rsidR="005A074E">
        <w:t xml:space="preserve">   </w:t>
      </w:r>
      <w:r w:rsidRPr="00D222C1">
        <w:t xml:space="preserve">  </w:t>
      </w:r>
      <w:r w:rsidR="006849A2">
        <w:t xml:space="preserve">ϕ 225 </w:t>
      </w:r>
      <w:r w:rsidR="005A074E">
        <w:t>мм</w:t>
      </w:r>
      <w:r w:rsidR="006849A2">
        <w:t xml:space="preserve">                                                     m`                     587,82</w:t>
      </w:r>
    </w:p>
    <w:p w:rsidR="006849A2" w:rsidRDefault="006849A2" w:rsidP="006849A2">
      <w:pPr>
        <w:tabs>
          <w:tab w:val="left" w:pos="2535"/>
        </w:tabs>
      </w:pPr>
      <w:r>
        <w:tab/>
        <w:t xml:space="preserve">    </w:t>
      </w:r>
    </w:p>
    <w:p w:rsidR="006849A2" w:rsidRDefault="006849A2" w:rsidP="006849A2">
      <w:pPr>
        <w:tabs>
          <w:tab w:val="left" w:pos="2535"/>
        </w:tabs>
        <w:rPr>
          <w:b/>
        </w:rPr>
      </w:pPr>
      <w:r>
        <w:rPr>
          <w:b/>
        </w:rPr>
        <w:lastRenderedPageBreak/>
        <w:t>2.Уградња канализационог цевног материјала по</w:t>
      </w:r>
      <w:r w:rsidR="00D222C1">
        <w:rPr>
          <w:b/>
        </w:rPr>
        <w:t xml:space="preserve"> </w:t>
      </w:r>
      <w:r>
        <w:rPr>
          <w:b/>
        </w:rPr>
        <w:t xml:space="preserve">пречницима        </w:t>
      </w:r>
    </w:p>
    <w:p w:rsidR="005A074E" w:rsidRPr="00D222C1" w:rsidRDefault="005A074E" w:rsidP="006849A2">
      <w:pPr>
        <w:tabs>
          <w:tab w:val="left" w:pos="2535"/>
        </w:tabs>
        <w:rPr>
          <w:b/>
        </w:rPr>
      </w:pPr>
    </w:p>
    <w:p w:rsidR="00D222C1" w:rsidRPr="00D222C1" w:rsidRDefault="00D222C1" w:rsidP="006849A2">
      <w:pPr>
        <w:tabs>
          <w:tab w:val="left" w:pos="2535"/>
        </w:tabs>
      </w:pPr>
      <w:r w:rsidRPr="00D222C1">
        <w:t xml:space="preserve">    </w:t>
      </w:r>
      <w:r w:rsidR="005A074E">
        <w:t xml:space="preserve">  </w:t>
      </w:r>
      <w:r w:rsidRPr="00D222C1">
        <w:t xml:space="preserve">  </w:t>
      </w:r>
      <w:r w:rsidR="005A074E">
        <w:t xml:space="preserve"> </w:t>
      </w:r>
      <w:r w:rsidRPr="00D222C1">
        <w:t xml:space="preserve"> </w:t>
      </w:r>
      <w:r w:rsidR="006849A2">
        <w:t xml:space="preserve">ϕ 160 </w:t>
      </w:r>
      <w:r w:rsidR="005A074E">
        <w:t>мм</w:t>
      </w:r>
      <w:r w:rsidR="006849A2">
        <w:t xml:space="preserve">                                                     m`                     148,14</w:t>
      </w:r>
    </w:p>
    <w:p w:rsidR="006849A2" w:rsidRDefault="00D222C1" w:rsidP="006849A2">
      <w:pPr>
        <w:tabs>
          <w:tab w:val="left" w:pos="2535"/>
        </w:tabs>
      </w:pPr>
      <w:r w:rsidRPr="00D222C1">
        <w:t xml:space="preserve">    </w:t>
      </w:r>
      <w:r w:rsidR="005A074E">
        <w:t xml:space="preserve">  </w:t>
      </w:r>
      <w:r w:rsidRPr="00D222C1">
        <w:t xml:space="preserve"> </w:t>
      </w:r>
      <w:r w:rsidR="005A074E">
        <w:t xml:space="preserve"> </w:t>
      </w:r>
      <w:r w:rsidRPr="00D222C1">
        <w:t xml:space="preserve">  </w:t>
      </w:r>
      <w:r w:rsidR="006849A2">
        <w:t xml:space="preserve">ϕ 200 </w:t>
      </w:r>
      <w:r w:rsidR="005A074E">
        <w:t>мм</w:t>
      </w:r>
      <w:r w:rsidR="006849A2">
        <w:t xml:space="preserve">                                                     m`                     198,00</w:t>
      </w:r>
    </w:p>
    <w:p w:rsidR="006849A2" w:rsidRDefault="00D222C1" w:rsidP="006849A2">
      <w:pPr>
        <w:tabs>
          <w:tab w:val="left" w:pos="2535"/>
        </w:tabs>
      </w:pPr>
      <w:r>
        <w:t xml:space="preserve">   </w:t>
      </w:r>
      <w:r w:rsidR="005A074E">
        <w:t xml:space="preserve">  </w:t>
      </w:r>
      <w:r>
        <w:t xml:space="preserve">   </w:t>
      </w:r>
      <w:r w:rsidR="005A074E">
        <w:t xml:space="preserve"> </w:t>
      </w:r>
      <w:r>
        <w:t xml:space="preserve"> </w:t>
      </w:r>
      <w:r w:rsidR="006849A2">
        <w:t xml:space="preserve">ϕ 300 </w:t>
      </w:r>
      <w:r w:rsidR="005A074E">
        <w:t>мм</w:t>
      </w:r>
      <w:r w:rsidR="006849A2">
        <w:t xml:space="preserve">                                                     m`                     238,50</w:t>
      </w:r>
    </w:p>
    <w:p w:rsidR="006849A2" w:rsidRDefault="00D222C1" w:rsidP="006849A2">
      <w:pPr>
        <w:tabs>
          <w:tab w:val="left" w:pos="2535"/>
        </w:tabs>
      </w:pPr>
      <w:r>
        <w:t xml:space="preserve">     </w:t>
      </w:r>
      <w:r w:rsidR="005A074E">
        <w:t xml:space="preserve">   </w:t>
      </w:r>
      <w:r>
        <w:t xml:space="preserve">  </w:t>
      </w:r>
      <w:r w:rsidR="006849A2">
        <w:t xml:space="preserve">ϕ 400 </w:t>
      </w:r>
      <w:r w:rsidR="005A074E">
        <w:t>мм</w:t>
      </w:r>
      <w:r w:rsidR="006849A2">
        <w:t xml:space="preserve">                                                     m`                     287,50</w:t>
      </w:r>
    </w:p>
    <w:p w:rsidR="006849A2" w:rsidRDefault="00D222C1" w:rsidP="006849A2">
      <w:pPr>
        <w:tabs>
          <w:tab w:val="left" w:pos="2535"/>
        </w:tabs>
      </w:pPr>
      <w:r>
        <w:t xml:space="preserve">       </w:t>
      </w:r>
      <w:r w:rsidR="005A074E">
        <w:t xml:space="preserve">   </w:t>
      </w:r>
      <w:r w:rsidR="006849A2">
        <w:t xml:space="preserve">ϕ 500 </w:t>
      </w:r>
      <w:r w:rsidR="005A074E">
        <w:t>мм</w:t>
      </w:r>
      <w:r w:rsidR="006849A2">
        <w:t xml:space="preserve">                                                     m`                     350,74</w:t>
      </w:r>
    </w:p>
    <w:p w:rsidR="006849A2" w:rsidRDefault="006849A2" w:rsidP="006849A2">
      <w:pPr>
        <w:tabs>
          <w:tab w:val="left" w:pos="2535"/>
        </w:tabs>
      </w:pPr>
      <w:r>
        <w:t xml:space="preserve">                                              </w:t>
      </w:r>
    </w:p>
    <w:p w:rsidR="005A074E" w:rsidRDefault="005A074E" w:rsidP="006849A2">
      <w:pPr>
        <w:tabs>
          <w:tab w:val="left" w:pos="2535"/>
        </w:tabs>
      </w:pPr>
    </w:p>
    <w:p w:rsidR="006849A2" w:rsidRDefault="006849A2" w:rsidP="006849A2">
      <w:pPr>
        <w:tabs>
          <w:tab w:val="left" w:pos="2535"/>
        </w:tabs>
        <w:rPr>
          <w:b/>
        </w:rPr>
      </w:pPr>
      <w:r>
        <w:rPr>
          <w:b/>
        </w:rPr>
        <w:t>3. Уградња затварача</w:t>
      </w:r>
    </w:p>
    <w:p w:rsidR="005A074E" w:rsidRDefault="005A074E" w:rsidP="006849A2">
      <w:pPr>
        <w:tabs>
          <w:tab w:val="left" w:pos="2535"/>
        </w:tabs>
        <w:rPr>
          <w:b/>
        </w:rPr>
      </w:pPr>
    </w:p>
    <w:p w:rsidR="006849A2" w:rsidRDefault="00D222C1" w:rsidP="006849A2">
      <w:pPr>
        <w:tabs>
          <w:tab w:val="left" w:pos="2535"/>
        </w:tabs>
      </w:pPr>
      <w:r w:rsidRPr="005A074E">
        <w:t xml:space="preserve">           </w:t>
      </w:r>
      <w:r w:rsidR="006849A2">
        <w:t xml:space="preserve">ϕ   80  </w:t>
      </w:r>
      <w:r w:rsidR="005A074E">
        <w:t>мм</w:t>
      </w:r>
      <w:r w:rsidR="006849A2">
        <w:t xml:space="preserve">                                                   ком                  2.940,36</w:t>
      </w:r>
    </w:p>
    <w:p w:rsidR="006849A2" w:rsidRDefault="00D222C1" w:rsidP="006849A2">
      <w:pPr>
        <w:tabs>
          <w:tab w:val="left" w:pos="2535"/>
        </w:tabs>
      </w:pPr>
      <w:r>
        <w:t xml:space="preserve">           </w:t>
      </w:r>
      <w:r w:rsidR="006849A2">
        <w:t xml:space="preserve">ϕ 100  </w:t>
      </w:r>
      <w:r w:rsidR="005A074E">
        <w:t>мм</w:t>
      </w:r>
      <w:r w:rsidR="006849A2">
        <w:t xml:space="preserve">                                                   ком                  3.108,60</w:t>
      </w:r>
    </w:p>
    <w:p w:rsidR="006849A2" w:rsidRDefault="00D222C1" w:rsidP="006849A2">
      <w:pPr>
        <w:tabs>
          <w:tab w:val="left" w:pos="2535"/>
        </w:tabs>
      </w:pPr>
      <w:r>
        <w:t xml:space="preserve">          </w:t>
      </w:r>
      <w:r w:rsidRPr="00D222C1">
        <w:t xml:space="preserve"> </w:t>
      </w:r>
      <w:r w:rsidR="006849A2">
        <w:t xml:space="preserve">ϕ 150  </w:t>
      </w:r>
      <w:r w:rsidR="005A074E">
        <w:t>мм</w:t>
      </w:r>
      <w:r w:rsidR="006849A2">
        <w:t xml:space="preserve">                                                   ком                  3.609,00</w:t>
      </w:r>
    </w:p>
    <w:p w:rsidR="006849A2" w:rsidRDefault="00D222C1" w:rsidP="006849A2">
      <w:pPr>
        <w:tabs>
          <w:tab w:val="left" w:pos="2535"/>
        </w:tabs>
      </w:pPr>
      <w:r>
        <w:t xml:space="preserve">          </w:t>
      </w:r>
      <w:r w:rsidR="006849A2">
        <w:t xml:space="preserve"> ϕ 200  </w:t>
      </w:r>
      <w:r w:rsidR="005A074E">
        <w:t>мм</w:t>
      </w:r>
      <w:r w:rsidR="006849A2">
        <w:t xml:space="preserve">                                                   ком                  4.202,55</w:t>
      </w:r>
    </w:p>
    <w:p w:rsidR="005A074E" w:rsidRDefault="005A074E" w:rsidP="006849A2">
      <w:pPr>
        <w:tabs>
          <w:tab w:val="left" w:pos="2535"/>
        </w:tabs>
      </w:pPr>
    </w:p>
    <w:p w:rsidR="006849A2" w:rsidRDefault="006849A2" w:rsidP="006849A2">
      <w:pPr>
        <w:tabs>
          <w:tab w:val="left" w:pos="2535"/>
        </w:tabs>
        <w:rPr>
          <w:b/>
        </w:rPr>
      </w:pPr>
      <w:r>
        <w:rPr>
          <w:b/>
        </w:rPr>
        <w:t>4. Уградња хидранта</w:t>
      </w:r>
    </w:p>
    <w:p w:rsidR="006849A2" w:rsidRDefault="006849A2" w:rsidP="006849A2">
      <w:pPr>
        <w:tabs>
          <w:tab w:val="left" w:pos="2535"/>
        </w:tabs>
      </w:pPr>
    </w:p>
    <w:p w:rsidR="006849A2" w:rsidRDefault="00D222C1" w:rsidP="006849A2">
      <w:pPr>
        <w:tabs>
          <w:tab w:val="left" w:pos="2535"/>
        </w:tabs>
      </w:pPr>
      <w:r>
        <w:t xml:space="preserve">          </w:t>
      </w:r>
      <w:r w:rsidR="006849A2">
        <w:t xml:space="preserve"> ϕ  80  </w:t>
      </w:r>
      <w:r w:rsidR="005A074E">
        <w:t>мм</w:t>
      </w:r>
      <w:r w:rsidR="006849A2">
        <w:t xml:space="preserve">                                                   ком                  5.955,90</w:t>
      </w:r>
    </w:p>
    <w:p w:rsidR="00BB55B2" w:rsidRDefault="00BB55B2" w:rsidP="006849A2">
      <w:pPr>
        <w:tabs>
          <w:tab w:val="left" w:pos="2535"/>
        </w:tabs>
      </w:pPr>
    </w:p>
    <w:p w:rsidR="00542D6A" w:rsidRPr="00093F3B" w:rsidRDefault="006641BA" w:rsidP="006641BA">
      <w:pPr>
        <w:rPr>
          <w:b/>
        </w:rPr>
      </w:pPr>
      <w:r w:rsidRPr="00093F3B">
        <w:rPr>
          <w:b/>
        </w:rPr>
        <w:t>5</w:t>
      </w:r>
      <w:r>
        <w:t xml:space="preserve">. </w:t>
      </w:r>
      <w:r w:rsidR="00093F3B" w:rsidRPr="00093F3B">
        <w:rPr>
          <w:b/>
        </w:rPr>
        <w:t>УГРАДЊА</w:t>
      </w:r>
      <w:r w:rsidR="00093F3B">
        <w:t xml:space="preserve"> </w:t>
      </w:r>
      <w:r w:rsidR="00093F3B" w:rsidRPr="00B8594C">
        <w:rPr>
          <w:b/>
        </w:rPr>
        <w:t xml:space="preserve">СПОЈНОГ ВОДОВОДНОГ </w:t>
      </w:r>
      <w:r w:rsidR="00542D6A" w:rsidRPr="00B8594C">
        <w:rPr>
          <w:b/>
        </w:rPr>
        <w:t>МАТЕРИЈАЛ</w:t>
      </w:r>
      <w:r w:rsidR="00093F3B">
        <w:rPr>
          <w:b/>
        </w:rPr>
        <w:t>А-</w:t>
      </w:r>
    </w:p>
    <w:p w:rsidR="00542D6A" w:rsidRDefault="00542D6A" w:rsidP="006641BA">
      <w:pPr>
        <w:rPr>
          <w:b/>
        </w:rPr>
      </w:pPr>
      <w:r w:rsidRPr="00B8594C">
        <w:rPr>
          <w:b/>
        </w:rPr>
        <w:t>ФИТИНЗИ ЗА ЕЛЕКТРОФУЗИОНО И СУЧЕОНО ЗАВАРИВАЊЕ</w:t>
      </w:r>
    </w:p>
    <w:p w:rsidR="005A074E" w:rsidRPr="00B8594C" w:rsidRDefault="005A074E" w:rsidP="006641BA">
      <w:pPr>
        <w:rPr>
          <w:b/>
        </w:rPr>
      </w:pPr>
    </w:p>
    <w:p w:rsidR="006641BA" w:rsidRPr="00B8594C" w:rsidRDefault="006641BA" w:rsidP="006641BA">
      <w:pPr>
        <w:spacing w:after="200"/>
        <w:contextualSpacing/>
      </w:pPr>
    </w:p>
    <w:p w:rsidR="00093F3B" w:rsidRPr="00B8594C" w:rsidRDefault="00093F3B" w:rsidP="00D222C1">
      <w:pPr>
        <w:spacing w:after="200"/>
        <w:contextualSpacing/>
        <w:rPr>
          <w:b/>
        </w:rPr>
      </w:pPr>
      <w:r>
        <w:rPr>
          <w:b/>
        </w:rPr>
        <w:t>5.1.</w:t>
      </w:r>
      <w:r w:rsidR="00D222C1" w:rsidRPr="00D222C1">
        <w:rPr>
          <w:b/>
        </w:rPr>
        <w:t xml:space="preserve">      </w:t>
      </w:r>
      <w:r w:rsidR="00542D6A" w:rsidRPr="00B8594C">
        <w:rPr>
          <w:b/>
        </w:rPr>
        <w:t>Спојнице са лако уклоњивим граничником ПЕ 100 СДР 11;</w:t>
      </w:r>
    </w:p>
    <w:p w:rsidR="005A074E" w:rsidRDefault="00D222C1" w:rsidP="00D222C1">
      <w:pPr>
        <w:spacing w:after="200"/>
        <w:contextualSpacing/>
      </w:pPr>
      <w:r w:rsidRPr="00D222C1">
        <w:rPr>
          <w:b/>
        </w:rPr>
        <w:t xml:space="preserve">            </w:t>
      </w:r>
      <w:r w:rsidR="00542D6A" w:rsidRPr="00B8594C">
        <w:rPr>
          <w:b/>
        </w:rPr>
        <w:t>максимални дозвољени радни притисак 16 бара</w:t>
      </w:r>
      <w:r w:rsidR="00AC594E" w:rsidRPr="002A5472">
        <w:rPr>
          <w:b/>
        </w:rPr>
        <w:t>-</w:t>
      </w:r>
      <w:r w:rsidR="00093F3B">
        <w:rPr>
          <w:b/>
        </w:rPr>
        <w:t>по пречницима:</w:t>
      </w:r>
      <w:r w:rsidR="00542D6A" w:rsidRPr="00B8594C">
        <w:t xml:space="preserve"> </w:t>
      </w:r>
    </w:p>
    <w:p w:rsidR="00542D6A" w:rsidRPr="00B8594C" w:rsidRDefault="00542D6A" w:rsidP="00D222C1">
      <w:pPr>
        <w:spacing w:after="200"/>
        <w:contextualSpacing/>
      </w:pPr>
      <w:r w:rsidRPr="00B8594C">
        <w:t xml:space="preserve">                                                     </w:t>
      </w:r>
    </w:p>
    <w:p w:rsidR="00542D6A" w:rsidRPr="00D222C1" w:rsidRDefault="00D222C1" w:rsidP="00D222C1">
      <w:r>
        <w:t xml:space="preserve">           </w:t>
      </w:r>
      <w:r w:rsidR="006641BA" w:rsidRPr="00D222C1">
        <w:t xml:space="preserve">ϕ </w:t>
      </w:r>
      <w:r w:rsidR="00542D6A" w:rsidRPr="00D222C1">
        <w:t>20</w:t>
      </w:r>
      <w:r w:rsidR="006641BA" w:rsidRPr="00D222C1">
        <w:t xml:space="preserve"> мм</w:t>
      </w:r>
      <w:r w:rsidR="006641BA" w:rsidRPr="00D222C1">
        <w:tab/>
      </w:r>
      <w:r w:rsidR="006641BA" w:rsidRPr="00D222C1">
        <w:tab/>
      </w:r>
      <w:r w:rsidR="006641BA" w:rsidRPr="00D222C1">
        <w:tab/>
      </w:r>
      <w:r w:rsidR="006641BA" w:rsidRPr="00D222C1">
        <w:tab/>
      </w:r>
      <w:r w:rsidR="006641BA" w:rsidRPr="00D222C1">
        <w:tab/>
        <w:t>ком</w:t>
      </w:r>
      <w:r w:rsidR="006641BA" w:rsidRPr="00D222C1">
        <w:tab/>
      </w:r>
      <w:r w:rsidR="006641BA" w:rsidRPr="00D222C1">
        <w:tab/>
        <w:t>236</w:t>
      </w:r>
      <w:r w:rsidR="00542D6A" w:rsidRPr="00D222C1">
        <w:t>,00</w:t>
      </w:r>
    </w:p>
    <w:p w:rsidR="00542D6A" w:rsidRPr="00D222C1" w:rsidRDefault="00D222C1" w:rsidP="00D222C1">
      <w:r>
        <w:t xml:space="preserve">           </w:t>
      </w:r>
      <w:r w:rsidR="006641BA" w:rsidRPr="00D222C1">
        <w:t xml:space="preserve">ϕ </w:t>
      </w:r>
      <w:r w:rsidR="00542D6A" w:rsidRPr="00D222C1">
        <w:t>25</w:t>
      </w:r>
      <w:r w:rsidR="0076294E" w:rsidRPr="00D222C1">
        <w:t xml:space="preserve"> мм</w:t>
      </w:r>
      <w:r w:rsidR="006641BA" w:rsidRPr="00D222C1">
        <w:tab/>
      </w:r>
      <w:r w:rsidR="006641BA" w:rsidRPr="00D222C1">
        <w:tab/>
      </w:r>
      <w:r w:rsidR="006641BA" w:rsidRPr="00D222C1">
        <w:tab/>
      </w:r>
      <w:r w:rsidR="006641BA" w:rsidRPr="00D222C1">
        <w:tab/>
      </w:r>
      <w:r w:rsidR="006641BA" w:rsidRPr="00D222C1">
        <w:tab/>
        <w:t>ком</w:t>
      </w:r>
      <w:r w:rsidR="006641BA" w:rsidRPr="00D222C1">
        <w:tab/>
      </w:r>
      <w:r w:rsidR="006641BA" w:rsidRPr="00D222C1">
        <w:tab/>
        <w:t>295</w:t>
      </w:r>
      <w:r w:rsidR="00542D6A" w:rsidRPr="00D222C1">
        <w:t>,00</w:t>
      </w:r>
    </w:p>
    <w:p w:rsidR="00542D6A" w:rsidRPr="00D222C1" w:rsidRDefault="00D222C1" w:rsidP="00D222C1">
      <w:r>
        <w:t xml:space="preserve">           </w:t>
      </w:r>
      <w:r w:rsidR="006641BA" w:rsidRPr="00D222C1">
        <w:t xml:space="preserve">ϕ </w:t>
      </w:r>
      <w:r w:rsidR="00542D6A" w:rsidRPr="00D222C1">
        <w:t>32</w:t>
      </w:r>
      <w:r w:rsidR="0076294E" w:rsidRPr="00D222C1">
        <w:t xml:space="preserve"> мм</w:t>
      </w:r>
      <w:r w:rsidR="006641BA" w:rsidRPr="00D222C1">
        <w:tab/>
      </w:r>
      <w:r w:rsidR="006641BA" w:rsidRPr="00D222C1">
        <w:tab/>
      </w:r>
      <w:r w:rsidR="006641BA" w:rsidRPr="00D222C1">
        <w:tab/>
      </w:r>
      <w:r w:rsidR="006641BA" w:rsidRPr="00D222C1">
        <w:tab/>
      </w:r>
      <w:r w:rsidR="006641BA" w:rsidRPr="00D222C1">
        <w:tab/>
        <w:t>ком</w:t>
      </w:r>
      <w:r w:rsidR="006641BA" w:rsidRPr="00D222C1">
        <w:tab/>
      </w:r>
      <w:r w:rsidR="006641BA" w:rsidRPr="00D222C1">
        <w:tab/>
        <w:t>377,16</w:t>
      </w:r>
    </w:p>
    <w:p w:rsidR="00542D6A" w:rsidRPr="00D222C1" w:rsidRDefault="00D222C1" w:rsidP="00D222C1">
      <w:r>
        <w:t xml:space="preserve">           </w:t>
      </w:r>
      <w:r w:rsidR="006641BA" w:rsidRPr="00D222C1">
        <w:t xml:space="preserve">ϕ </w:t>
      </w:r>
      <w:r w:rsidR="00542D6A" w:rsidRPr="00D222C1">
        <w:t>40</w:t>
      </w:r>
      <w:r w:rsidR="0076294E" w:rsidRPr="00D222C1">
        <w:t xml:space="preserve"> мм</w:t>
      </w:r>
      <w:r w:rsidR="006641BA" w:rsidRPr="00D222C1">
        <w:tab/>
      </w:r>
      <w:r w:rsidR="006641BA" w:rsidRPr="00D222C1">
        <w:tab/>
      </w:r>
      <w:r w:rsidR="006641BA" w:rsidRPr="00D222C1">
        <w:tab/>
      </w:r>
      <w:r w:rsidR="006641BA" w:rsidRPr="00D222C1">
        <w:tab/>
      </w:r>
      <w:r w:rsidR="006641BA" w:rsidRPr="00D222C1">
        <w:tab/>
        <w:t>ком</w:t>
      </w:r>
      <w:r w:rsidR="006641BA" w:rsidRPr="00D222C1">
        <w:tab/>
      </w:r>
      <w:r w:rsidR="006641BA" w:rsidRPr="00D222C1">
        <w:tab/>
        <w:t>472</w:t>
      </w:r>
      <w:r w:rsidR="00542D6A" w:rsidRPr="00D222C1">
        <w:t>,00</w:t>
      </w:r>
    </w:p>
    <w:p w:rsidR="00542D6A" w:rsidRPr="00D222C1" w:rsidRDefault="00D222C1" w:rsidP="00D222C1">
      <w:r>
        <w:t xml:space="preserve">           </w:t>
      </w:r>
      <w:r w:rsidR="006641BA" w:rsidRPr="00D222C1">
        <w:t xml:space="preserve">ϕ </w:t>
      </w:r>
      <w:r w:rsidR="00542D6A" w:rsidRPr="00D222C1">
        <w:t>50</w:t>
      </w:r>
      <w:r w:rsidR="0076294E" w:rsidRPr="00D222C1">
        <w:t xml:space="preserve"> мм</w:t>
      </w:r>
      <w:r w:rsidR="006641BA" w:rsidRPr="00D222C1">
        <w:tab/>
      </w:r>
      <w:r w:rsidR="006641BA" w:rsidRPr="00D222C1">
        <w:tab/>
      </w:r>
      <w:r w:rsidR="006641BA" w:rsidRPr="00D222C1">
        <w:tab/>
      </w:r>
      <w:r w:rsidR="006641BA" w:rsidRPr="00D222C1">
        <w:tab/>
      </w:r>
      <w:r w:rsidR="006641BA" w:rsidRPr="00D222C1">
        <w:tab/>
        <w:t>ком</w:t>
      </w:r>
      <w:r w:rsidR="006641BA" w:rsidRPr="00D222C1">
        <w:tab/>
      </w:r>
      <w:r w:rsidR="006641BA" w:rsidRPr="00D222C1">
        <w:tab/>
      </w:r>
      <w:r w:rsidR="00904DF1" w:rsidRPr="00D222C1">
        <w:t>590</w:t>
      </w:r>
      <w:r w:rsidR="00542D6A" w:rsidRPr="00D222C1">
        <w:t>,00</w:t>
      </w:r>
    </w:p>
    <w:p w:rsidR="00542D6A" w:rsidRPr="00D222C1" w:rsidRDefault="00D222C1" w:rsidP="00D222C1">
      <w:r>
        <w:t xml:space="preserve">           </w:t>
      </w:r>
      <w:r w:rsidR="006641BA" w:rsidRPr="00D222C1">
        <w:t xml:space="preserve">ϕ </w:t>
      </w:r>
      <w:r w:rsidR="00542D6A" w:rsidRPr="00D222C1">
        <w:t>63</w:t>
      </w:r>
      <w:r w:rsidR="0076294E" w:rsidRPr="00D222C1">
        <w:t xml:space="preserve"> мм</w:t>
      </w:r>
      <w:r w:rsidR="00904DF1" w:rsidRPr="00D222C1">
        <w:tab/>
      </w:r>
      <w:r w:rsidR="00904DF1" w:rsidRPr="00D222C1">
        <w:tab/>
      </w:r>
      <w:r w:rsidR="00904DF1" w:rsidRPr="00D222C1">
        <w:tab/>
      </w:r>
      <w:r w:rsidR="00904DF1" w:rsidRPr="00D222C1">
        <w:tab/>
      </w:r>
      <w:r w:rsidR="00904DF1" w:rsidRPr="00D222C1">
        <w:tab/>
        <w:t>ком</w:t>
      </w:r>
      <w:r w:rsidR="00904DF1" w:rsidRPr="00D222C1">
        <w:tab/>
      </w:r>
      <w:r w:rsidR="00904DF1" w:rsidRPr="00D222C1">
        <w:tab/>
        <w:t>743,4</w:t>
      </w:r>
      <w:r w:rsidR="00542D6A" w:rsidRPr="00D222C1">
        <w:t>0</w:t>
      </w:r>
    </w:p>
    <w:p w:rsidR="00542D6A" w:rsidRPr="00D222C1" w:rsidRDefault="00D222C1" w:rsidP="00D222C1">
      <w:r>
        <w:t xml:space="preserve">           </w:t>
      </w:r>
      <w:r w:rsidR="006641BA" w:rsidRPr="00D222C1">
        <w:t xml:space="preserve">ϕ </w:t>
      </w:r>
      <w:r w:rsidR="00542D6A" w:rsidRPr="00D222C1">
        <w:t>75</w:t>
      </w:r>
      <w:r w:rsidR="0076294E" w:rsidRPr="00D222C1">
        <w:t xml:space="preserve"> мм</w:t>
      </w:r>
      <w:r w:rsidR="00904DF1" w:rsidRPr="00D222C1">
        <w:tab/>
      </w:r>
      <w:r w:rsidR="00904DF1" w:rsidRPr="00D222C1">
        <w:tab/>
      </w:r>
      <w:r w:rsidR="00904DF1" w:rsidRPr="00D222C1">
        <w:tab/>
      </w:r>
      <w:r w:rsidR="00904DF1" w:rsidRPr="00D222C1">
        <w:tab/>
      </w:r>
      <w:r w:rsidR="00904DF1" w:rsidRPr="00D222C1">
        <w:tab/>
        <w:t>ком</w:t>
      </w:r>
      <w:r w:rsidR="00904DF1" w:rsidRPr="00D222C1">
        <w:tab/>
      </w:r>
      <w:r w:rsidR="00904DF1" w:rsidRPr="00D222C1">
        <w:tab/>
        <w:t>88</w:t>
      </w:r>
      <w:r w:rsidR="00542D6A" w:rsidRPr="00D222C1">
        <w:t>5,00</w:t>
      </w:r>
    </w:p>
    <w:p w:rsidR="00542D6A" w:rsidRPr="00D222C1" w:rsidRDefault="00D222C1" w:rsidP="00D222C1">
      <w:r>
        <w:t xml:space="preserve">           </w:t>
      </w:r>
      <w:r w:rsidR="006641BA" w:rsidRPr="00D222C1">
        <w:t xml:space="preserve">ϕ </w:t>
      </w:r>
      <w:r w:rsidR="00542D6A" w:rsidRPr="00D222C1">
        <w:t>90</w:t>
      </w:r>
      <w:r w:rsidR="0076294E" w:rsidRPr="00D222C1">
        <w:t xml:space="preserve"> мм</w:t>
      </w:r>
      <w:r w:rsidR="00904DF1" w:rsidRPr="00D222C1">
        <w:tab/>
      </w:r>
      <w:r w:rsidR="00904DF1" w:rsidRPr="00D222C1">
        <w:tab/>
      </w:r>
      <w:r w:rsidR="00904DF1" w:rsidRPr="00D222C1">
        <w:tab/>
      </w:r>
      <w:r w:rsidR="00904DF1" w:rsidRPr="00D222C1">
        <w:tab/>
      </w:r>
      <w:r w:rsidR="00904DF1" w:rsidRPr="00D222C1">
        <w:tab/>
        <w:t>ком</w:t>
      </w:r>
      <w:r w:rsidR="00904DF1" w:rsidRPr="00D222C1">
        <w:tab/>
        <w:t xml:space="preserve">         1.062</w:t>
      </w:r>
      <w:r w:rsidR="00542D6A" w:rsidRPr="00D222C1">
        <w:t>,00</w:t>
      </w:r>
    </w:p>
    <w:p w:rsidR="00542D6A" w:rsidRPr="00D222C1" w:rsidRDefault="00D222C1" w:rsidP="00D222C1">
      <w:r>
        <w:t xml:space="preserve">           </w:t>
      </w:r>
      <w:r w:rsidR="006641BA" w:rsidRPr="00D222C1">
        <w:t xml:space="preserve">ϕ </w:t>
      </w:r>
      <w:r w:rsidR="00542D6A" w:rsidRPr="00D222C1">
        <w:t>110</w:t>
      </w:r>
      <w:r w:rsidR="0076294E" w:rsidRPr="00D222C1">
        <w:t xml:space="preserve"> мм</w:t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  <w:t>ком</w:t>
      </w:r>
      <w:r w:rsidR="00AC594E" w:rsidRPr="00D222C1">
        <w:tab/>
        <w:t xml:space="preserve">         </w:t>
      </w:r>
      <w:r w:rsidR="00904DF1" w:rsidRPr="00D222C1">
        <w:t>1.298</w:t>
      </w:r>
      <w:r w:rsidR="00542D6A" w:rsidRPr="00D222C1">
        <w:t>,00</w:t>
      </w:r>
    </w:p>
    <w:p w:rsidR="00542D6A" w:rsidRPr="00D222C1" w:rsidRDefault="00D222C1" w:rsidP="00D222C1">
      <w:r>
        <w:t xml:space="preserve">           </w:t>
      </w:r>
      <w:r w:rsidR="006641BA" w:rsidRPr="00D222C1">
        <w:t xml:space="preserve">ϕ </w:t>
      </w:r>
      <w:r w:rsidR="00542D6A" w:rsidRPr="00D222C1">
        <w:t>125</w:t>
      </w:r>
      <w:r w:rsidR="0076294E" w:rsidRPr="00D222C1">
        <w:t xml:space="preserve"> мм</w:t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  <w:t>ком</w:t>
      </w:r>
      <w:r w:rsidR="00AC594E" w:rsidRPr="00D222C1">
        <w:tab/>
        <w:t xml:space="preserve">         </w:t>
      </w:r>
      <w:r w:rsidR="00904DF1" w:rsidRPr="00D222C1">
        <w:t>1.475</w:t>
      </w:r>
      <w:r w:rsidR="00542D6A" w:rsidRPr="00D222C1">
        <w:t>,00</w:t>
      </w:r>
    </w:p>
    <w:p w:rsidR="00542D6A" w:rsidRPr="00D222C1" w:rsidRDefault="00D222C1" w:rsidP="00D222C1">
      <w:r>
        <w:t xml:space="preserve">           </w:t>
      </w:r>
      <w:r w:rsidR="006641BA" w:rsidRPr="00D222C1">
        <w:t xml:space="preserve">ϕ </w:t>
      </w:r>
      <w:r w:rsidR="00542D6A" w:rsidRPr="00D222C1">
        <w:t>140</w:t>
      </w:r>
      <w:r w:rsidR="0076294E" w:rsidRPr="00D222C1">
        <w:t xml:space="preserve"> мм</w:t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  <w:t>ком</w:t>
      </w:r>
      <w:r w:rsidR="00AC594E" w:rsidRPr="00D222C1">
        <w:tab/>
        <w:t xml:space="preserve">         </w:t>
      </w:r>
      <w:r w:rsidR="00542D6A" w:rsidRPr="00D222C1">
        <w:t>1.820,00</w:t>
      </w:r>
    </w:p>
    <w:p w:rsidR="00542D6A" w:rsidRDefault="00D222C1" w:rsidP="00D222C1">
      <w:r w:rsidRPr="00D222C1">
        <w:t xml:space="preserve">           </w:t>
      </w:r>
      <w:r w:rsidR="006641BA" w:rsidRPr="00D222C1">
        <w:t xml:space="preserve">ϕ </w:t>
      </w:r>
      <w:r w:rsidR="00542D6A" w:rsidRPr="00D222C1">
        <w:t>160</w:t>
      </w:r>
      <w:r w:rsidR="0076294E" w:rsidRPr="00D222C1">
        <w:t xml:space="preserve"> мм</w:t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  <w:t>ком</w:t>
      </w:r>
      <w:r w:rsidR="00AC594E" w:rsidRPr="00D222C1">
        <w:tab/>
        <w:t xml:space="preserve">         </w:t>
      </w:r>
      <w:r w:rsidR="00542D6A" w:rsidRPr="00D222C1">
        <w:t>2.060,00</w:t>
      </w:r>
    </w:p>
    <w:p w:rsidR="00D222C1" w:rsidRDefault="00D222C1" w:rsidP="00D222C1"/>
    <w:p w:rsidR="00D222C1" w:rsidRPr="00D222C1" w:rsidRDefault="00D222C1" w:rsidP="00D222C1"/>
    <w:p w:rsidR="00093F3B" w:rsidRPr="00B8594C" w:rsidRDefault="00093F3B" w:rsidP="00093F3B">
      <w:pPr>
        <w:rPr>
          <w:b/>
        </w:rPr>
      </w:pPr>
      <w:r w:rsidRPr="00093F3B">
        <w:rPr>
          <w:b/>
        </w:rPr>
        <w:t>5.</w:t>
      </w:r>
      <w:r w:rsidR="00542D6A" w:rsidRPr="00B8594C">
        <w:rPr>
          <w:b/>
        </w:rPr>
        <w:t>2.</w:t>
      </w:r>
      <w:r w:rsidR="00542D6A" w:rsidRPr="00B8594C">
        <w:tab/>
      </w:r>
      <w:r w:rsidR="00542D6A" w:rsidRPr="00B8594C">
        <w:rPr>
          <w:b/>
        </w:rPr>
        <w:t>Редукција са електрозавојницама</w:t>
      </w:r>
      <w:r>
        <w:rPr>
          <w:b/>
        </w:rPr>
        <w:t xml:space="preserve"> </w:t>
      </w:r>
      <w:r w:rsidR="00542D6A" w:rsidRPr="00B8594C">
        <w:rPr>
          <w:b/>
        </w:rPr>
        <w:t xml:space="preserve">ПЕ 100 СДР 11; </w:t>
      </w:r>
    </w:p>
    <w:p w:rsidR="00542D6A" w:rsidRDefault="00D222C1" w:rsidP="00D222C1">
      <w:pPr>
        <w:rPr>
          <w:b/>
        </w:rPr>
      </w:pPr>
      <w:r w:rsidRPr="00D222C1">
        <w:rPr>
          <w:b/>
        </w:rPr>
        <w:t xml:space="preserve">            </w:t>
      </w:r>
      <w:r w:rsidR="00542D6A" w:rsidRPr="00B8594C">
        <w:rPr>
          <w:b/>
        </w:rPr>
        <w:t>максимални дозвољени радни притисак 16 бара</w:t>
      </w:r>
      <w:r w:rsidR="00093F3B">
        <w:rPr>
          <w:b/>
        </w:rPr>
        <w:t>, по пречницима:</w:t>
      </w:r>
    </w:p>
    <w:p w:rsidR="005A074E" w:rsidRPr="00AC594E" w:rsidRDefault="005A074E" w:rsidP="00D222C1"/>
    <w:p w:rsidR="00542D6A" w:rsidRPr="00D222C1" w:rsidRDefault="00D222C1" w:rsidP="00D222C1">
      <w:r w:rsidRPr="00D222C1">
        <w:t xml:space="preserve">           </w:t>
      </w:r>
      <w:r w:rsidR="00AC594E" w:rsidRPr="00D222C1">
        <w:t xml:space="preserve">ϕ </w:t>
      </w:r>
      <w:r w:rsidR="0076294E" w:rsidRPr="00D222C1">
        <w:t>32/20 мм</w:t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  <w:t>ком</w:t>
      </w:r>
      <w:r w:rsidR="00AC594E" w:rsidRPr="00D222C1">
        <w:tab/>
      </w:r>
      <w:r w:rsidR="00AC594E" w:rsidRPr="00D222C1">
        <w:tab/>
      </w:r>
      <w:r w:rsidR="005A074E">
        <w:t xml:space="preserve">   </w:t>
      </w:r>
      <w:r w:rsidR="00542D6A" w:rsidRPr="00D222C1">
        <w:t>430,00</w:t>
      </w:r>
    </w:p>
    <w:p w:rsidR="00542D6A" w:rsidRPr="00D222C1" w:rsidRDefault="00D222C1" w:rsidP="00D222C1">
      <w:r w:rsidRPr="005A074E">
        <w:t xml:space="preserve">           </w:t>
      </w:r>
      <w:r w:rsidR="00AC594E" w:rsidRPr="00D222C1">
        <w:t xml:space="preserve">ϕ </w:t>
      </w:r>
      <w:r w:rsidR="00542D6A" w:rsidRPr="00D222C1">
        <w:t>32/25</w:t>
      </w:r>
      <w:r w:rsidR="00FC3477" w:rsidRPr="00D222C1">
        <w:t xml:space="preserve"> мм</w:t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</w:r>
      <w:r w:rsidR="00AC594E" w:rsidRPr="00D222C1">
        <w:tab/>
        <w:t>ком</w:t>
      </w:r>
      <w:r w:rsidR="00AC594E" w:rsidRPr="00D222C1">
        <w:tab/>
      </w:r>
      <w:r w:rsidR="00AC594E" w:rsidRPr="00D222C1">
        <w:tab/>
      </w:r>
      <w:r w:rsidR="005A074E">
        <w:t xml:space="preserve">   </w:t>
      </w:r>
      <w:r w:rsidR="00542D6A" w:rsidRPr="00D222C1">
        <w:t>457,00</w:t>
      </w:r>
    </w:p>
    <w:p w:rsidR="00542D6A" w:rsidRPr="00D222C1" w:rsidRDefault="00D222C1" w:rsidP="00D222C1">
      <w:r w:rsidRPr="005A074E">
        <w:lastRenderedPageBreak/>
        <w:t xml:space="preserve">          </w:t>
      </w:r>
      <w:r w:rsidR="005A074E">
        <w:t xml:space="preserve"> </w:t>
      </w:r>
      <w:r w:rsidRPr="005A074E">
        <w:t xml:space="preserve"> </w:t>
      </w:r>
      <w:r w:rsidR="002A5472" w:rsidRPr="00D222C1">
        <w:t xml:space="preserve">ϕ </w:t>
      </w:r>
      <w:r w:rsidR="00542D6A" w:rsidRPr="00D222C1">
        <w:t>40/20</w:t>
      </w:r>
      <w:r w:rsidR="00FC3477" w:rsidRPr="00D222C1">
        <w:t xml:space="preserve"> мм</w:t>
      </w:r>
      <w:r w:rsidR="002A5472" w:rsidRPr="00D222C1">
        <w:tab/>
      </w:r>
      <w:r w:rsidR="002A5472" w:rsidRPr="00D222C1">
        <w:tab/>
      </w:r>
      <w:r w:rsidR="002A5472" w:rsidRPr="00D222C1">
        <w:tab/>
      </w:r>
      <w:r w:rsidR="002A5472" w:rsidRPr="00D222C1">
        <w:tab/>
      </w:r>
      <w:r w:rsidR="002A5472" w:rsidRPr="00D222C1">
        <w:tab/>
        <w:t>ком</w:t>
      </w:r>
      <w:r w:rsidR="002A5472" w:rsidRPr="00D222C1">
        <w:tab/>
      </w:r>
      <w:r w:rsidR="002A5472" w:rsidRPr="00D222C1">
        <w:tab/>
      </w:r>
      <w:r w:rsidR="005A074E">
        <w:t xml:space="preserve">    </w:t>
      </w:r>
      <w:r w:rsidR="00542D6A" w:rsidRPr="00D222C1">
        <w:t>574,00</w:t>
      </w:r>
    </w:p>
    <w:p w:rsidR="00542D6A" w:rsidRPr="00D222C1" w:rsidRDefault="00D222C1" w:rsidP="00D222C1">
      <w:r w:rsidRPr="005A074E">
        <w:t xml:space="preserve">           </w:t>
      </w:r>
      <w:r w:rsidR="005A074E">
        <w:t xml:space="preserve"> </w:t>
      </w:r>
      <w:r w:rsidR="002A5472" w:rsidRPr="00D222C1">
        <w:t xml:space="preserve">ϕ </w:t>
      </w:r>
      <w:r w:rsidR="00542D6A" w:rsidRPr="00D222C1">
        <w:t>40/32</w:t>
      </w:r>
      <w:r w:rsidR="00FC3477" w:rsidRPr="00D222C1">
        <w:t xml:space="preserve"> мм</w:t>
      </w:r>
      <w:r w:rsidR="002A5472" w:rsidRPr="00D222C1">
        <w:tab/>
      </w:r>
      <w:r w:rsidR="002A5472" w:rsidRPr="00D222C1">
        <w:tab/>
      </w:r>
      <w:r w:rsidR="002A5472" w:rsidRPr="00D222C1">
        <w:tab/>
      </w:r>
      <w:r w:rsidR="002A5472" w:rsidRPr="00D222C1">
        <w:tab/>
      </w:r>
      <w:r w:rsidR="002A5472" w:rsidRPr="00D222C1">
        <w:tab/>
        <w:t>ком</w:t>
      </w:r>
      <w:r w:rsidR="002A5472" w:rsidRPr="00D222C1">
        <w:tab/>
      </w:r>
      <w:r w:rsidR="002A5472" w:rsidRPr="00D222C1">
        <w:tab/>
      </w:r>
      <w:r w:rsidR="005A074E">
        <w:t xml:space="preserve">    </w:t>
      </w:r>
      <w:r w:rsidR="00542D6A" w:rsidRPr="00D222C1">
        <w:t>574,00</w:t>
      </w:r>
    </w:p>
    <w:p w:rsidR="00542D6A" w:rsidRPr="00D222C1" w:rsidRDefault="00D222C1" w:rsidP="00D222C1">
      <w:r w:rsidRPr="005A074E">
        <w:t xml:space="preserve">           </w:t>
      </w:r>
      <w:r w:rsidR="005A074E">
        <w:t xml:space="preserve"> </w:t>
      </w:r>
      <w:r w:rsidR="002A5472" w:rsidRPr="00D222C1">
        <w:t xml:space="preserve">ϕ </w:t>
      </w:r>
      <w:r w:rsidR="00542D6A" w:rsidRPr="00D222C1">
        <w:t>50/20</w:t>
      </w:r>
      <w:r w:rsidR="00FC3477" w:rsidRPr="00D222C1">
        <w:t xml:space="preserve"> мм</w:t>
      </w:r>
      <w:r w:rsidR="002A5472" w:rsidRPr="00D222C1">
        <w:tab/>
      </w:r>
      <w:r w:rsidR="002A5472" w:rsidRPr="00D222C1">
        <w:tab/>
      </w:r>
      <w:r w:rsidR="002A5472" w:rsidRPr="00D222C1">
        <w:tab/>
      </w:r>
      <w:r w:rsidR="002A5472" w:rsidRPr="00D222C1">
        <w:tab/>
      </w:r>
      <w:r w:rsidR="002A5472" w:rsidRPr="00D222C1">
        <w:tab/>
        <w:t>ком</w:t>
      </w:r>
      <w:r w:rsidR="002A5472" w:rsidRPr="00D222C1">
        <w:tab/>
      </w:r>
      <w:r w:rsidR="002A5472" w:rsidRPr="00D222C1">
        <w:tab/>
      </w:r>
      <w:r w:rsidR="005A074E">
        <w:t xml:space="preserve">    </w:t>
      </w:r>
      <w:r w:rsidR="00542D6A" w:rsidRPr="00D222C1">
        <w:t>611,00</w:t>
      </w:r>
    </w:p>
    <w:p w:rsidR="00542D6A" w:rsidRPr="00D222C1" w:rsidRDefault="00D222C1" w:rsidP="00D222C1">
      <w:r w:rsidRPr="005A074E">
        <w:t xml:space="preserve">          </w:t>
      </w:r>
      <w:r w:rsidR="005A074E">
        <w:t xml:space="preserve"> </w:t>
      </w:r>
      <w:r w:rsidRPr="005A074E">
        <w:t xml:space="preserve"> </w:t>
      </w:r>
      <w:r w:rsidR="002A5472" w:rsidRPr="00D222C1">
        <w:t xml:space="preserve">ϕ </w:t>
      </w:r>
      <w:r w:rsidR="00542D6A" w:rsidRPr="00D222C1">
        <w:t>50/32</w:t>
      </w:r>
      <w:r w:rsidR="00FC3477" w:rsidRPr="00D222C1">
        <w:t xml:space="preserve"> мм</w:t>
      </w:r>
      <w:r w:rsidR="002A5472" w:rsidRPr="00D222C1">
        <w:tab/>
      </w:r>
      <w:r w:rsidR="002A5472" w:rsidRPr="00D222C1">
        <w:tab/>
      </w:r>
      <w:r w:rsidR="002A5472" w:rsidRPr="00D222C1">
        <w:tab/>
      </w:r>
      <w:r w:rsidR="002A5472" w:rsidRPr="00D222C1">
        <w:tab/>
      </w:r>
      <w:r w:rsidR="002A5472" w:rsidRPr="00D222C1">
        <w:tab/>
        <w:t>ком</w:t>
      </w:r>
      <w:r w:rsidR="002A5472" w:rsidRPr="00D222C1">
        <w:tab/>
      </w:r>
      <w:r w:rsidR="002A5472" w:rsidRPr="00D222C1">
        <w:tab/>
      </w:r>
      <w:r w:rsidR="005A074E">
        <w:t xml:space="preserve">    </w:t>
      </w:r>
      <w:r w:rsidR="00542D6A" w:rsidRPr="00D222C1">
        <w:t>640,00</w:t>
      </w:r>
    </w:p>
    <w:p w:rsidR="00542D6A" w:rsidRPr="00D222C1" w:rsidRDefault="00D222C1" w:rsidP="00D222C1">
      <w:r w:rsidRPr="005A074E">
        <w:t xml:space="preserve">           </w:t>
      </w:r>
      <w:r w:rsidR="005A074E">
        <w:t xml:space="preserve"> </w:t>
      </w:r>
      <w:r w:rsidR="002A5472" w:rsidRPr="00D222C1">
        <w:t xml:space="preserve">ϕ </w:t>
      </w:r>
      <w:r w:rsidR="00542D6A" w:rsidRPr="00D222C1">
        <w:t>50/40</w:t>
      </w:r>
      <w:r w:rsidR="00FC3477" w:rsidRPr="00D222C1">
        <w:t xml:space="preserve"> мм</w:t>
      </w:r>
      <w:r w:rsidR="001F5E06" w:rsidRPr="00D222C1">
        <w:tab/>
      </w:r>
      <w:r w:rsidR="001F5E06" w:rsidRPr="00D222C1">
        <w:tab/>
      </w:r>
      <w:r w:rsidR="001F5E06" w:rsidRPr="00D222C1">
        <w:tab/>
      </w:r>
      <w:r w:rsidR="001F5E06" w:rsidRPr="00D222C1">
        <w:tab/>
      </w:r>
      <w:r w:rsidR="001F5E06" w:rsidRPr="00D222C1">
        <w:tab/>
        <w:t>ком</w:t>
      </w:r>
      <w:r w:rsidR="001F5E06" w:rsidRPr="00D222C1">
        <w:tab/>
      </w:r>
      <w:r w:rsidR="001F5E06" w:rsidRPr="00D222C1">
        <w:tab/>
      </w:r>
      <w:r w:rsidR="005A074E">
        <w:t xml:space="preserve">    </w:t>
      </w:r>
      <w:r w:rsidR="00542D6A" w:rsidRPr="00D222C1">
        <w:t>705,00</w:t>
      </w:r>
    </w:p>
    <w:p w:rsidR="00542D6A" w:rsidRPr="00D222C1" w:rsidRDefault="00D222C1" w:rsidP="00D222C1">
      <w:r w:rsidRPr="005A074E">
        <w:t xml:space="preserve">           </w:t>
      </w:r>
      <w:r w:rsidR="005A074E">
        <w:t xml:space="preserve"> </w:t>
      </w:r>
      <w:r w:rsidR="002A5472" w:rsidRPr="00D222C1">
        <w:t xml:space="preserve">ϕ </w:t>
      </w:r>
      <w:r w:rsidR="00542D6A" w:rsidRPr="00D222C1">
        <w:t>63/32</w:t>
      </w:r>
      <w:r w:rsidR="00FC3477" w:rsidRPr="00D222C1">
        <w:t xml:space="preserve"> мм</w:t>
      </w:r>
      <w:r w:rsidR="001F5E06" w:rsidRPr="00D222C1">
        <w:tab/>
      </w:r>
      <w:r w:rsidR="001F5E06" w:rsidRPr="00D222C1">
        <w:tab/>
      </w:r>
      <w:r w:rsidR="001F5E06" w:rsidRPr="00D222C1">
        <w:tab/>
      </w:r>
      <w:r w:rsidR="001F5E06" w:rsidRPr="00D222C1">
        <w:tab/>
      </w:r>
      <w:r w:rsidR="001F5E06" w:rsidRPr="00D222C1">
        <w:tab/>
        <w:t>ком</w:t>
      </w:r>
      <w:r w:rsidR="001F5E06" w:rsidRPr="00D222C1">
        <w:tab/>
      </w:r>
      <w:r w:rsidR="001F5E06" w:rsidRPr="00D222C1">
        <w:tab/>
      </w:r>
      <w:r w:rsidR="005A074E">
        <w:t xml:space="preserve">   </w:t>
      </w:r>
      <w:r w:rsidR="00542D6A" w:rsidRPr="00D222C1">
        <w:t xml:space="preserve"> 845,00</w:t>
      </w:r>
    </w:p>
    <w:p w:rsidR="00542D6A" w:rsidRPr="00D222C1" w:rsidRDefault="00D222C1" w:rsidP="00D222C1">
      <w:r w:rsidRPr="005A074E">
        <w:t xml:space="preserve">          </w:t>
      </w:r>
      <w:r w:rsidR="005A074E">
        <w:t xml:space="preserve"> </w:t>
      </w:r>
      <w:r w:rsidRPr="005A074E">
        <w:t xml:space="preserve"> </w:t>
      </w:r>
      <w:r w:rsidR="002A5472" w:rsidRPr="00D222C1">
        <w:t xml:space="preserve">ϕ </w:t>
      </w:r>
      <w:r w:rsidR="00542D6A" w:rsidRPr="00D222C1">
        <w:t>63/40</w:t>
      </w:r>
      <w:r w:rsidR="00FC3477" w:rsidRPr="00D222C1">
        <w:t xml:space="preserve"> мм</w:t>
      </w:r>
      <w:r w:rsidR="00F444EA" w:rsidRPr="00D222C1">
        <w:tab/>
      </w:r>
      <w:r w:rsidR="00F444EA" w:rsidRPr="00D222C1">
        <w:tab/>
      </w:r>
      <w:r w:rsidR="00F444EA" w:rsidRPr="00D222C1">
        <w:tab/>
      </w:r>
      <w:r w:rsidR="00F444EA" w:rsidRPr="00D222C1">
        <w:tab/>
      </w:r>
      <w:r w:rsidR="00F444EA" w:rsidRPr="00D222C1">
        <w:tab/>
        <w:t>ком</w:t>
      </w:r>
      <w:r w:rsidR="00F444EA" w:rsidRPr="00D222C1">
        <w:tab/>
      </w:r>
      <w:r w:rsidR="00F444EA" w:rsidRPr="00D222C1">
        <w:tab/>
      </w:r>
      <w:r w:rsidR="00542D6A" w:rsidRPr="00D222C1">
        <w:t xml:space="preserve"> </w:t>
      </w:r>
      <w:r w:rsidR="005A074E">
        <w:t xml:space="preserve">   </w:t>
      </w:r>
      <w:r w:rsidR="00542D6A" w:rsidRPr="00D222C1">
        <w:t>845,00</w:t>
      </w:r>
    </w:p>
    <w:p w:rsidR="00542D6A" w:rsidRPr="00D222C1" w:rsidRDefault="00D222C1" w:rsidP="00D222C1">
      <w:r w:rsidRPr="005A074E">
        <w:t xml:space="preserve">           </w:t>
      </w:r>
      <w:r w:rsidR="005A074E">
        <w:t xml:space="preserve"> </w:t>
      </w:r>
      <w:r w:rsidR="002A5472" w:rsidRPr="00D222C1">
        <w:t xml:space="preserve">ϕ </w:t>
      </w:r>
      <w:r w:rsidR="00542D6A" w:rsidRPr="00D222C1">
        <w:t>63/50</w:t>
      </w:r>
      <w:r w:rsidR="00FC3477" w:rsidRPr="00D222C1">
        <w:t xml:space="preserve"> мм</w:t>
      </w:r>
      <w:r w:rsidR="00F444EA" w:rsidRPr="00D222C1">
        <w:tab/>
      </w:r>
      <w:r w:rsidR="00F444EA" w:rsidRPr="00D222C1">
        <w:tab/>
      </w:r>
      <w:r w:rsidR="00F444EA" w:rsidRPr="00D222C1">
        <w:tab/>
      </w:r>
      <w:r w:rsidR="00F444EA" w:rsidRPr="00D222C1">
        <w:tab/>
      </w:r>
      <w:r w:rsidR="00F444EA" w:rsidRPr="00D222C1">
        <w:tab/>
        <w:t>ком</w:t>
      </w:r>
      <w:r w:rsidR="00F444EA" w:rsidRPr="00D222C1">
        <w:tab/>
      </w:r>
      <w:r w:rsidR="00F444EA" w:rsidRPr="00D222C1">
        <w:tab/>
      </w:r>
      <w:r w:rsidR="005A074E">
        <w:t xml:space="preserve">   </w:t>
      </w:r>
      <w:r w:rsidR="00F444EA" w:rsidRPr="00D222C1">
        <w:t xml:space="preserve"> </w:t>
      </w:r>
      <w:r w:rsidR="00542D6A" w:rsidRPr="00D222C1">
        <w:t>845,00</w:t>
      </w:r>
    </w:p>
    <w:p w:rsidR="00542D6A" w:rsidRPr="00D222C1" w:rsidRDefault="00D222C1" w:rsidP="00D222C1">
      <w:r w:rsidRPr="005A074E">
        <w:t xml:space="preserve">           </w:t>
      </w:r>
      <w:r w:rsidR="005A074E">
        <w:t xml:space="preserve"> </w:t>
      </w:r>
      <w:r w:rsidR="002A5472" w:rsidRPr="00D222C1">
        <w:t xml:space="preserve">ϕ </w:t>
      </w:r>
      <w:r w:rsidR="00542D6A" w:rsidRPr="00D222C1">
        <w:t>90/50</w:t>
      </w:r>
      <w:r w:rsidR="00FC3477" w:rsidRPr="00D222C1">
        <w:t xml:space="preserve"> мм</w:t>
      </w:r>
      <w:r w:rsidR="00F444EA" w:rsidRPr="00D222C1">
        <w:tab/>
      </w:r>
      <w:r w:rsidR="00F444EA" w:rsidRPr="00D222C1">
        <w:tab/>
      </w:r>
      <w:r w:rsidR="00F444EA" w:rsidRPr="00D222C1">
        <w:tab/>
      </w:r>
      <w:r w:rsidR="00F444EA" w:rsidRPr="00D222C1">
        <w:tab/>
      </w:r>
      <w:r w:rsidR="00F444EA" w:rsidRPr="00D222C1">
        <w:tab/>
        <w:t>ком</w:t>
      </w:r>
      <w:r w:rsidR="00F444EA" w:rsidRPr="00D222C1">
        <w:tab/>
        <w:t xml:space="preserve">          </w:t>
      </w:r>
      <w:r w:rsidR="005A074E">
        <w:t xml:space="preserve">   </w:t>
      </w:r>
      <w:r w:rsidR="00542D6A" w:rsidRPr="00D222C1">
        <w:t>1.270,00</w:t>
      </w:r>
    </w:p>
    <w:p w:rsidR="00542D6A" w:rsidRPr="00D222C1" w:rsidRDefault="00D222C1" w:rsidP="00D222C1">
      <w:r w:rsidRPr="005A074E">
        <w:t xml:space="preserve">          </w:t>
      </w:r>
      <w:r w:rsidR="005A074E">
        <w:t xml:space="preserve"> </w:t>
      </w:r>
      <w:r w:rsidRPr="005A074E">
        <w:t xml:space="preserve"> </w:t>
      </w:r>
      <w:r w:rsidR="002A5472" w:rsidRPr="00D222C1">
        <w:t xml:space="preserve">ϕ </w:t>
      </w:r>
      <w:r w:rsidR="00542D6A" w:rsidRPr="00D222C1">
        <w:t>90/63</w:t>
      </w:r>
      <w:r w:rsidR="00FC3477" w:rsidRPr="00D222C1">
        <w:t xml:space="preserve"> мм</w:t>
      </w:r>
      <w:r w:rsidR="00154411" w:rsidRPr="00D222C1">
        <w:tab/>
      </w:r>
      <w:r w:rsidR="00154411" w:rsidRPr="00D222C1">
        <w:tab/>
      </w:r>
      <w:r w:rsidR="00154411" w:rsidRPr="00D222C1">
        <w:tab/>
      </w:r>
      <w:r w:rsidR="00154411" w:rsidRPr="00D222C1">
        <w:tab/>
      </w:r>
      <w:r w:rsidR="00154411" w:rsidRPr="00D222C1">
        <w:tab/>
        <w:t>ком</w:t>
      </w:r>
      <w:r w:rsidR="00154411" w:rsidRPr="00D222C1">
        <w:tab/>
        <w:t xml:space="preserve">        </w:t>
      </w:r>
      <w:r w:rsidR="005A074E">
        <w:t xml:space="preserve">  </w:t>
      </w:r>
      <w:r w:rsidR="00154411" w:rsidRPr="00D222C1">
        <w:t xml:space="preserve"> </w:t>
      </w:r>
      <w:r w:rsidR="005A074E">
        <w:t xml:space="preserve"> </w:t>
      </w:r>
      <w:r w:rsidR="00154411" w:rsidRPr="00D222C1">
        <w:t xml:space="preserve"> </w:t>
      </w:r>
      <w:r w:rsidR="00542D6A" w:rsidRPr="00D222C1">
        <w:t>1.270,00</w:t>
      </w:r>
    </w:p>
    <w:p w:rsidR="00542D6A" w:rsidRPr="00EA37C6" w:rsidRDefault="00D222C1" w:rsidP="00EA37C6">
      <w:r w:rsidRPr="005A074E">
        <w:t xml:space="preserve">          </w:t>
      </w:r>
      <w:r w:rsidR="005A074E">
        <w:t xml:space="preserve"> </w:t>
      </w:r>
      <w:r w:rsidR="00EA37C6" w:rsidRPr="005A074E">
        <w:t xml:space="preserve"> </w:t>
      </w:r>
      <w:r w:rsidR="002A5472" w:rsidRPr="00EA37C6">
        <w:t xml:space="preserve">ϕ </w:t>
      </w:r>
      <w:r w:rsidR="00542D6A" w:rsidRPr="00EA37C6">
        <w:t>110/63</w:t>
      </w:r>
      <w:r w:rsidR="00FC3477" w:rsidRPr="00EA37C6">
        <w:t xml:space="preserve"> мм</w:t>
      </w:r>
      <w:r w:rsidR="00154411" w:rsidRPr="00EA37C6">
        <w:tab/>
      </w:r>
      <w:r w:rsidR="00154411" w:rsidRPr="00EA37C6">
        <w:tab/>
      </w:r>
      <w:r w:rsidR="00154411" w:rsidRPr="00EA37C6">
        <w:tab/>
      </w:r>
      <w:r w:rsidR="00154411" w:rsidRPr="00EA37C6">
        <w:tab/>
      </w:r>
      <w:r w:rsidR="00154411" w:rsidRPr="00EA37C6">
        <w:tab/>
        <w:t>ком</w:t>
      </w:r>
      <w:r w:rsidR="009853AC" w:rsidRPr="00EA37C6">
        <w:t xml:space="preserve">                 </w:t>
      </w:r>
      <w:r w:rsidR="005A074E">
        <w:t xml:space="preserve"> </w:t>
      </w:r>
      <w:r w:rsidR="009853AC" w:rsidRPr="00EA37C6">
        <w:t xml:space="preserve"> </w:t>
      </w:r>
      <w:r w:rsidR="00542D6A" w:rsidRPr="00EA37C6">
        <w:t>2.016,00</w:t>
      </w:r>
    </w:p>
    <w:p w:rsidR="00542D6A" w:rsidRPr="00EA37C6" w:rsidRDefault="00D222C1" w:rsidP="00EA37C6">
      <w:r w:rsidRPr="005A074E">
        <w:t xml:space="preserve">          </w:t>
      </w:r>
      <w:r w:rsidR="005A074E">
        <w:t xml:space="preserve"> </w:t>
      </w:r>
      <w:r w:rsidRPr="005A074E">
        <w:t xml:space="preserve"> </w:t>
      </w:r>
      <w:r w:rsidR="002A5472" w:rsidRPr="00EA37C6">
        <w:t xml:space="preserve">ϕ </w:t>
      </w:r>
      <w:r w:rsidR="00542D6A" w:rsidRPr="00EA37C6">
        <w:t>110/90</w:t>
      </w:r>
      <w:r w:rsidR="00FC3477" w:rsidRPr="00EA37C6">
        <w:t xml:space="preserve"> мм </w:t>
      </w:r>
      <w:r w:rsidR="009853AC" w:rsidRPr="00EA37C6">
        <w:tab/>
      </w:r>
      <w:r w:rsidR="009853AC" w:rsidRPr="00EA37C6">
        <w:tab/>
      </w:r>
      <w:r w:rsidR="009853AC" w:rsidRPr="00EA37C6">
        <w:tab/>
      </w:r>
      <w:r w:rsidR="009853AC" w:rsidRPr="00EA37C6">
        <w:tab/>
      </w:r>
      <w:r w:rsidR="009853AC" w:rsidRPr="00EA37C6">
        <w:tab/>
        <w:t xml:space="preserve">ком             </w:t>
      </w:r>
      <w:r w:rsidR="00B8594C" w:rsidRPr="00EA37C6">
        <w:t xml:space="preserve">  </w:t>
      </w:r>
      <w:r w:rsidR="009853AC" w:rsidRPr="00EA37C6">
        <w:t xml:space="preserve">  </w:t>
      </w:r>
      <w:r w:rsidR="005A074E">
        <w:t xml:space="preserve"> </w:t>
      </w:r>
      <w:r w:rsidR="009853AC" w:rsidRPr="00EA37C6">
        <w:t xml:space="preserve"> </w:t>
      </w:r>
      <w:r w:rsidR="00542D6A" w:rsidRPr="00EA37C6">
        <w:t>2.048,00</w:t>
      </w:r>
    </w:p>
    <w:p w:rsidR="00542D6A" w:rsidRPr="00EA37C6" w:rsidRDefault="00EA37C6" w:rsidP="00EA37C6">
      <w:r w:rsidRPr="005A074E">
        <w:t xml:space="preserve">            </w:t>
      </w:r>
      <w:r w:rsidR="002A5472" w:rsidRPr="00EA37C6">
        <w:t xml:space="preserve">ϕ </w:t>
      </w:r>
      <w:r w:rsidR="00542D6A" w:rsidRPr="00EA37C6">
        <w:t>125/90</w:t>
      </w:r>
      <w:r w:rsidR="00FC3477" w:rsidRPr="00EA37C6">
        <w:t xml:space="preserve"> мм</w:t>
      </w:r>
      <w:r w:rsidR="008F67B9" w:rsidRPr="00EA37C6">
        <w:t xml:space="preserve">  </w:t>
      </w:r>
      <w:r w:rsidR="008F67B9" w:rsidRPr="00EA37C6">
        <w:tab/>
      </w:r>
      <w:r w:rsidR="008F67B9" w:rsidRPr="00EA37C6">
        <w:tab/>
      </w:r>
      <w:r w:rsidR="008F67B9" w:rsidRPr="00EA37C6">
        <w:tab/>
      </w:r>
      <w:r w:rsidR="008F67B9" w:rsidRPr="00EA37C6">
        <w:tab/>
      </w:r>
      <w:r w:rsidR="008F67B9" w:rsidRPr="00EA37C6">
        <w:tab/>
        <w:t xml:space="preserve">ком             </w:t>
      </w:r>
      <w:r w:rsidR="00B8594C" w:rsidRPr="00EA37C6">
        <w:t xml:space="preserve">  </w:t>
      </w:r>
      <w:r w:rsidR="008F67B9" w:rsidRPr="00EA37C6">
        <w:t xml:space="preserve">  </w:t>
      </w:r>
      <w:r w:rsidR="005A074E">
        <w:t xml:space="preserve"> </w:t>
      </w:r>
      <w:r w:rsidR="008F67B9" w:rsidRPr="00EA37C6">
        <w:t xml:space="preserve"> </w:t>
      </w:r>
      <w:r w:rsidR="00542D6A" w:rsidRPr="00EA37C6">
        <w:t>4.446,50</w:t>
      </w:r>
    </w:p>
    <w:p w:rsidR="00542D6A" w:rsidRPr="00B8594C" w:rsidRDefault="00B8594C" w:rsidP="00B8594C">
      <w:r>
        <w:t xml:space="preserve">    </w:t>
      </w:r>
      <w:r w:rsidR="00EA37C6">
        <w:t xml:space="preserve">        </w:t>
      </w:r>
      <w:r w:rsidR="002A5472" w:rsidRPr="00B8594C">
        <w:t xml:space="preserve">ϕ </w:t>
      </w:r>
      <w:r w:rsidR="00542D6A" w:rsidRPr="00B8594C">
        <w:t>160/110</w:t>
      </w:r>
      <w:r w:rsidR="00FC3477" w:rsidRPr="00B8594C">
        <w:t xml:space="preserve"> мм</w:t>
      </w:r>
      <w:r w:rsidR="008F67B9" w:rsidRPr="00B8594C">
        <w:tab/>
      </w:r>
      <w:r w:rsidR="008F67B9" w:rsidRPr="00B8594C">
        <w:tab/>
      </w:r>
      <w:r w:rsidR="008F67B9" w:rsidRPr="00B8594C">
        <w:tab/>
      </w:r>
      <w:r w:rsidR="008F67B9" w:rsidRPr="00B8594C">
        <w:tab/>
      </w:r>
      <w:r w:rsidR="008F67B9" w:rsidRPr="00B8594C">
        <w:tab/>
        <w:t>ком</w:t>
      </w:r>
      <w:r w:rsidR="008F67B9" w:rsidRPr="00B8594C">
        <w:tab/>
        <w:t xml:space="preserve">        </w:t>
      </w:r>
      <w:r>
        <w:t xml:space="preserve">    </w:t>
      </w:r>
      <w:r w:rsidR="008F67B9" w:rsidRPr="00B8594C">
        <w:t xml:space="preserve"> </w:t>
      </w:r>
      <w:r w:rsidR="00542D6A" w:rsidRPr="00B8594C">
        <w:t>3.975,00</w:t>
      </w:r>
    </w:p>
    <w:p w:rsidR="00D222C1" w:rsidRPr="00B8594C" w:rsidRDefault="00D222C1" w:rsidP="00542D6A">
      <w:pPr>
        <w:pStyle w:val="ListParagraph"/>
      </w:pPr>
    </w:p>
    <w:p w:rsidR="00093F3B" w:rsidRPr="00093F3B" w:rsidRDefault="00542D6A" w:rsidP="00093F3B">
      <w:pPr>
        <w:pStyle w:val="ListParagraph"/>
        <w:numPr>
          <w:ilvl w:val="2"/>
          <w:numId w:val="5"/>
        </w:numPr>
        <w:spacing w:after="200"/>
        <w:contextualSpacing/>
        <w:rPr>
          <w:b/>
        </w:rPr>
      </w:pPr>
      <w:r w:rsidRPr="00093F3B">
        <w:rPr>
          <w:b/>
        </w:rPr>
        <w:t>Колено 30</w:t>
      </w:r>
      <w:r w:rsidRPr="009412CB">
        <w:sym w:font="Symbol" w:char="F0B0"/>
      </w:r>
      <w:r w:rsidRPr="00093F3B">
        <w:rPr>
          <w:b/>
        </w:rPr>
        <w:t xml:space="preserve"> са електрозавојницомПЕ 100 СДР 11; </w:t>
      </w:r>
    </w:p>
    <w:p w:rsidR="00542D6A" w:rsidRPr="009412CB" w:rsidRDefault="00542D6A" w:rsidP="00093F3B">
      <w:pPr>
        <w:pStyle w:val="ListParagraph"/>
        <w:spacing w:after="200"/>
        <w:ind w:left="360" w:firstLine="360"/>
        <w:contextualSpacing/>
        <w:rPr>
          <w:b/>
        </w:rPr>
      </w:pPr>
      <w:r w:rsidRPr="00B8594C">
        <w:rPr>
          <w:b/>
        </w:rPr>
        <w:t>максимални дозвољени радни притисак 16 бара</w:t>
      </w:r>
      <w:r w:rsidR="009412CB" w:rsidRPr="00093F3B">
        <w:rPr>
          <w:b/>
        </w:rPr>
        <w:t>,</w:t>
      </w:r>
      <w:r w:rsidR="00093F3B">
        <w:rPr>
          <w:b/>
        </w:rPr>
        <w:t xml:space="preserve"> по пречницима</w:t>
      </w:r>
      <w:r w:rsidR="009412CB">
        <w:rPr>
          <w:b/>
        </w:rPr>
        <w:t>:</w:t>
      </w:r>
    </w:p>
    <w:p w:rsidR="00542D6A" w:rsidRPr="00B8594C" w:rsidRDefault="00B8594C" w:rsidP="00B8594C">
      <w:r>
        <w:t xml:space="preserve">    </w:t>
      </w:r>
      <w:r w:rsidR="00EA37C6">
        <w:t xml:space="preserve">         </w:t>
      </w:r>
      <w:r w:rsidR="009412CB" w:rsidRPr="00B8594C">
        <w:t xml:space="preserve">ϕ </w:t>
      </w:r>
      <w:r w:rsidR="00542D6A" w:rsidRPr="00B8594C">
        <w:t>90</w:t>
      </w:r>
      <w:r w:rsidR="009412CB" w:rsidRPr="00B8594C">
        <w:tab/>
      </w:r>
      <w:r w:rsidR="00FC3477" w:rsidRPr="00B8594C">
        <w:t>мм</w:t>
      </w:r>
      <w:r w:rsidR="009412CB" w:rsidRPr="00B8594C">
        <w:tab/>
      </w:r>
      <w:r w:rsidR="009412CB" w:rsidRPr="00B8594C">
        <w:tab/>
      </w:r>
      <w:r w:rsidR="009412CB" w:rsidRPr="00B8594C">
        <w:tab/>
      </w:r>
      <w:r w:rsidR="009412CB" w:rsidRPr="00B8594C">
        <w:tab/>
      </w:r>
      <w:r w:rsidR="009412CB" w:rsidRPr="00B8594C">
        <w:tab/>
        <w:t xml:space="preserve">ком              </w:t>
      </w:r>
      <w:r>
        <w:t xml:space="preserve"> </w:t>
      </w:r>
      <w:r w:rsidR="009412CB" w:rsidRPr="00B8594C">
        <w:t xml:space="preserve"> </w:t>
      </w:r>
      <w:r>
        <w:t xml:space="preserve"> </w:t>
      </w:r>
      <w:r w:rsidR="007E2159" w:rsidRPr="00B8594C">
        <w:t>1.080,0</w:t>
      </w:r>
      <w:r w:rsidR="009412CB" w:rsidRPr="00B8594C">
        <w:t>0</w:t>
      </w:r>
    </w:p>
    <w:p w:rsidR="00542D6A" w:rsidRPr="00B8594C" w:rsidRDefault="00B8594C" w:rsidP="00B8594C">
      <w:r>
        <w:t xml:space="preserve">    </w:t>
      </w:r>
      <w:r w:rsidR="00EA37C6">
        <w:t xml:space="preserve">         </w:t>
      </w:r>
      <w:r w:rsidR="009412CB" w:rsidRPr="00B8594C">
        <w:t xml:space="preserve">ϕ </w:t>
      </w:r>
      <w:r w:rsidR="00542D6A" w:rsidRPr="00B8594C">
        <w:t>110</w:t>
      </w:r>
      <w:r w:rsidR="009412CB" w:rsidRPr="00B8594C">
        <w:tab/>
      </w:r>
      <w:r w:rsidR="00FC3477" w:rsidRPr="00B8594C">
        <w:t>мм</w:t>
      </w:r>
      <w:r w:rsidR="009412CB" w:rsidRPr="00B8594C">
        <w:tab/>
      </w:r>
      <w:r w:rsidR="009412CB" w:rsidRPr="00B8594C">
        <w:tab/>
      </w:r>
      <w:r w:rsidR="009412CB" w:rsidRPr="00B8594C">
        <w:tab/>
      </w:r>
      <w:r w:rsidR="009412CB" w:rsidRPr="00B8594C">
        <w:tab/>
      </w:r>
      <w:r w:rsidR="009412CB" w:rsidRPr="00B8594C">
        <w:tab/>
        <w:t>ком</w:t>
      </w:r>
      <w:r w:rsidR="009412CB" w:rsidRPr="00B8594C">
        <w:tab/>
        <w:t xml:space="preserve">         </w:t>
      </w:r>
      <w:r>
        <w:t xml:space="preserve">  </w:t>
      </w:r>
      <w:r w:rsidR="009412CB" w:rsidRPr="00B8594C">
        <w:t xml:space="preserve"> </w:t>
      </w:r>
      <w:r w:rsidR="007E2159" w:rsidRPr="00B8594C">
        <w:t>1.320</w:t>
      </w:r>
      <w:r w:rsidR="009412CB" w:rsidRPr="00B8594C">
        <w:t>,00</w:t>
      </w:r>
    </w:p>
    <w:p w:rsidR="00542D6A" w:rsidRPr="00B8594C" w:rsidRDefault="00B8594C" w:rsidP="00B8594C">
      <w:r>
        <w:t xml:space="preserve">    </w:t>
      </w:r>
      <w:r w:rsidR="00EA37C6">
        <w:t xml:space="preserve">         </w:t>
      </w:r>
      <w:r w:rsidR="009412CB" w:rsidRPr="00B8594C">
        <w:t xml:space="preserve">ϕ </w:t>
      </w:r>
      <w:r w:rsidR="00542D6A" w:rsidRPr="00B8594C">
        <w:t>125</w:t>
      </w:r>
      <w:r w:rsidR="00EA37C6">
        <w:t xml:space="preserve">  </w:t>
      </w:r>
      <w:r w:rsidR="00FC3477" w:rsidRPr="00B8594C">
        <w:t>мм</w:t>
      </w:r>
      <w:r w:rsidR="009412CB" w:rsidRPr="00B8594C">
        <w:tab/>
      </w:r>
      <w:r w:rsidR="009412CB" w:rsidRPr="00B8594C">
        <w:tab/>
      </w:r>
      <w:r w:rsidR="009412CB" w:rsidRPr="00B8594C">
        <w:tab/>
      </w:r>
      <w:r w:rsidR="009412CB" w:rsidRPr="00B8594C">
        <w:tab/>
      </w:r>
      <w:r w:rsidR="009412CB" w:rsidRPr="00B8594C">
        <w:tab/>
        <w:t>ком</w:t>
      </w:r>
      <w:r w:rsidR="009412CB" w:rsidRPr="00B8594C">
        <w:tab/>
        <w:t xml:space="preserve">         </w:t>
      </w:r>
      <w:r>
        <w:t xml:space="preserve">  </w:t>
      </w:r>
      <w:r w:rsidR="009412CB" w:rsidRPr="00B8594C">
        <w:t xml:space="preserve"> </w:t>
      </w:r>
      <w:r w:rsidR="007E2159" w:rsidRPr="00B8594C">
        <w:t>1.500</w:t>
      </w:r>
      <w:r w:rsidR="009412CB" w:rsidRPr="00B8594C">
        <w:t>,50</w:t>
      </w:r>
    </w:p>
    <w:p w:rsidR="00542D6A" w:rsidRPr="00B8594C" w:rsidRDefault="00B8594C" w:rsidP="00B8594C">
      <w:r>
        <w:t xml:space="preserve">    </w:t>
      </w:r>
      <w:r w:rsidR="00EA37C6">
        <w:t xml:space="preserve">         </w:t>
      </w:r>
      <w:r w:rsidR="009412CB" w:rsidRPr="00B8594C">
        <w:t xml:space="preserve">ϕ </w:t>
      </w:r>
      <w:r w:rsidR="00542D6A" w:rsidRPr="00B8594C">
        <w:t>160</w:t>
      </w:r>
      <w:r w:rsidR="009412CB" w:rsidRPr="00B8594C">
        <w:tab/>
      </w:r>
      <w:r w:rsidR="00FC3477" w:rsidRPr="00B8594C">
        <w:t>мм</w:t>
      </w:r>
      <w:r w:rsidR="009412CB" w:rsidRPr="00B8594C">
        <w:tab/>
      </w:r>
      <w:r w:rsidR="009412CB" w:rsidRPr="00B8594C">
        <w:tab/>
      </w:r>
      <w:r w:rsidR="009412CB" w:rsidRPr="00B8594C">
        <w:tab/>
      </w:r>
      <w:r w:rsidR="009412CB" w:rsidRPr="00B8594C">
        <w:tab/>
      </w:r>
      <w:r w:rsidR="009412CB" w:rsidRPr="00B8594C">
        <w:tab/>
        <w:t>ком</w:t>
      </w:r>
      <w:r w:rsidR="009412CB" w:rsidRPr="00B8594C">
        <w:tab/>
        <w:t xml:space="preserve">         </w:t>
      </w:r>
      <w:r>
        <w:t xml:space="preserve">  </w:t>
      </w:r>
      <w:r w:rsidR="009412CB" w:rsidRPr="00B8594C">
        <w:t xml:space="preserve"> </w:t>
      </w:r>
      <w:r w:rsidR="007E2159" w:rsidRPr="00B8594C">
        <w:t>1.920</w:t>
      </w:r>
      <w:r w:rsidR="009412CB" w:rsidRPr="00B8594C">
        <w:t>,00</w:t>
      </w:r>
    </w:p>
    <w:p w:rsidR="00542D6A" w:rsidRDefault="00542D6A" w:rsidP="00542D6A">
      <w:pPr>
        <w:pStyle w:val="ListParagraph"/>
      </w:pPr>
    </w:p>
    <w:p w:rsidR="00D222C1" w:rsidRPr="00B8594C" w:rsidRDefault="00D222C1" w:rsidP="00542D6A">
      <w:pPr>
        <w:pStyle w:val="ListParagraph"/>
      </w:pPr>
    </w:p>
    <w:p w:rsidR="00542D6A" w:rsidRPr="00093F3B" w:rsidRDefault="00093F3B" w:rsidP="00093F3B">
      <w:pPr>
        <w:pStyle w:val="ListParagraph"/>
        <w:numPr>
          <w:ilvl w:val="1"/>
          <w:numId w:val="5"/>
        </w:numPr>
        <w:spacing w:after="200"/>
        <w:contextualSpacing/>
        <w:rPr>
          <w:b/>
        </w:rPr>
      </w:pPr>
      <w:r>
        <w:rPr>
          <w:b/>
        </w:rPr>
        <w:t xml:space="preserve">      </w:t>
      </w:r>
      <w:r w:rsidR="00542D6A" w:rsidRPr="00093F3B">
        <w:rPr>
          <w:b/>
        </w:rPr>
        <w:t>Колено 45</w:t>
      </w:r>
      <w:r w:rsidR="00542D6A" w:rsidRPr="00606E1D">
        <w:sym w:font="Symbol" w:char="F0B0"/>
      </w:r>
      <w:r w:rsidR="00542D6A" w:rsidRPr="00093F3B">
        <w:rPr>
          <w:b/>
        </w:rPr>
        <w:t xml:space="preserve"> са електрозавојницом</w:t>
      </w:r>
    </w:p>
    <w:p w:rsidR="00093F3B" w:rsidRDefault="00542D6A" w:rsidP="00542D6A">
      <w:pPr>
        <w:pStyle w:val="ListParagraph"/>
        <w:rPr>
          <w:b/>
        </w:rPr>
      </w:pPr>
      <w:r w:rsidRPr="00606E1D">
        <w:rPr>
          <w:b/>
        </w:rPr>
        <w:t>ПЕ 100 СДР 11; максимални дозвољени радни притисак 16 бара</w:t>
      </w:r>
      <w:r w:rsidR="00606E1D">
        <w:rPr>
          <w:b/>
        </w:rPr>
        <w:t>,</w:t>
      </w:r>
    </w:p>
    <w:p w:rsidR="00542D6A" w:rsidRDefault="00093F3B" w:rsidP="00542D6A">
      <w:pPr>
        <w:pStyle w:val="ListParagraph"/>
        <w:rPr>
          <w:b/>
        </w:rPr>
      </w:pPr>
      <w:r>
        <w:rPr>
          <w:b/>
        </w:rPr>
        <w:t>по пречницима:</w:t>
      </w:r>
    </w:p>
    <w:p w:rsidR="005A074E" w:rsidRPr="00606E1D" w:rsidRDefault="005A074E" w:rsidP="00542D6A">
      <w:pPr>
        <w:pStyle w:val="ListParagraph"/>
        <w:rPr>
          <w:b/>
        </w:rPr>
      </w:pPr>
    </w:p>
    <w:p w:rsidR="00542D6A" w:rsidRPr="00B8594C" w:rsidRDefault="00B8594C" w:rsidP="00B8594C">
      <w:r>
        <w:t xml:space="preserve">   </w:t>
      </w:r>
      <w:r w:rsidR="00EA37C6">
        <w:t xml:space="preserve">         </w:t>
      </w:r>
      <w:r w:rsidR="00606E1D" w:rsidRPr="00B8594C">
        <w:t xml:space="preserve">ϕ </w:t>
      </w:r>
      <w:r w:rsidR="00542D6A" w:rsidRPr="00B8594C">
        <w:t>32</w:t>
      </w:r>
      <w:r w:rsidR="00FC3477" w:rsidRPr="00B8594C">
        <w:t xml:space="preserve"> мм</w:t>
      </w:r>
      <w:r w:rsidR="00606E1D" w:rsidRPr="00B8594C">
        <w:tab/>
      </w:r>
      <w:r w:rsidR="00606E1D" w:rsidRPr="00B8594C">
        <w:tab/>
      </w:r>
      <w:r w:rsidR="00606E1D" w:rsidRPr="00B8594C">
        <w:tab/>
      </w:r>
      <w:r w:rsidR="00606E1D" w:rsidRPr="00B8594C">
        <w:tab/>
      </w:r>
      <w:r w:rsidR="00606E1D" w:rsidRPr="00B8594C">
        <w:tab/>
        <w:t>ком</w:t>
      </w:r>
      <w:r w:rsidR="00606E1D" w:rsidRPr="00B8594C">
        <w:tab/>
      </w:r>
      <w:r w:rsidR="00606E1D" w:rsidRPr="00B8594C">
        <w:tab/>
        <w:t xml:space="preserve"> </w:t>
      </w:r>
      <w:r w:rsidR="007E2159" w:rsidRPr="00B8594C">
        <w:t>384,0</w:t>
      </w:r>
      <w:r w:rsidR="00606E1D" w:rsidRPr="00B8594C">
        <w:t>0</w:t>
      </w:r>
    </w:p>
    <w:p w:rsidR="00542D6A" w:rsidRPr="00B8594C" w:rsidRDefault="00B8594C" w:rsidP="00B8594C">
      <w:r>
        <w:t xml:space="preserve">   </w:t>
      </w:r>
      <w:r w:rsidR="00EA37C6">
        <w:t xml:space="preserve">         </w:t>
      </w:r>
      <w:r w:rsidR="00606E1D" w:rsidRPr="00B8594C">
        <w:t xml:space="preserve">ϕ </w:t>
      </w:r>
      <w:r w:rsidR="00542D6A" w:rsidRPr="00B8594C">
        <w:t>40</w:t>
      </w:r>
      <w:r w:rsidR="00FC3477" w:rsidRPr="00B8594C">
        <w:t xml:space="preserve"> мм</w:t>
      </w:r>
      <w:r w:rsidR="00606E1D" w:rsidRPr="00B8594C">
        <w:tab/>
      </w:r>
      <w:r w:rsidR="00606E1D" w:rsidRPr="00B8594C">
        <w:tab/>
      </w:r>
      <w:r w:rsidR="00606E1D" w:rsidRPr="00B8594C">
        <w:tab/>
      </w:r>
      <w:r w:rsidR="00606E1D" w:rsidRPr="00B8594C">
        <w:tab/>
      </w:r>
      <w:r w:rsidR="00606E1D" w:rsidRPr="00B8594C">
        <w:tab/>
        <w:t>ком</w:t>
      </w:r>
      <w:r w:rsidR="00606E1D" w:rsidRPr="00B8594C">
        <w:tab/>
      </w:r>
      <w:r w:rsidR="00606E1D" w:rsidRPr="00B8594C">
        <w:tab/>
        <w:t xml:space="preserve"> </w:t>
      </w:r>
      <w:r w:rsidR="007E2159" w:rsidRPr="00B8594C">
        <w:t>480,00</w:t>
      </w:r>
    </w:p>
    <w:p w:rsidR="00542D6A" w:rsidRPr="00B8594C" w:rsidRDefault="00B8594C" w:rsidP="00B8594C">
      <w:r>
        <w:t xml:space="preserve">   </w:t>
      </w:r>
      <w:r w:rsidR="00EA37C6">
        <w:t xml:space="preserve">         </w:t>
      </w:r>
      <w:r w:rsidR="00606E1D" w:rsidRPr="00B8594C">
        <w:t xml:space="preserve">ϕ </w:t>
      </w:r>
      <w:r w:rsidR="00542D6A" w:rsidRPr="00B8594C">
        <w:t>50</w:t>
      </w:r>
      <w:r w:rsidR="00FC3477" w:rsidRPr="00B8594C">
        <w:t xml:space="preserve"> мм</w:t>
      </w:r>
      <w:r w:rsidR="00606E1D" w:rsidRPr="00B8594C">
        <w:tab/>
      </w:r>
      <w:r w:rsidR="00606E1D" w:rsidRPr="00B8594C">
        <w:tab/>
      </w:r>
      <w:r w:rsidR="00606E1D" w:rsidRPr="00B8594C">
        <w:tab/>
      </w:r>
      <w:r w:rsidR="00606E1D" w:rsidRPr="00B8594C">
        <w:tab/>
      </w:r>
      <w:r w:rsidR="00606E1D" w:rsidRPr="00B8594C">
        <w:tab/>
        <w:t>ком</w:t>
      </w:r>
      <w:r w:rsidR="00606E1D" w:rsidRPr="00B8594C">
        <w:tab/>
        <w:t xml:space="preserve">          </w:t>
      </w:r>
      <w:r w:rsidR="007E2159" w:rsidRPr="00B8594C">
        <w:tab/>
        <w:t xml:space="preserve"> 600</w:t>
      </w:r>
      <w:r w:rsidR="00542D6A" w:rsidRPr="00B8594C">
        <w:t>,00</w:t>
      </w:r>
    </w:p>
    <w:p w:rsidR="007E2159" w:rsidRPr="00B8594C" w:rsidRDefault="00B8594C" w:rsidP="00B8594C">
      <w:r>
        <w:t xml:space="preserve"> </w:t>
      </w:r>
      <w:r w:rsidR="00EA37C6">
        <w:t xml:space="preserve">           </w:t>
      </w:r>
      <w:r w:rsidR="00606E1D" w:rsidRPr="00B8594C">
        <w:t xml:space="preserve">ϕ </w:t>
      </w:r>
      <w:r w:rsidR="00542D6A" w:rsidRPr="00B8594C">
        <w:t>63</w:t>
      </w:r>
      <w:r w:rsidR="00FC3477" w:rsidRPr="00B8594C">
        <w:t xml:space="preserve"> мм</w:t>
      </w:r>
      <w:r w:rsidR="00324A8F" w:rsidRPr="00B8594C">
        <w:tab/>
      </w:r>
      <w:r w:rsidR="00324A8F" w:rsidRPr="00B8594C">
        <w:tab/>
      </w:r>
      <w:r w:rsidR="00324A8F" w:rsidRPr="00B8594C">
        <w:tab/>
      </w:r>
      <w:r w:rsidR="00324A8F" w:rsidRPr="00B8594C">
        <w:tab/>
      </w:r>
      <w:r w:rsidR="00324A8F" w:rsidRPr="00B8594C">
        <w:tab/>
        <w:t xml:space="preserve">ком                 </w:t>
      </w:r>
      <w:r w:rsidR="007E2159" w:rsidRPr="00B8594C">
        <w:t xml:space="preserve">  756,00</w:t>
      </w:r>
    </w:p>
    <w:p w:rsidR="00542D6A" w:rsidRPr="00B8594C" w:rsidRDefault="00B8594C" w:rsidP="00B8594C">
      <w:r>
        <w:t xml:space="preserve">   </w:t>
      </w:r>
      <w:r w:rsidR="00EA37C6">
        <w:t xml:space="preserve">         </w:t>
      </w:r>
      <w:r w:rsidR="00606E1D" w:rsidRPr="00B8594C">
        <w:t xml:space="preserve">ϕ </w:t>
      </w:r>
      <w:r w:rsidR="00542D6A" w:rsidRPr="00B8594C">
        <w:t>75</w:t>
      </w:r>
      <w:r w:rsidR="00FC3477" w:rsidRPr="00B8594C">
        <w:t xml:space="preserve"> мм   </w:t>
      </w:r>
      <w:r w:rsidR="00324A8F" w:rsidRPr="00B8594C">
        <w:tab/>
      </w:r>
      <w:r w:rsidR="00324A8F" w:rsidRPr="00B8594C">
        <w:tab/>
      </w:r>
      <w:r w:rsidR="00324A8F" w:rsidRPr="00B8594C">
        <w:tab/>
      </w:r>
      <w:r w:rsidR="00324A8F" w:rsidRPr="00B8594C">
        <w:tab/>
      </w:r>
      <w:r w:rsidR="00324A8F" w:rsidRPr="00B8594C">
        <w:tab/>
        <w:t>ком</w:t>
      </w:r>
      <w:r w:rsidR="00324A8F" w:rsidRPr="00B8594C">
        <w:tab/>
        <w:t xml:space="preserve">          </w:t>
      </w:r>
      <w:r w:rsidR="007E2159" w:rsidRPr="00B8594C">
        <w:t xml:space="preserve">   900,00</w:t>
      </w:r>
    </w:p>
    <w:p w:rsidR="00542D6A" w:rsidRPr="00B8594C" w:rsidRDefault="00B8594C" w:rsidP="00B8594C">
      <w:r>
        <w:t xml:space="preserve">  </w:t>
      </w:r>
      <w:r w:rsidR="00EA37C6">
        <w:t xml:space="preserve">         </w:t>
      </w:r>
      <w:r>
        <w:t xml:space="preserve"> </w:t>
      </w:r>
      <w:r w:rsidR="00606E1D" w:rsidRPr="00B8594C">
        <w:t xml:space="preserve">ϕ </w:t>
      </w:r>
      <w:r w:rsidR="00542D6A" w:rsidRPr="00B8594C">
        <w:t>90</w:t>
      </w:r>
      <w:r w:rsidR="00FC3477" w:rsidRPr="00B8594C">
        <w:t xml:space="preserve"> мм</w:t>
      </w:r>
      <w:r w:rsidR="00324A8F" w:rsidRPr="00B8594C">
        <w:tab/>
      </w:r>
      <w:r w:rsidR="00324A8F" w:rsidRPr="00B8594C">
        <w:tab/>
      </w:r>
      <w:r w:rsidR="00324A8F" w:rsidRPr="00B8594C">
        <w:tab/>
      </w:r>
      <w:r w:rsidR="00324A8F" w:rsidRPr="00B8594C">
        <w:tab/>
      </w:r>
      <w:r w:rsidR="00324A8F" w:rsidRPr="00B8594C">
        <w:tab/>
        <w:t>ком</w:t>
      </w:r>
      <w:r w:rsidR="00324A8F" w:rsidRPr="00B8594C">
        <w:tab/>
        <w:t xml:space="preserve">          </w:t>
      </w:r>
      <w:r w:rsidR="007E2159" w:rsidRPr="00B8594C">
        <w:t>1</w:t>
      </w:r>
      <w:r w:rsidR="00542D6A" w:rsidRPr="00B8594C">
        <w:t>.</w:t>
      </w:r>
      <w:r w:rsidR="007E2159" w:rsidRPr="00B8594C">
        <w:t>08</w:t>
      </w:r>
      <w:r w:rsidR="00542D6A" w:rsidRPr="00B8594C">
        <w:t>0,00</w:t>
      </w:r>
    </w:p>
    <w:p w:rsidR="00542D6A" w:rsidRPr="00B8594C" w:rsidRDefault="00B8594C" w:rsidP="00B8594C">
      <w:r>
        <w:t xml:space="preserve">   </w:t>
      </w:r>
      <w:r w:rsidR="00EA37C6">
        <w:t xml:space="preserve">         </w:t>
      </w:r>
      <w:r w:rsidR="00606E1D" w:rsidRPr="00B8594C">
        <w:t xml:space="preserve">ϕ </w:t>
      </w:r>
      <w:r w:rsidR="00542D6A" w:rsidRPr="00B8594C">
        <w:t>110</w:t>
      </w:r>
      <w:r w:rsidR="008D1EEE" w:rsidRPr="00B8594C">
        <w:tab/>
      </w:r>
      <w:r w:rsidR="00FC3477" w:rsidRPr="00B8594C">
        <w:t>мм</w:t>
      </w:r>
      <w:r w:rsidR="008D1EEE" w:rsidRPr="00B8594C">
        <w:tab/>
      </w:r>
      <w:r w:rsidR="008D1EEE" w:rsidRPr="00B8594C">
        <w:tab/>
      </w:r>
      <w:r w:rsidR="008D1EEE" w:rsidRPr="00B8594C">
        <w:tab/>
      </w:r>
      <w:r w:rsidR="008D1EEE" w:rsidRPr="00B8594C">
        <w:tab/>
      </w:r>
      <w:r w:rsidR="008D1EEE" w:rsidRPr="00B8594C">
        <w:tab/>
        <w:t xml:space="preserve">ком                </w:t>
      </w:r>
      <w:r w:rsidR="007E2159" w:rsidRPr="00B8594C">
        <w:t>1.320,00</w:t>
      </w:r>
    </w:p>
    <w:p w:rsidR="00542D6A" w:rsidRPr="00B8594C" w:rsidRDefault="00B8594C" w:rsidP="00B8594C">
      <w:r>
        <w:t xml:space="preserve">  </w:t>
      </w:r>
      <w:r w:rsidR="00EA37C6">
        <w:t xml:space="preserve">          </w:t>
      </w:r>
      <w:r w:rsidR="00606E1D" w:rsidRPr="00B8594C">
        <w:t xml:space="preserve">ϕ </w:t>
      </w:r>
      <w:r w:rsidR="00542D6A" w:rsidRPr="00B8594C">
        <w:t>125</w:t>
      </w:r>
      <w:r w:rsidR="008D1EEE" w:rsidRPr="00B8594C">
        <w:tab/>
      </w:r>
      <w:r w:rsidR="00FC3477" w:rsidRPr="00B8594C">
        <w:t>мм</w:t>
      </w:r>
      <w:r w:rsidR="008D1EEE" w:rsidRPr="00B8594C">
        <w:tab/>
      </w:r>
      <w:r w:rsidR="008D1EEE" w:rsidRPr="00B8594C">
        <w:tab/>
      </w:r>
      <w:r w:rsidR="008D1EEE" w:rsidRPr="00B8594C">
        <w:tab/>
      </w:r>
      <w:r w:rsidR="008D1EEE" w:rsidRPr="00B8594C">
        <w:tab/>
      </w:r>
      <w:r w:rsidR="008D1EEE" w:rsidRPr="00B8594C">
        <w:tab/>
        <w:t xml:space="preserve">ком                </w:t>
      </w:r>
      <w:r w:rsidR="007E2159" w:rsidRPr="00B8594C">
        <w:t>1.500,00</w:t>
      </w:r>
    </w:p>
    <w:p w:rsidR="00542D6A" w:rsidRPr="00B8594C" w:rsidRDefault="00B8594C" w:rsidP="00B8594C">
      <w:r>
        <w:t xml:space="preserve">  </w:t>
      </w:r>
      <w:r w:rsidR="00EA37C6">
        <w:t xml:space="preserve">         </w:t>
      </w:r>
      <w:r>
        <w:t xml:space="preserve"> </w:t>
      </w:r>
      <w:r w:rsidR="00606E1D" w:rsidRPr="00B8594C">
        <w:t xml:space="preserve">ϕ </w:t>
      </w:r>
      <w:r w:rsidR="00542D6A" w:rsidRPr="00B8594C">
        <w:t>160</w:t>
      </w:r>
      <w:r w:rsidR="00FC3477" w:rsidRPr="00B8594C">
        <w:t xml:space="preserve">   мм</w:t>
      </w:r>
      <w:r w:rsidR="008D1EEE" w:rsidRPr="00B8594C">
        <w:tab/>
      </w:r>
      <w:r w:rsidR="008D1EEE" w:rsidRPr="00B8594C">
        <w:tab/>
      </w:r>
      <w:r w:rsidR="008D1EEE" w:rsidRPr="00B8594C">
        <w:tab/>
      </w:r>
      <w:r w:rsidR="008D1EEE" w:rsidRPr="00B8594C">
        <w:tab/>
      </w:r>
      <w:r w:rsidR="008D1EEE" w:rsidRPr="00B8594C">
        <w:tab/>
      </w:r>
      <w:r>
        <w:t xml:space="preserve">ком                </w:t>
      </w:r>
      <w:r w:rsidR="007E2159" w:rsidRPr="00B8594C">
        <w:t>1.920,00</w:t>
      </w:r>
    </w:p>
    <w:p w:rsidR="00542D6A" w:rsidRPr="00B8594C" w:rsidRDefault="00B8594C" w:rsidP="00B8594C">
      <w:r>
        <w:t xml:space="preserve">  </w:t>
      </w:r>
      <w:r w:rsidR="00EA37C6">
        <w:t xml:space="preserve">         </w:t>
      </w:r>
      <w:r>
        <w:t xml:space="preserve"> </w:t>
      </w:r>
      <w:r w:rsidR="00606E1D" w:rsidRPr="00B8594C">
        <w:t xml:space="preserve">ϕ </w:t>
      </w:r>
      <w:r w:rsidR="00542D6A" w:rsidRPr="00B8594C">
        <w:t>180</w:t>
      </w:r>
      <w:r w:rsidR="008D1EEE" w:rsidRPr="00B8594C">
        <w:tab/>
      </w:r>
      <w:r w:rsidR="00FC3477" w:rsidRPr="00B8594C">
        <w:t>мм</w:t>
      </w:r>
      <w:r w:rsidR="008D1EEE" w:rsidRPr="00B8594C">
        <w:tab/>
      </w:r>
      <w:r w:rsidR="008D1EEE" w:rsidRPr="00B8594C">
        <w:tab/>
      </w:r>
      <w:r w:rsidR="008D1EEE" w:rsidRPr="00B8594C">
        <w:tab/>
      </w:r>
      <w:r w:rsidR="008D1EEE" w:rsidRPr="00B8594C">
        <w:tab/>
      </w:r>
      <w:r w:rsidR="008D1EEE" w:rsidRPr="00B8594C">
        <w:tab/>
        <w:t>ком</w:t>
      </w:r>
      <w:r w:rsidR="008D1EEE" w:rsidRPr="00B8594C">
        <w:tab/>
        <w:t xml:space="preserve">        </w:t>
      </w:r>
      <w:r w:rsidR="007E2159" w:rsidRPr="00B8594C">
        <w:t xml:space="preserve">  2.160,00</w:t>
      </w:r>
    </w:p>
    <w:p w:rsidR="00542D6A" w:rsidRPr="00B8594C" w:rsidRDefault="00EA37C6" w:rsidP="00B8594C">
      <w:r>
        <w:t xml:space="preserve">           </w:t>
      </w:r>
      <w:r w:rsidR="00B8594C">
        <w:t xml:space="preserve"> </w:t>
      </w:r>
      <w:r w:rsidR="00606E1D" w:rsidRPr="00B8594C">
        <w:t xml:space="preserve">ϕ </w:t>
      </w:r>
      <w:r w:rsidR="00542D6A" w:rsidRPr="00B8594C">
        <w:t>225</w:t>
      </w:r>
      <w:r w:rsidR="008D1EEE" w:rsidRPr="00B8594C">
        <w:tab/>
      </w:r>
      <w:r w:rsidR="00FC3477" w:rsidRPr="00B8594C">
        <w:t>мм</w:t>
      </w:r>
      <w:r w:rsidR="008D1EEE" w:rsidRPr="00B8594C">
        <w:tab/>
      </w:r>
      <w:r w:rsidR="008D1EEE" w:rsidRPr="00B8594C">
        <w:tab/>
      </w:r>
      <w:r w:rsidR="008D1EEE" w:rsidRPr="00B8594C">
        <w:tab/>
      </w:r>
      <w:r w:rsidR="008D1EEE" w:rsidRPr="00B8594C">
        <w:tab/>
      </w:r>
      <w:r w:rsidR="008D1EEE" w:rsidRPr="00B8594C">
        <w:tab/>
        <w:t xml:space="preserve">ком </w:t>
      </w:r>
      <w:r w:rsidR="008D1EEE" w:rsidRPr="00B8594C">
        <w:tab/>
        <w:t xml:space="preserve">        </w:t>
      </w:r>
      <w:r w:rsidR="00757D6D" w:rsidRPr="00B8594C">
        <w:t xml:space="preserve">  2.700,00</w:t>
      </w:r>
    </w:p>
    <w:p w:rsidR="00542D6A" w:rsidRDefault="00542D6A" w:rsidP="00542D6A">
      <w:pPr>
        <w:pStyle w:val="ListParagraph"/>
      </w:pPr>
    </w:p>
    <w:p w:rsidR="00D222C1" w:rsidRPr="00B8594C" w:rsidRDefault="00D222C1" w:rsidP="00542D6A">
      <w:pPr>
        <w:pStyle w:val="ListParagraph"/>
      </w:pPr>
    </w:p>
    <w:p w:rsidR="00542D6A" w:rsidRPr="00B8594C" w:rsidRDefault="00093F3B" w:rsidP="00093F3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      </w:t>
      </w:r>
      <w:r w:rsidR="00542D6A" w:rsidRPr="00B8594C">
        <w:rPr>
          <w:b/>
        </w:rPr>
        <w:t>Колено 90</w:t>
      </w:r>
      <w:r w:rsidR="00542D6A" w:rsidRPr="00395999">
        <w:sym w:font="Symbol" w:char="F0B0"/>
      </w:r>
      <w:r w:rsidR="00542D6A" w:rsidRPr="00B8594C">
        <w:rPr>
          <w:b/>
        </w:rPr>
        <w:t xml:space="preserve"> са електрозавојницом</w:t>
      </w:r>
      <w:r w:rsidRPr="00093F3B">
        <w:rPr>
          <w:b/>
        </w:rPr>
        <w:t xml:space="preserve"> </w:t>
      </w:r>
      <w:r w:rsidRPr="00B8594C">
        <w:rPr>
          <w:b/>
        </w:rPr>
        <w:t xml:space="preserve">ПЕ 100 СДР 11; </w:t>
      </w:r>
    </w:p>
    <w:p w:rsidR="00395999" w:rsidRDefault="00542D6A" w:rsidP="00542D6A">
      <w:pPr>
        <w:pStyle w:val="ListParagraph"/>
        <w:rPr>
          <w:b/>
        </w:rPr>
      </w:pPr>
      <w:r w:rsidRPr="00B8594C">
        <w:rPr>
          <w:b/>
        </w:rPr>
        <w:t>максимални дозвољени радни притисак 16 бара</w:t>
      </w:r>
      <w:r w:rsidR="00395999">
        <w:rPr>
          <w:b/>
        </w:rPr>
        <w:t xml:space="preserve">, </w:t>
      </w:r>
      <w:r w:rsidR="00093F3B">
        <w:rPr>
          <w:b/>
        </w:rPr>
        <w:t>по пречницима:</w:t>
      </w:r>
    </w:p>
    <w:p w:rsidR="005A074E" w:rsidRDefault="005A074E" w:rsidP="00542D6A">
      <w:pPr>
        <w:pStyle w:val="ListParagraph"/>
        <w:rPr>
          <w:b/>
        </w:rPr>
      </w:pPr>
    </w:p>
    <w:p w:rsidR="00542D6A" w:rsidRPr="00B8594C" w:rsidRDefault="00EA37C6" w:rsidP="00B8594C">
      <w:r w:rsidRPr="00EA37C6">
        <w:lastRenderedPageBreak/>
        <w:t xml:space="preserve">           </w:t>
      </w:r>
      <w:r w:rsidR="00395999" w:rsidRPr="00B8594C">
        <w:t xml:space="preserve">ϕ </w:t>
      </w:r>
      <w:r w:rsidR="00542D6A" w:rsidRPr="00B8594C">
        <w:t>25</w:t>
      </w:r>
      <w:r w:rsidR="00395999" w:rsidRPr="00B8594C">
        <w:tab/>
      </w:r>
      <w:r w:rsidR="00920809" w:rsidRPr="00B8594C">
        <w:t>мм</w:t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  <w:t>ком</w:t>
      </w:r>
      <w:r w:rsidR="00395999" w:rsidRPr="00B8594C">
        <w:tab/>
      </w:r>
      <w:r w:rsidR="00395999" w:rsidRPr="00B8594C">
        <w:tab/>
      </w:r>
      <w:r w:rsidR="005A074E">
        <w:t xml:space="preserve"> </w:t>
      </w:r>
      <w:r w:rsidR="00395999" w:rsidRPr="00B8594C">
        <w:t>300</w:t>
      </w:r>
      <w:r w:rsidR="00542D6A" w:rsidRPr="00B8594C">
        <w:t>,</w:t>
      </w:r>
      <w:r w:rsidR="00395999" w:rsidRPr="00B8594C">
        <w:t>00</w:t>
      </w:r>
    </w:p>
    <w:p w:rsidR="00542D6A" w:rsidRPr="00B8594C" w:rsidRDefault="00EA37C6" w:rsidP="00B8594C">
      <w:r w:rsidRPr="00EA37C6">
        <w:t xml:space="preserve">           </w:t>
      </w:r>
      <w:r w:rsidR="00395999" w:rsidRPr="00B8594C">
        <w:t xml:space="preserve">ϕ </w:t>
      </w:r>
      <w:r w:rsidR="00542D6A" w:rsidRPr="00B8594C">
        <w:t>32</w:t>
      </w:r>
      <w:r w:rsidR="00395999" w:rsidRPr="00B8594C">
        <w:tab/>
      </w:r>
      <w:r w:rsidR="00920809" w:rsidRPr="00B8594C">
        <w:t>мм</w:t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  <w:t>ком</w:t>
      </w:r>
      <w:r w:rsidR="00395999" w:rsidRPr="00B8594C">
        <w:tab/>
      </w:r>
      <w:r w:rsidR="00395999" w:rsidRPr="00B8594C">
        <w:tab/>
      </w:r>
      <w:r w:rsidR="005A074E">
        <w:t xml:space="preserve"> </w:t>
      </w:r>
      <w:r w:rsidR="00395999" w:rsidRPr="00B8594C">
        <w:t>384,0</w:t>
      </w:r>
      <w:r w:rsidR="00542D6A" w:rsidRPr="00B8594C">
        <w:t>0</w:t>
      </w:r>
    </w:p>
    <w:p w:rsidR="00542D6A" w:rsidRPr="00B8594C" w:rsidRDefault="00EA37C6" w:rsidP="00B8594C">
      <w:r w:rsidRPr="00EA37C6">
        <w:t xml:space="preserve">           </w:t>
      </w:r>
      <w:r w:rsidR="00395999" w:rsidRPr="00B8594C">
        <w:t xml:space="preserve">ϕ </w:t>
      </w:r>
      <w:r w:rsidR="00542D6A" w:rsidRPr="00B8594C">
        <w:t>40</w:t>
      </w:r>
      <w:r w:rsidR="00395999" w:rsidRPr="00B8594C">
        <w:tab/>
      </w:r>
      <w:r w:rsidR="00920809" w:rsidRPr="00B8594C">
        <w:t>мм</w:t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  <w:t>ком</w:t>
      </w:r>
      <w:r w:rsidR="00395999" w:rsidRPr="00B8594C">
        <w:tab/>
      </w:r>
      <w:r w:rsidR="00395999" w:rsidRPr="00B8594C">
        <w:tab/>
      </w:r>
      <w:r w:rsidR="005A074E">
        <w:t xml:space="preserve"> </w:t>
      </w:r>
      <w:r w:rsidR="00395999" w:rsidRPr="00B8594C">
        <w:t>480,00</w:t>
      </w:r>
    </w:p>
    <w:p w:rsidR="00542D6A" w:rsidRPr="00B8594C" w:rsidRDefault="00EA37C6" w:rsidP="00B8594C">
      <w:r w:rsidRPr="00EA37C6">
        <w:t xml:space="preserve">           </w:t>
      </w:r>
      <w:r w:rsidR="00395999" w:rsidRPr="00B8594C">
        <w:t xml:space="preserve">ϕ </w:t>
      </w:r>
      <w:r w:rsidR="00542D6A" w:rsidRPr="00B8594C">
        <w:t>50</w:t>
      </w:r>
      <w:r w:rsidR="00395999" w:rsidRPr="00B8594C">
        <w:tab/>
      </w:r>
      <w:r w:rsidR="00920809" w:rsidRPr="00B8594C">
        <w:t>мм</w:t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  <w:t>ком</w:t>
      </w:r>
      <w:r w:rsidR="00395999" w:rsidRPr="00B8594C">
        <w:tab/>
        <w:t xml:space="preserve">    </w:t>
      </w:r>
      <w:r w:rsidR="00395999" w:rsidRPr="00B8594C">
        <w:tab/>
      </w:r>
      <w:r w:rsidR="005A074E">
        <w:t xml:space="preserve"> </w:t>
      </w:r>
      <w:r w:rsidR="00395999" w:rsidRPr="00B8594C">
        <w:t>600,00</w:t>
      </w:r>
    </w:p>
    <w:p w:rsidR="00542D6A" w:rsidRPr="00B8594C" w:rsidRDefault="00EA37C6" w:rsidP="00B8594C">
      <w:r w:rsidRPr="00EA37C6">
        <w:t xml:space="preserve">           </w:t>
      </w:r>
      <w:r w:rsidR="00395999" w:rsidRPr="00B8594C">
        <w:t xml:space="preserve">ϕ </w:t>
      </w:r>
      <w:r w:rsidR="00542D6A" w:rsidRPr="00B8594C">
        <w:t>63</w:t>
      </w:r>
      <w:r w:rsidR="00395999" w:rsidRPr="00B8594C">
        <w:tab/>
      </w:r>
      <w:r w:rsidR="00920809" w:rsidRPr="00B8594C">
        <w:t>мм</w:t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  <w:t>ком</w:t>
      </w:r>
      <w:r w:rsidR="00395999" w:rsidRPr="00B8594C">
        <w:tab/>
      </w:r>
      <w:r w:rsidR="00395999" w:rsidRPr="00B8594C">
        <w:tab/>
      </w:r>
      <w:r w:rsidR="005A074E">
        <w:t xml:space="preserve"> </w:t>
      </w:r>
      <w:r w:rsidR="00395999" w:rsidRPr="00B8594C">
        <w:t>756,00</w:t>
      </w:r>
    </w:p>
    <w:p w:rsidR="00542D6A" w:rsidRPr="00B8594C" w:rsidRDefault="00EA37C6" w:rsidP="00B8594C">
      <w:r w:rsidRPr="00EA37C6">
        <w:t xml:space="preserve">           </w:t>
      </w:r>
      <w:r w:rsidR="00395999" w:rsidRPr="00B8594C">
        <w:t xml:space="preserve">ϕ </w:t>
      </w:r>
      <w:r w:rsidR="00542D6A" w:rsidRPr="00B8594C">
        <w:t>75</w:t>
      </w:r>
      <w:r w:rsidR="00395999" w:rsidRPr="00B8594C">
        <w:tab/>
      </w:r>
      <w:r w:rsidR="00920809" w:rsidRPr="00B8594C">
        <w:t>мм</w:t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  <w:t>ком</w:t>
      </w:r>
      <w:r w:rsidR="00395999" w:rsidRPr="00B8594C">
        <w:tab/>
      </w:r>
      <w:r w:rsidR="00395999" w:rsidRPr="00B8594C">
        <w:tab/>
      </w:r>
      <w:r w:rsidR="005A074E">
        <w:t xml:space="preserve"> </w:t>
      </w:r>
      <w:r w:rsidR="00395999" w:rsidRPr="00B8594C">
        <w:t>900,00</w:t>
      </w:r>
    </w:p>
    <w:p w:rsidR="00395999" w:rsidRPr="00B8594C" w:rsidRDefault="00EA37C6" w:rsidP="00B8594C">
      <w:r w:rsidRPr="00EA37C6">
        <w:t xml:space="preserve">           </w:t>
      </w:r>
      <w:r w:rsidR="00395999" w:rsidRPr="00B8594C">
        <w:t xml:space="preserve">ϕ </w:t>
      </w:r>
      <w:r w:rsidR="00542D6A" w:rsidRPr="00B8594C">
        <w:t>90</w:t>
      </w:r>
      <w:r w:rsidR="00395999" w:rsidRPr="00B8594C">
        <w:tab/>
      </w:r>
      <w:r w:rsidR="00920809" w:rsidRPr="00B8594C">
        <w:t>мм</w:t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  <w:t>ком</w:t>
      </w:r>
      <w:r w:rsidR="00395999" w:rsidRPr="00B8594C">
        <w:tab/>
        <w:t xml:space="preserve">          1.080,00</w:t>
      </w:r>
    </w:p>
    <w:p w:rsidR="00542D6A" w:rsidRPr="00B8594C" w:rsidRDefault="00EA37C6" w:rsidP="00B8594C">
      <w:r w:rsidRPr="00EA37C6">
        <w:t xml:space="preserve">           </w:t>
      </w:r>
      <w:r w:rsidR="00395999" w:rsidRPr="00B8594C">
        <w:t xml:space="preserve">ϕ </w:t>
      </w:r>
      <w:r w:rsidR="00542D6A" w:rsidRPr="00B8594C">
        <w:t>110</w:t>
      </w:r>
      <w:r w:rsidR="00395999" w:rsidRPr="00B8594C">
        <w:tab/>
      </w:r>
      <w:r w:rsidR="00920809" w:rsidRPr="00B8594C">
        <w:t>мм</w:t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</w:r>
      <w:r w:rsidR="00395999" w:rsidRPr="00B8594C">
        <w:tab/>
        <w:t>ком</w:t>
      </w:r>
      <w:r w:rsidR="00395999" w:rsidRPr="00B8594C">
        <w:tab/>
        <w:t xml:space="preserve">          1.320</w:t>
      </w:r>
      <w:r w:rsidR="00542D6A" w:rsidRPr="00B8594C">
        <w:t>,00</w:t>
      </w:r>
    </w:p>
    <w:p w:rsidR="00B8594C" w:rsidRDefault="00EA37C6" w:rsidP="00B8594C">
      <w:r w:rsidRPr="00EA37C6">
        <w:t xml:space="preserve">           </w:t>
      </w:r>
      <w:r w:rsidR="00395999" w:rsidRPr="00B8594C">
        <w:t xml:space="preserve">ϕ </w:t>
      </w:r>
      <w:r w:rsidR="00542D6A" w:rsidRPr="00B8594C">
        <w:t>125</w:t>
      </w:r>
      <w:r w:rsidR="00B066C0" w:rsidRPr="00B8594C">
        <w:tab/>
      </w:r>
      <w:r w:rsidR="00920809" w:rsidRPr="00B8594C">
        <w:t>мм</w:t>
      </w:r>
      <w:r w:rsidR="00B066C0" w:rsidRPr="00B8594C">
        <w:tab/>
      </w:r>
      <w:r w:rsidR="00B066C0" w:rsidRPr="00B8594C">
        <w:tab/>
      </w:r>
      <w:r w:rsidR="00B066C0" w:rsidRPr="00B8594C">
        <w:tab/>
      </w:r>
      <w:r w:rsidR="00B066C0" w:rsidRPr="00B8594C">
        <w:tab/>
      </w:r>
      <w:r w:rsidR="00B066C0" w:rsidRPr="00B8594C">
        <w:tab/>
        <w:t>ком</w:t>
      </w:r>
      <w:r w:rsidR="00B066C0" w:rsidRPr="00B8594C">
        <w:tab/>
        <w:t xml:space="preserve">          1.500,00</w:t>
      </w:r>
    </w:p>
    <w:p w:rsidR="00542D6A" w:rsidRPr="00B8594C" w:rsidRDefault="00EA37C6" w:rsidP="00B8594C">
      <w:r w:rsidRPr="00EA37C6">
        <w:t xml:space="preserve">           </w:t>
      </w:r>
      <w:r w:rsidR="00395999" w:rsidRPr="00B8594C">
        <w:t xml:space="preserve">ϕ </w:t>
      </w:r>
      <w:r w:rsidR="00542D6A" w:rsidRPr="00B8594C">
        <w:t>160</w:t>
      </w:r>
      <w:r w:rsidR="00B066C0" w:rsidRPr="00B8594C">
        <w:tab/>
      </w:r>
      <w:r w:rsidR="00920809" w:rsidRPr="00B8594C">
        <w:t>мм</w:t>
      </w:r>
      <w:r w:rsidR="00B066C0" w:rsidRPr="00B8594C">
        <w:tab/>
      </w:r>
      <w:r w:rsidR="00B066C0" w:rsidRPr="00B8594C">
        <w:tab/>
      </w:r>
      <w:r w:rsidR="00B066C0" w:rsidRPr="00B8594C">
        <w:tab/>
      </w:r>
      <w:r w:rsidR="00B066C0" w:rsidRPr="00B8594C">
        <w:tab/>
      </w:r>
      <w:r w:rsidR="00B066C0" w:rsidRPr="00B8594C">
        <w:tab/>
        <w:t>ком</w:t>
      </w:r>
      <w:r w:rsidR="00B066C0" w:rsidRPr="00B8594C">
        <w:tab/>
        <w:t xml:space="preserve">          1.920,00</w:t>
      </w:r>
    </w:p>
    <w:p w:rsidR="00542D6A" w:rsidRPr="00B8594C" w:rsidRDefault="00EA37C6" w:rsidP="00B8594C">
      <w:r w:rsidRPr="00EA37C6">
        <w:t xml:space="preserve">           </w:t>
      </w:r>
      <w:r w:rsidR="00395999" w:rsidRPr="00B8594C">
        <w:t xml:space="preserve">ϕ </w:t>
      </w:r>
      <w:r w:rsidR="00542D6A" w:rsidRPr="00B8594C">
        <w:t>180</w:t>
      </w:r>
      <w:r w:rsidR="00B066C0" w:rsidRPr="00B8594C">
        <w:tab/>
      </w:r>
      <w:r w:rsidR="00920809" w:rsidRPr="00B8594C">
        <w:t>мм</w:t>
      </w:r>
      <w:r w:rsidR="00B066C0" w:rsidRPr="00B8594C">
        <w:tab/>
      </w:r>
      <w:r w:rsidR="00B066C0" w:rsidRPr="00B8594C">
        <w:tab/>
      </w:r>
      <w:r w:rsidR="00B066C0" w:rsidRPr="00B8594C">
        <w:tab/>
      </w:r>
      <w:r w:rsidR="00B066C0" w:rsidRPr="00B8594C">
        <w:tab/>
      </w:r>
      <w:r w:rsidR="00B066C0" w:rsidRPr="00B8594C">
        <w:tab/>
        <w:t>ком</w:t>
      </w:r>
      <w:r w:rsidR="00B066C0" w:rsidRPr="00B8594C">
        <w:tab/>
        <w:t xml:space="preserve">          2.160,00</w:t>
      </w:r>
    </w:p>
    <w:p w:rsidR="00D222C1" w:rsidRPr="005A074E" w:rsidRDefault="00EA37C6" w:rsidP="005A074E">
      <w:r w:rsidRPr="00EA37C6">
        <w:t xml:space="preserve">           </w:t>
      </w:r>
      <w:r w:rsidR="00395999" w:rsidRPr="00B8594C">
        <w:t xml:space="preserve">ϕ </w:t>
      </w:r>
      <w:r w:rsidR="00542D6A" w:rsidRPr="00B8594C">
        <w:t>225</w:t>
      </w:r>
      <w:r w:rsidR="00B066C0" w:rsidRPr="00B8594C">
        <w:tab/>
      </w:r>
      <w:r w:rsidR="00920809" w:rsidRPr="00B8594C">
        <w:t>мм</w:t>
      </w:r>
      <w:r w:rsidR="00B066C0" w:rsidRPr="00B8594C">
        <w:tab/>
      </w:r>
      <w:r w:rsidR="00B066C0" w:rsidRPr="00B8594C">
        <w:tab/>
      </w:r>
      <w:r w:rsidR="00B066C0" w:rsidRPr="00B8594C">
        <w:tab/>
      </w:r>
      <w:r w:rsidR="00B066C0" w:rsidRPr="00B8594C">
        <w:tab/>
      </w:r>
      <w:r w:rsidR="00B066C0" w:rsidRPr="00B8594C">
        <w:tab/>
        <w:t>ком</w:t>
      </w:r>
      <w:r w:rsidR="00B066C0" w:rsidRPr="00B8594C">
        <w:tab/>
        <w:t xml:space="preserve">          2.700,00</w:t>
      </w:r>
    </w:p>
    <w:p w:rsidR="00093F3B" w:rsidRPr="00093F3B" w:rsidRDefault="00542D6A" w:rsidP="00093F3B">
      <w:pPr>
        <w:pStyle w:val="ListParagraph"/>
        <w:numPr>
          <w:ilvl w:val="2"/>
          <w:numId w:val="5"/>
        </w:numPr>
        <w:spacing w:after="200"/>
        <w:contextualSpacing/>
        <w:rPr>
          <w:b/>
        </w:rPr>
      </w:pPr>
      <w:r w:rsidRPr="00B8594C">
        <w:rPr>
          <w:b/>
        </w:rPr>
        <w:t>Електрофузионо седло за кућне прикључке</w:t>
      </w:r>
      <w:r w:rsidR="00093F3B" w:rsidRPr="00093F3B">
        <w:rPr>
          <w:b/>
        </w:rPr>
        <w:t xml:space="preserve"> </w:t>
      </w:r>
      <w:r w:rsidRPr="00B8594C">
        <w:rPr>
          <w:b/>
        </w:rPr>
        <w:t xml:space="preserve">ПЕ 100 СДР 11; </w:t>
      </w:r>
    </w:p>
    <w:p w:rsidR="00542D6A" w:rsidRPr="005D2EAE" w:rsidRDefault="00542D6A" w:rsidP="00093F3B">
      <w:pPr>
        <w:pStyle w:val="ListParagraph"/>
        <w:spacing w:after="200"/>
        <w:ind w:left="360" w:firstLine="360"/>
        <w:contextualSpacing/>
        <w:rPr>
          <w:b/>
        </w:rPr>
      </w:pPr>
      <w:r w:rsidRPr="00B8594C">
        <w:rPr>
          <w:b/>
        </w:rPr>
        <w:t>максимални дозвољени радни притисак 16 бара</w:t>
      </w:r>
      <w:r w:rsidR="005D2EAE" w:rsidRPr="00093F3B">
        <w:rPr>
          <w:b/>
        </w:rPr>
        <w:t xml:space="preserve">, </w:t>
      </w:r>
      <w:r w:rsidR="00093F3B">
        <w:rPr>
          <w:b/>
        </w:rPr>
        <w:t>по пречницима:</w:t>
      </w:r>
    </w:p>
    <w:p w:rsidR="00542D6A" w:rsidRPr="00B8594C" w:rsidRDefault="00EA37C6" w:rsidP="00B8594C">
      <w:r w:rsidRPr="005A074E">
        <w:t xml:space="preserve">           </w:t>
      </w:r>
      <w:r w:rsidR="0076294E" w:rsidRPr="00B8594C">
        <w:t xml:space="preserve">ϕ </w:t>
      </w:r>
      <w:r w:rsidR="00542D6A" w:rsidRPr="00B8594C">
        <w:t>63/32</w:t>
      </w:r>
      <w:r w:rsidR="001E6FF1" w:rsidRPr="00B8594C">
        <w:t xml:space="preserve"> мм</w:t>
      </w:r>
      <w:r w:rsidR="00BE6B1B" w:rsidRPr="00B8594C">
        <w:tab/>
      </w:r>
      <w:r w:rsidR="00BE6B1B" w:rsidRPr="00B8594C">
        <w:tab/>
      </w:r>
      <w:r w:rsidR="00BE6B1B" w:rsidRPr="00B8594C">
        <w:tab/>
      </w:r>
      <w:r w:rsidR="00BE6B1B" w:rsidRPr="00B8594C">
        <w:tab/>
      </w:r>
      <w:r w:rsidR="00BE6B1B" w:rsidRPr="00B8594C">
        <w:tab/>
        <w:t>ком</w:t>
      </w:r>
      <w:r w:rsidR="00BE6B1B" w:rsidRPr="00B8594C">
        <w:tab/>
      </w:r>
      <w:r w:rsidR="00BE6B1B" w:rsidRPr="00B8594C">
        <w:tab/>
      </w:r>
      <w:r w:rsidR="005A074E">
        <w:t xml:space="preserve"> </w:t>
      </w:r>
      <w:r w:rsidR="00BE6B1B" w:rsidRPr="00B8594C">
        <w:t>756,00</w:t>
      </w:r>
    </w:p>
    <w:p w:rsidR="00BE6B1B" w:rsidRPr="00B8594C" w:rsidRDefault="00EA37C6" w:rsidP="00B8594C">
      <w:r w:rsidRPr="005A074E">
        <w:t xml:space="preserve">           </w:t>
      </w:r>
      <w:r w:rsidR="0076294E" w:rsidRPr="00B8594C">
        <w:t xml:space="preserve">ϕ </w:t>
      </w:r>
      <w:r w:rsidR="00542D6A" w:rsidRPr="00B8594C">
        <w:t>90/32</w:t>
      </w:r>
      <w:r w:rsidR="001E6FF1" w:rsidRPr="00B8594C">
        <w:t xml:space="preserve"> мм</w:t>
      </w:r>
      <w:r w:rsidR="00BE6B1B" w:rsidRPr="00B8594C">
        <w:tab/>
      </w:r>
      <w:r w:rsidR="00BE6B1B" w:rsidRPr="00B8594C">
        <w:tab/>
      </w:r>
      <w:r w:rsidR="00BE6B1B" w:rsidRPr="00B8594C">
        <w:tab/>
      </w:r>
      <w:r w:rsidR="00BE6B1B" w:rsidRPr="00B8594C">
        <w:tab/>
      </w:r>
      <w:r w:rsidR="00BE6B1B" w:rsidRPr="00B8594C">
        <w:tab/>
        <w:t>ком</w:t>
      </w:r>
      <w:r w:rsidR="00BE6B1B" w:rsidRPr="00B8594C">
        <w:tab/>
        <w:t xml:space="preserve">          1.080,00</w:t>
      </w:r>
    </w:p>
    <w:p w:rsidR="00BE6B1B" w:rsidRPr="00B8594C" w:rsidRDefault="00EA37C6" w:rsidP="00B8594C">
      <w:r w:rsidRPr="005A074E">
        <w:t xml:space="preserve">           </w:t>
      </w:r>
      <w:r w:rsidR="0076294E" w:rsidRPr="00B8594C">
        <w:t xml:space="preserve">ϕ </w:t>
      </w:r>
      <w:r w:rsidR="00542D6A" w:rsidRPr="00B8594C">
        <w:t>90/63</w:t>
      </w:r>
      <w:r w:rsidR="001E6FF1" w:rsidRPr="00B8594C">
        <w:t xml:space="preserve"> мм</w:t>
      </w:r>
      <w:r w:rsidR="00BE6B1B" w:rsidRPr="00B8594C">
        <w:tab/>
      </w:r>
      <w:r w:rsidR="00BE6B1B" w:rsidRPr="00B8594C">
        <w:tab/>
      </w:r>
      <w:r w:rsidR="00BE6B1B" w:rsidRPr="00B8594C">
        <w:tab/>
      </w:r>
      <w:r w:rsidR="00BE6B1B" w:rsidRPr="00B8594C">
        <w:tab/>
      </w:r>
      <w:r w:rsidR="00BE6B1B" w:rsidRPr="00B8594C">
        <w:tab/>
        <w:t>ком</w:t>
      </w:r>
      <w:r w:rsidR="00BE6B1B" w:rsidRPr="00B8594C">
        <w:tab/>
        <w:t xml:space="preserve">          1.080,00</w:t>
      </w:r>
    </w:p>
    <w:p w:rsidR="00542D6A" w:rsidRPr="00B8594C" w:rsidRDefault="00EA37C6" w:rsidP="00B8594C">
      <w:r w:rsidRPr="005A074E">
        <w:t xml:space="preserve">           </w:t>
      </w:r>
      <w:r w:rsidR="0076294E" w:rsidRPr="00B8594C">
        <w:t xml:space="preserve">ϕ </w:t>
      </w:r>
      <w:r w:rsidR="00542D6A" w:rsidRPr="00B8594C">
        <w:t>110/32</w:t>
      </w:r>
      <w:r w:rsidR="001E6FF1" w:rsidRPr="00B8594C">
        <w:t xml:space="preserve"> мм</w:t>
      </w:r>
      <w:r w:rsidR="00BE6B1B" w:rsidRPr="00B8594C">
        <w:tab/>
      </w:r>
      <w:r w:rsidR="00BE6B1B" w:rsidRPr="00B8594C">
        <w:tab/>
      </w:r>
      <w:r w:rsidR="00BE6B1B" w:rsidRPr="00B8594C">
        <w:tab/>
      </w:r>
      <w:r w:rsidR="00BE6B1B" w:rsidRPr="00B8594C">
        <w:tab/>
      </w:r>
      <w:r w:rsidR="00BE6B1B" w:rsidRPr="00B8594C">
        <w:tab/>
        <w:t xml:space="preserve">ком               </w:t>
      </w:r>
      <w:r w:rsidR="005A074E">
        <w:t xml:space="preserve"> </w:t>
      </w:r>
      <w:r w:rsidR="00BE6B1B" w:rsidRPr="00B8594C">
        <w:t>1.320,00</w:t>
      </w:r>
    </w:p>
    <w:p w:rsidR="00542D6A" w:rsidRPr="00B8594C" w:rsidRDefault="00EA37C6" w:rsidP="00B8594C">
      <w:r w:rsidRPr="005A074E">
        <w:t xml:space="preserve">           </w:t>
      </w:r>
      <w:r w:rsidR="0076294E" w:rsidRPr="00B8594C">
        <w:t xml:space="preserve">ϕ </w:t>
      </w:r>
      <w:r w:rsidR="00542D6A" w:rsidRPr="00B8594C">
        <w:t>110/63</w:t>
      </w:r>
      <w:r w:rsidR="001E6FF1" w:rsidRPr="00B8594C">
        <w:t xml:space="preserve"> мм</w:t>
      </w:r>
      <w:r w:rsidR="00834B1D" w:rsidRPr="00B8594C">
        <w:tab/>
      </w:r>
      <w:r w:rsidR="00834B1D" w:rsidRPr="00B8594C">
        <w:tab/>
      </w:r>
      <w:r w:rsidR="00834B1D" w:rsidRPr="00B8594C">
        <w:tab/>
      </w:r>
      <w:r w:rsidR="00834B1D" w:rsidRPr="00B8594C">
        <w:tab/>
      </w:r>
      <w:r w:rsidR="00834B1D" w:rsidRPr="00B8594C">
        <w:tab/>
        <w:t>ком</w:t>
      </w:r>
      <w:r w:rsidR="00834B1D" w:rsidRPr="00B8594C">
        <w:tab/>
        <w:t xml:space="preserve">          1.320,00</w:t>
      </w:r>
    </w:p>
    <w:p w:rsidR="00542D6A" w:rsidRPr="00B8594C" w:rsidRDefault="00EA37C6" w:rsidP="00B8594C">
      <w:r w:rsidRPr="005A074E">
        <w:t xml:space="preserve">           </w:t>
      </w:r>
      <w:r w:rsidR="0076294E" w:rsidRPr="00B8594C">
        <w:t xml:space="preserve">ϕ </w:t>
      </w:r>
      <w:r w:rsidR="00542D6A" w:rsidRPr="00B8594C">
        <w:t>160/32</w:t>
      </w:r>
      <w:r w:rsidR="001E6FF1" w:rsidRPr="00B8594C">
        <w:t xml:space="preserve"> мм</w:t>
      </w:r>
      <w:r w:rsidR="00834B1D" w:rsidRPr="00B8594C">
        <w:tab/>
      </w:r>
      <w:r w:rsidR="00834B1D" w:rsidRPr="00B8594C">
        <w:tab/>
      </w:r>
      <w:r w:rsidR="00834B1D" w:rsidRPr="00B8594C">
        <w:tab/>
      </w:r>
      <w:r w:rsidR="00834B1D" w:rsidRPr="00B8594C">
        <w:tab/>
      </w:r>
      <w:r w:rsidR="00834B1D" w:rsidRPr="00B8594C">
        <w:tab/>
        <w:t>ком</w:t>
      </w:r>
      <w:r w:rsidR="00834B1D" w:rsidRPr="00B8594C">
        <w:tab/>
        <w:t xml:space="preserve">          1.920,00</w:t>
      </w:r>
    </w:p>
    <w:p w:rsidR="00542D6A" w:rsidRPr="005A074E" w:rsidRDefault="00EA37C6" w:rsidP="00B8594C">
      <w:r w:rsidRPr="005A074E">
        <w:t xml:space="preserve">           </w:t>
      </w:r>
      <w:r w:rsidR="0076294E" w:rsidRPr="00B8594C">
        <w:t>ϕ</w:t>
      </w:r>
      <w:r w:rsidR="0076294E" w:rsidRPr="005A074E">
        <w:t xml:space="preserve"> </w:t>
      </w:r>
      <w:r w:rsidR="00542D6A" w:rsidRPr="005A074E">
        <w:t>160/63</w:t>
      </w:r>
      <w:r w:rsidR="001E6FF1" w:rsidRPr="00B8594C">
        <w:t xml:space="preserve"> мм</w:t>
      </w:r>
      <w:r w:rsidR="00834B1D" w:rsidRPr="005A074E">
        <w:tab/>
      </w:r>
      <w:r w:rsidR="00834B1D" w:rsidRPr="005A074E">
        <w:tab/>
      </w:r>
      <w:r w:rsidR="00834B1D" w:rsidRPr="005A074E">
        <w:tab/>
      </w:r>
      <w:r w:rsidR="00834B1D" w:rsidRPr="005A074E">
        <w:tab/>
      </w:r>
      <w:r w:rsidR="00834B1D" w:rsidRPr="005A074E">
        <w:tab/>
      </w:r>
      <w:r w:rsidR="00834B1D" w:rsidRPr="00B8594C">
        <w:t>ком                1.920,00</w:t>
      </w:r>
    </w:p>
    <w:p w:rsidR="00D222C1" w:rsidRPr="00D222C1" w:rsidRDefault="00D222C1" w:rsidP="00542D6A">
      <w:pPr>
        <w:pStyle w:val="ListParagraph"/>
      </w:pPr>
    </w:p>
    <w:p w:rsidR="00093F3B" w:rsidRPr="00D222C1" w:rsidRDefault="00542D6A" w:rsidP="00093F3B">
      <w:pPr>
        <w:pStyle w:val="ListParagraph"/>
        <w:numPr>
          <w:ilvl w:val="2"/>
          <w:numId w:val="5"/>
        </w:numPr>
        <w:spacing w:after="200"/>
        <w:contextualSpacing/>
        <w:rPr>
          <w:b/>
        </w:rPr>
      </w:pPr>
      <w:r w:rsidRPr="00D222C1">
        <w:rPr>
          <w:b/>
        </w:rPr>
        <w:t xml:space="preserve">Кугласти ПЕ вентил ПЕ 100 СДР 11; </w:t>
      </w:r>
    </w:p>
    <w:p w:rsidR="00542D6A" w:rsidRPr="00834B1D" w:rsidRDefault="00542D6A" w:rsidP="00093F3B">
      <w:pPr>
        <w:pStyle w:val="ListParagraph"/>
        <w:spacing w:after="200"/>
        <w:contextualSpacing/>
        <w:rPr>
          <w:b/>
        </w:rPr>
      </w:pPr>
      <w:r w:rsidRPr="00093F3B">
        <w:rPr>
          <w:b/>
        </w:rPr>
        <w:t>максимални дозвољени радни притисак 16 бара са телескопском уградбеном гарнитуром</w:t>
      </w:r>
      <w:r w:rsidR="00834B1D" w:rsidRPr="00093F3B">
        <w:rPr>
          <w:b/>
        </w:rPr>
        <w:t xml:space="preserve">, </w:t>
      </w:r>
      <w:r w:rsidR="00093F3B">
        <w:rPr>
          <w:b/>
        </w:rPr>
        <w:t xml:space="preserve">по </w:t>
      </w:r>
      <w:r w:rsidR="00834B1D">
        <w:rPr>
          <w:b/>
        </w:rPr>
        <w:t>п</w:t>
      </w:r>
      <w:r w:rsidR="00093F3B">
        <w:rPr>
          <w:b/>
        </w:rPr>
        <w:t>речницима:</w:t>
      </w:r>
    </w:p>
    <w:p w:rsidR="00542D6A" w:rsidRDefault="00EA37C6" w:rsidP="00B8594C">
      <w:r>
        <w:t xml:space="preserve">           </w:t>
      </w:r>
      <w:r w:rsidR="00093F3B" w:rsidRPr="00B8594C">
        <w:t>ϕ</w:t>
      </w:r>
      <w:r w:rsidR="00093F3B">
        <w:t xml:space="preserve"> </w:t>
      </w:r>
      <w:r w:rsidR="00542D6A">
        <w:t>32</w:t>
      </w:r>
      <w:r w:rsidR="001E6FF1" w:rsidRPr="00B8594C">
        <w:t xml:space="preserve"> мм</w:t>
      </w:r>
      <w:r w:rsidR="00093F3B">
        <w:tab/>
      </w:r>
      <w:r w:rsidR="00093F3B">
        <w:tab/>
      </w:r>
      <w:r w:rsidR="00093F3B">
        <w:tab/>
      </w:r>
      <w:r w:rsidR="00093F3B">
        <w:tab/>
      </w:r>
      <w:r w:rsidR="00093F3B">
        <w:tab/>
      </w:r>
      <w:r w:rsidR="00093F3B" w:rsidRPr="00B8594C">
        <w:t xml:space="preserve">ком </w:t>
      </w:r>
      <w:r w:rsidR="00093F3B" w:rsidRPr="00B8594C">
        <w:tab/>
      </w:r>
      <w:r w:rsidR="00093F3B" w:rsidRPr="00B8594C">
        <w:tab/>
        <w:t>384,00</w:t>
      </w:r>
    </w:p>
    <w:p w:rsidR="00542D6A" w:rsidRDefault="00EA37C6" w:rsidP="00B8594C">
      <w:r>
        <w:t xml:space="preserve">           </w:t>
      </w:r>
      <w:r w:rsidR="00093F3B" w:rsidRPr="00B8594C">
        <w:t>ϕ</w:t>
      </w:r>
      <w:r w:rsidR="00093F3B">
        <w:t xml:space="preserve"> </w:t>
      </w:r>
      <w:r w:rsidR="00542D6A">
        <w:t>63</w:t>
      </w:r>
      <w:r w:rsidR="001E6FF1" w:rsidRPr="00B8594C">
        <w:t xml:space="preserve"> мм</w:t>
      </w:r>
      <w:r w:rsidR="00093F3B">
        <w:tab/>
      </w:r>
      <w:r w:rsidR="00093F3B">
        <w:tab/>
      </w:r>
      <w:r w:rsidR="00093F3B">
        <w:tab/>
      </w:r>
      <w:r w:rsidR="00093F3B">
        <w:tab/>
      </w:r>
      <w:r w:rsidR="00093F3B">
        <w:tab/>
      </w:r>
      <w:r w:rsidR="00093F3B" w:rsidRPr="00B8594C">
        <w:t>ком</w:t>
      </w:r>
      <w:r w:rsidR="00093F3B" w:rsidRPr="00B8594C">
        <w:tab/>
      </w:r>
      <w:r w:rsidR="00093F3B" w:rsidRPr="00B8594C">
        <w:tab/>
        <w:t>756,00</w:t>
      </w:r>
    </w:p>
    <w:p w:rsidR="00D222C1" w:rsidRPr="00B8594C" w:rsidRDefault="00D222C1" w:rsidP="00B8594C"/>
    <w:p w:rsidR="00542D6A" w:rsidRDefault="00542D6A" w:rsidP="00542D6A">
      <w:pPr>
        <w:pStyle w:val="ListParagraph"/>
      </w:pPr>
    </w:p>
    <w:p w:rsidR="00093F3B" w:rsidRDefault="00093F3B" w:rsidP="00093F3B">
      <w:pPr>
        <w:spacing w:after="200"/>
        <w:contextualSpacing/>
        <w:rPr>
          <w:b/>
        </w:rPr>
      </w:pPr>
      <w:r w:rsidRPr="00093F3B">
        <w:rPr>
          <w:b/>
        </w:rPr>
        <w:t>5.8.</w:t>
      </w:r>
      <w:r>
        <w:rPr>
          <w:b/>
        </w:rPr>
        <w:tab/>
      </w:r>
      <w:r w:rsidR="00542D6A" w:rsidRPr="00093F3B">
        <w:rPr>
          <w:b/>
        </w:rPr>
        <w:t xml:space="preserve">ПЕ </w:t>
      </w:r>
      <w:r w:rsidRPr="00093F3B">
        <w:rPr>
          <w:b/>
        </w:rPr>
        <w:t>затварач са двоструким заптивањ</w:t>
      </w:r>
      <w:r w:rsidR="00542D6A" w:rsidRPr="00093F3B">
        <w:rPr>
          <w:b/>
        </w:rPr>
        <w:t>ем ПЕ 100 СДР 11;</w:t>
      </w:r>
    </w:p>
    <w:p w:rsidR="00542D6A" w:rsidRDefault="00542D6A" w:rsidP="00093F3B">
      <w:pPr>
        <w:spacing w:after="200"/>
        <w:ind w:left="720"/>
        <w:contextualSpacing/>
        <w:rPr>
          <w:b/>
        </w:rPr>
      </w:pPr>
      <w:r w:rsidRPr="00093F3B">
        <w:rPr>
          <w:b/>
        </w:rPr>
        <w:t>максимални дозвољени радни притисак 16 бара са телескопском уградбеном гарнитуром</w:t>
      </w:r>
      <w:r w:rsidR="00093F3B">
        <w:rPr>
          <w:b/>
        </w:rPr>
        <w:t>, по пречницима:</w:t>
      </w:r>
    </w:p>
    <w:p w:rsidR="005A074E" w:rsidRPr="00093F3B" w:rsidRDefault="005A074E" w:rsidP="00093F3B">
      <w:pPr>
        <w:spacing w:after="200"/>
        <w:ind w:left="720"/>
        <w:contextualSpacing/>
        <w:rPr>
          <w:b/>
        </w:rPr>
      </w:pPr>
    </w:p>
    <w:p w:rsidR="00542D6A" w:rsidRPr="00B8594C" w:rsidRDefault="00EA37C6" w:rsidP="00B8594C">
      <w:r w:rsidRPr="005A074E">
        <w:t xml:space="preserve">           </w:t>
      </w:r>
      <w:r w:rsidR="00025A07" w:rsidRPr="00B8594C">
        <w:t xml:space="preserve">ϕ </w:t>
      </w:r>
      <w:r w:rsidR="00542D6A" w:rsidRPr="00B8594C">
        <w:t>90</w:t>
      </w:r>
      <w:r w:rsidR="00025A07" w:rsidRPr="00B8594C">
        <w:tab/>
      </w:r>
      <w:r w:rsidR="001E6FF1" w:rsidRPr="00B8594C">
        <w:t>мм</w:t>
      </w:r>
      <w:r w:rsidR="00025A07" w:rsidRPr="00B8594C">
        <w:tab/>
      </w:r>
      <w:r w:rsidR="00025A07" w:rsidRPr="00B8594C">
        <w:tab/>
      </w:r>
      <w:r w:rsidR="00025A07" w:rsidRPr="00B8594C">
        <w:tab/>
      </w:r>
      <w:r w:rsidR="00025A07" w:rsidRPr="00B8594C">
        <w:tab/>
      </w:r>
      <w:r w:rsidR="00025A07" w:rsidRPr="00B8594C">
        <w:tab/>
        <w:t>ком</w:t>
      </w:r>
      <w:r w:rsidR="00025A07" w:rsidRPr="00B8594C">
        <w:tab/>
        <w:t xml:space="preserve">         </w:t>
      </w:r>
      <w:r w:rsidR="005A074E">
        <w:t xml:space="preserve"> </w:t>
      </w:r>
      <w:r w:rsidR="00025A07" w:rsidRPr="00B8594C">
        <w:t>1.080,00</w:t>
      </w:r>
    </w:p>
    <w:p w:rsidR="00542D6A" w:rsidRPr="00B8594C" w:rsidRDefault="00EA37C6" w:rsidP="00B8594C">
      <w:r w:rsidRPr="005A074E">
        <w:t xml:space="preserve">           </w:t>
      </w:r>
      <w:r w:rsidR="00025A07" w:rsidRPr="00B8594C">
        <w:t xml:space="preserve">ϕ </w:t>
      </w:r>
      <w:r w:rsidR="00542D6A" w:rsidRPr="00B8594C">
        <w:t>110</w:t>
      </w:r>
      <w:r w:rsidR="00025A07" w:rsidRPr="00B8594C">
        <w:tab/>
      </w:r>
      <w:r w:rsidR="001E6FF1" w:rsidRPr="00B8594C">
        <w:t>мм</w:t>
      </w:r>
      <w:r w:rsidR="00025A07" w:rsidRPr="00B8594C">
        <w:tab/>
      </w:r>
      <w:r w:rsidR="00025A07" w:rsidRPr="00B8594C">
        <w:tab/>
      </w:r>
      <w:r w:rsidR="00025A07" w:rsidRPr="00B8594C">
        <w:tab/>
      </w:r>
      <w:r w:rsidR="00025A07" w:rsidRPr="00B8594C">
        <w:tab/>
      </w:r>
      <w:r w:rsidR="00025A07" w:rsidRPr="00B8594C">
        <w:tab/>
        <w:t xml:space="preserve">ком               </w:t>
      </w:r>
      <w:r w:rsidR="005A074E">
        <w:t xml:space="preserve"> </w:t>
      </w:r>
      <w:r w:rsidR="00025A07" w:rsidRPr="00B8594C">
        <w:t>1.320,00</w:t>
      </w:r>
    </w:p>
    <w:p w:rsidR="00542D6A" w:rsidRPr="00B8594C" w:rsidRDefault="00EA37C6" w:rsidP="00B8594C">
      <w:r w:rsidRPr="005A074E">
        <w:t xml:space="preserve">           </w:t>
      </w:r>
      <w:r w:rsidR="00025A07" w:rsidRPr="00B8594C">
        <w:t>ϕ</w:t>
      </w:r>
      <w:r w:rsidR="00025A07" w:rsidRPr="005A074E">
        <w:t xml:space="preserve"> </w:t>
      </w:r>
      <w:r w:rsidR="00542D6A" w:rsidRPr="005A074E">
        <w:t>160</w:t>
      </w:r>
      <w:r w:rsidR="00025A07" w:rsidRPr="005A074E">
        <w:tab/>
      </w:r>
      <w:r w:rsidR="001E6FF1" w:rsidRPr="00B8594C">
        <w:t>мм</w:t>
      </w:r>
      <w:r w:rsidR="00025A07" w:rsidRPr="005A074E">
        <w:tab/>
      </w:r>
      <w:r w:rsidR="00025A07" w:rsidRPr="005A074E">
        <w:tab/>
      </w:r>
      <w:r w:rsidR="00025A07" w:rsidRPr="005A074E">
        <w:tab/>
      </w:r>
      <w:r w:rsidR="00025A07" w:rsidRPr="005A074E">
        <w:tab/>
      </w:r>
      <w:r w:rsidR="00025A07" w:rsidRPr="005A074E">
        <w:tab/>
      </w:r>
      <w:r w:rsidR="00025A07" w:rsidRPr="00B8594C">
        <w:t>ком</w:t>
      </w:r>
      <w:r w:rsidR="00025A07" w:rsidRPr="00B8594C">
        <w:tab/>
        <w:t xml:space="preserve">          1.920,00</w:t>
      </w:r>
    </w:p>
    <w:p w:rsidR="001E6FF1" w:rsidRDefault="001E6FF1" w:rsidP="00025A07">
      <w:pPr>
        <w:pStyle w:val="ListParagraph"/>
        <w:ind w:left="2160" w:firstLine="720"/>
      </w:pPr>
    </w:p>
    <w:p w:rsidR="00D222C1" w:rsidRPr="00025A07" w:rsidRDefault="00D222C1" w:rsidP="00025A07">
      <w:pPr>
        <w:pStyle w:val="ListParagraph"/>
        <w:ind w:left="2160" w:firstLine="720"/>
      </w:pPr>
    </w:p>
    <w:p w:rsidR="001E6FF1" w:rsidRPr="001E6FF1" w:rsidRDefault="00542D6A" w:rsidP="00026FF9">
      <w:pPr>
        <w:pStyle w:val="ListParagraph"/>
        <w:numPr>
          <w:ilvl w:val="1"/>
          <w:numId w:val="8"/>
        </w:numPr>
        <w:spacing w:after="200"/>
        <w:contextualSpacing/>
        <w:rPr>
          <w:b/>
        </w:rPr>
      </w:pPr>
      <w:r w:rsidRPr="001E6FF1">
        <w:rPr>
          <w:b/>
        </w:rPr>
        <w:t>Колено 90</w:t>
      </w:r>
      <w:r w:rsidRPr="001E6FF1">
        <w:rPr>
          <w:b/>
        </w:rPr>
        <w:sym w:font="Symbol" w:char="F0B0"/>
      </w:r>
      <w:r w:rsidRPr="001E6FF1">
        <w:rPr>
          <w:b/>
        </w:rPr>
        <w:t xml:space="preserve"> хидранско</w:t>
      </w:r>
      <w:r w:rsidR="001E6FF1">
        <w:rPr>
          <w:b/>
        </w:rPr>
        <w:t xml:space="preserve">  </w:t>
      </w:r>
      <w:r w:rsidRPr="001E6FF1">
        <w:rPr>
          <w:b/>
        </w:rPr>
        <w:t xml:space="preserve">ПЕ 100 СДР 11; </w:t>
      </w:r>
    </w:p>
    <w:p w:rsidR="00542D6A" w:rsidRPr="001E6FF1" w:rsidRDefault="00542D6A" w:rsidP="001E6FF1">
      <w:pPr>
        <w:pStyle w:val="ListParagraph"/>
        <w:spacing w:after="200"/>
        <w:ind w:left="360"/>
        <w:contextualSpacing/>
        <w:rPr>
          <w:b/>
        </w:rPr>
      </w:pPr>
      <w:r w:rsidRPr="001E6FF1">
        <w:rPr>
          <w:b/>
        </w:rPr>
        <w:t>максимални дозвољени радни притисак 16 бара</w:t>
      </w:r>
      <w:r w:rsidR="001E6FF1" w:rsidRPr="001E6FF1">
        <w:rPr>
          <w:b/>
        </w:rPr>
        <w:t>, по пречницима:</w:t>
      </w:r>
    </w:p>
    <w:p w:rsidR="00542D6A" w:rsidRDefault="00542D6A" w:rsidP="00542D6A">
      <w:pPr>
        <w:pStyle w:val="ListParagraph"/>
      </w:pPr>
    </w:p>
    <w:p w:rsidR="00542D6A" w:rsidRDefault="00EA37C6" w:rsidP="00B8594C">
      <w:r>
        <w:t xml:space="preserve">           </w:t>
      </w:r>
      <w:r w:rsidR="001E6FF1" w:rsidRPr="00B8594C">
        <w:t>ϕ</w:t>
      </w:r>
      <w:r w:rsidR="001E6FF1">
        <w:t xml:space="preserve"> </w:t>
      </w:r>
      <w:r w:rsidR="00542D6A">
        <w:t>90</w:t>
      </w:r>
      <w:r w:rsidR="001E6FF1">
        <w:tab/>
      </w:r>
      <w:r w:rsidR="001E6FF1" w:rsidRPr="00B8594C">
        <w:t>мм</w:t>
      </w:r>
      <w:r w:rsidR="001E6FF1">
        <w:tab/>
      </w:r>
      <w:r w:rsidR="001E6FF1">
        <w:tab/>
      </w:r>
      <w:r w:rsidR="001E6FF1">
        <w:tab/>
      </w:r>
      <w:r w:rsidR="001E6FF1">
        <w:tab/>
      </w:r>
      <w:r w:rsidR="001E6FF1">
        <w:tab/>
      </w:r>
      <w:r w:rsidR="001E6FF1" w:rsidRPr="00B8594C">
        <w:t>ком</w:t>
      </w:r>
      <w:r w:rsidR="001E6FF1" w:rsidRPr="00B8594C">
        <w:tab/>
        <w:t xml:space="preserve">         1.080,00</w:t>
      </w:r>
    </w:p>
    <w:p w:rsidR="00542D6A" w:rsidRDefault="00EA37C6" w:rsidP="00B8594C">
      <w:r>
        <w:t xml:space="preserve">           </w:t>
      </w:r>
      <w:r w:rsidR="001E6FF1" w:rsidRPr="00B8594C">
        <w:t>ϕ</w:t>
      </w:r>
      <w:r w:rsidR="001E6FF1">
        <w:t xml:space="preserve"> </w:t>
      </w:r>
      <w:r w:rsidR="00542D6A">
        <w:t>110</w:t>
      </w:r>
      <w:r w:rsidR="001E6FF1">
        <w:tab/>
      </w:r>
      <w:r w:rsidR="001E6FF1" w:rsidRPr="00B8594C">
        <w:t>мм</w:t>
      </w:r>
      <w:r w:rsidR="001E6FF1">
        <w:tab/>
      </w:r>
      <w:r w:rsidR="001E6FF1">
        <w:tab/>
      </w:r>
      <w:r w:rsidR="001E6FF1">
        <w:tab/>
      </w:r>
      <w:r w:rsidR="001E6FF1">
        <w:tab/>
      </w:r>
      <w:r w:rsidR="001E6FF1">
        <w:tab/>
      </w:r>
      <w:r w:rsidR="001E6FF1" w:rsidRPr="00B8594C">
        <w:t>ком               1.320,00</w:t>
      </w:r>
    </w:p>
    <w:p w:rsidR="00542D6A" w:rsidRDefault="00542D6A" w:rsidP="00542D6A">
      <w:pPr>
        <w:pStyle w:val="ListParagraph"/>
      </w:pPr>
    </w:p>
    <w:p w:rsidR="00D222C1" w:rsidRPr="00D222C1" w:rsidRDefault="00D222C1" w:rsidP="00542D6A">
      <w:pPr>
        <w:pStyle w:val="ListParagraph"/>
      </w:pPr>
    </w:p>
    <w:p w:rsidR="00542D6A" w:rsidRPr="001E6FF1" w:rsidRDefault="00542D6A" w:rsidP="001E6FF1">
      <w:pPr>
        <w:pStyle w:val="ListParagraph"/>
        <w:numPr>
          <w:ilvl w:val="1"/>
          <w:numId w:val="8"/>
        </w:numPr>
        <w:spacing w:after="200"/>
        <w:contextualSpacing/>
        <w:rPr>
          <w:b/>
        </w:rPr>
      </w:pPr>
      <w:r w:rsidRPr="001E6FF1">
        <w:rPr>
          <w:b/>
        </w:rPr>
        <w:t>Т-комад са електрозавојницама са посебно дугачким одводом и спојницом</w:t>
      </w:r>
    </w:p>
    <w:p w:rsidR="001E6FF1" w:rsidRDefault="00542D6A" w:rsidP="00542D6A">
      <w:pPr>
        <w:pStyle w:val="ListParagraph"/>
        <w:rPr>
          <w:b/>
        </w:rPr>
      </w:pPr>
      <w:r w:rsidRPr="001E6FF1">
        <w:rPr>
          <w:b/>
        </w:rPr>
        <w:t xml:space="preserve">ПЕ 100 СДР 11; </w:t>
      </w:r>
    </w:p>
    <w:p w:rsidR="00542D6A" w:rsidRDefault="00542D6A" w:rsidP="00542D6A">
      <w:pPr>
        <w:pStyle w:val="ListParagraph"/>
        <w:rPr>
          <w:b/>
        </w:rPr>
      </w:pPr>
      <w:r w:rsidRPr="001E6FF1">
        <w:rPr>
          <w:b/>
        </w:rPr>
        <w:t>максимални дозвољени радни притисак 16 бара</w:t>
      </w:r>
      <w:r w:rsidR="001E6FF1">
        <w:rPr>
          <w:b/>
        </w:rPr>
        <w:t>, по пречницима:</w:t>
      </w:r>
    </w:p>
    <w:p w:rsidR="005A074E" w:rsidRPr="001E6FF1" w:rsidRDefault="005A074E" w:rsidP="00542D6A">
      <w:pPr>
        <w:pStyle w:val="ListParagraph"/>
        <w:rPr>
          <w:b/>
        </w:rPr>
      </w:pPr>
    </w:p>
    <w:p w:rsidR="00542D6A" w:rsidRPr="00B8594C" w:rsidRDefault="00EA37C6" w:rsidP="00B8594C">
      <w:r w:rsidRPr="005A074E">
        <w:t xml:space="preserve">          </w:t>
      </w:r>
      <w:r w:rsidR="001E6FF1" w:rsidRPr="00B8594C">
        <w:t xml:space="preserve">ϕ </w:t>
      </w:r>
      <w:r w:rsidR="00542D6A" w:rsidRPr="00B8594C">
        <w:t>32</w:t>
      </w:r>
      <w:r w:rsidR="001E6FF1" w:rsidRPr="00B8594C">
        <w:t xml:space="preserve"> мм</w:t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5A074E">
        <w:t xml:space="preserve">           </w:t>
      </w:r>
      <w:r w:rsidR="001E6FF1" w:rsidRPr="00B8594C">
        <w:t>ком</w:t>
      </w:r>
      <w:r w:rsidR="001E6FF1" w:rsidRPr="00B8594C">
        <w:tab/>
      </w:r>
      <w:r w:rsidR="001E6FF1" w:rsidRPr="00B8594C">
        <w:tab/>
      </w:r>
      <w:r w:rsidR="005A074E">
        <w:t xml:space="preserve"> </w:t>
      </w:r>
      <w:r w:rsidR="001E6FF1" w:rsidRPr="00B8594C">
        <w:t>384,00</w:t>
      </w:r>
      <w:r w:rsidR="00542D6A" w:rsidRPr="00B8594C">
        <w:t xml:space="preserve">   </w:t>
      </w:r>
    </w:p>
    <w:p w:rsidR="00542D6A" w:rsidRPr="00B8594C" w:rsidRDefault="00EA37C6" w:rsidP="00B8594C">
      <w:r w:rsidRPr="005A074E">
        <w:t xml:space="preserve">          </w:t>
      </w:r>
      <w:r w:rsidR="001E6FF1" w:rsidRPr="00B8594C">
        <w:t xml:space="preserve">ϕ </w:t>
      </w:r>
      <w:r w:rsidR="00542D6A" w:rsidRPr="00B8594C">
        <w:t>40</w:t>
      </w:r>
      <w:r w:rsidR="001E6FF1" w:rsidRPr="00B8594C">
        <w:t xml:space="preserve"> мм</w:t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5A074E">
        <w:t xml:space="preserve">           </w:t>
      </w:r>
      <w:r w:rsidR="001E6FF1" w:rsidRPr="00B8594C">
        <w:t>ком</w:t>
      </w:r>
      <w:r w:rsidR="001E6FF1" w:rsidRPr="00B8594C">
        <w:tab/>
      </w:r>
      <w:r w:rsidR="001E6FF1" w:rsidRPr="00B8594C">
        <w:tab/>
      </w:r>
      <w:r w:rsidR="005A074E">
        <w:t xml:space="preserve"> </w:t>
      </w:r>
      <w:r w:rsidR="001E6FF1" w:rsidRPr="00B8594C">
        <w:t>480,00</w:t>
      </w:r>
    </w:p>
    <w:p w:rsidR="00542D6A" w:rsidRPr="00B8594C" w:rsidRDefault="00EA37C6" w:rsidP="00B8594C">
      <w:r w:rsidRPr="005A074E">
        <w:t xml:space="preserve">          </w:t>
      </w:r>
      <w:r w:rsidR="001E6FF1" w:rsidRPr="00B8594C">
        <w:t xml:space="preserve">ϕ </w:t>
      </w:r>
      <w:r w:rsidR="00542D6A" w:rsidRPr="00B8594C">
        <w:t>50</w:t>
      </w:r>
      <w:r w:rsidR="001E6FF1" w:rsidRPr="00B8594C">
        <w:t xml:space="preserve"> мм</w:t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5A074E">
        <w:t xml:space="preserve">           </w:t>
      </w:r>
      <w:r w:rsidR="001E6FF1" w:rsidRPr="00B8594C">
        <w:t>ком</w:t>
      </w:r>
      <w:r w:rsidR="001E6FF1" w:rsidRPr="00B8594C">
        <w:tab/>
      </w:r>
      <w:r w:rsidR="001E6FF1" w:rsidRPr="00B8594C">
        <w:tab/>
      </w:r>
      <w:r w:rsidR="005A074E">
        <w:t xml:space="preserve"> </w:t>
      </w:r>
      <w:r w:rsidR="001E6FF1" w:rsidRPr="00B8594C">
        <w:t>600,00</w:t>
      </w:r>
    </w:p>
    <w:p w:rsidR="00542D6A" w:rsidRPr="00B8594C" w:rsidRDefault="00EA37C6" w:rsidP="00B8594C">
      <w:r w:rsidRPr="005A074E">
        <w:t xml:space="preserve">          </w:t>
      </w:r>
      <w:r w:rsidR="001E6FF1" w:rsidRPr="00B8594C">
        <w:t xml:space="preserve">ϕ </w:t>
      </w:r>
      <w:r w:rsidR="00542D6A" w:rsidRPr="00B8594C">
        <w:t>63</w:t>
      </w:r>
      <w:r w:rsidR="001E6FF1" w:rsidRPr="00B8594C">
        <w:t xml:space="preserve"> мм</w:t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1E6FF1" w:rsidRPr="00B8594C">
        <w:tab/>
      </w:r>
      <w:r w:rsidR="005A074E">
        <w:t xml:space="preserve">           </w:t>
      </w:r>
      <w:r w:rsidR="001E6FF1" w:rsidRPr="00B8594C">
        <w:t>ком</w:t>
      </w:r>
      <w:r w:rsidR="001E6FF1" w:rsidRPr="00B8594C">
        <w:tab/>
      </w:r>
      <w:r w:rsidR="001E6FF1" w:rsidRPr="00B8594C">
        <w:tab/>
      </w:r>
      <w:r w:rsidR="005A074E">
        <w:t xml:space="preserve"> </w:t>
      </w:r>
      <w:r w:rsidR="001E6FF1" w:rsidRPr="00B8594C">
        <w:t>756,00</w:t>
      </w:r>
    </w:p>
    <w:p w:rsidR="00542D6A" w:rsidRPr="00B8594C" w:rsidRDefault="00542D6A" w:rsidP="00542D6A">
      <w:pPr>
        <w:pStyle w:val="ListParagraph"/>
      </w:pPr>
    </w:p>
    <w:p w:rsidR="00542D6A" w:rsidRPr="00B8594C" w:rsidRDefault="00542D6A" w:rsidP="00542D6A">
      <w:pPr>
        <w:pStyle w:val="ListParagraph"/>
      </w:pPr>
    </w:p>
    <w:p w:rsidR="000B1660" w:rsidRPr="00B8594C" w:rsidRDefault="00542D6A" w:rsidP="00B8594C">
      <w:pPr>
        <w:pStyle w:val="ListParagraph"/>
        <w:numPr>
          <w:ilvl w:val="1"/>
          <w:numId w:val="8"/>
        </w:numPr>
        <w:spacing w:after="200"/>
        <w:contextualSpacing/>
        <w:rPr>
          <w:b/>
        </w:rPr>
      </w:pPr>
      <w:r w:rsidRPr="00B8594C">
        <w:rPr>
          <w:b/>
        </w:rPr>
        <w:t>Т-комад са електрозавојницом</w:t>
      </w:r>
      <w:r w:rsidR="000B1660">
        <w:rPr>
          <w:b/>
        </w:rPr>
        <w:t xml:space="preserve"> </w:t>
      </w:r>
      <w:r w:rsidRPr="00B8594C">
        <w:rPr>
          <w:b/>
        </w:rPr>
        <w:t xml:space="preserve">ПЕ 100 СДР 11; </w:t>
      </w:r>
    </w:p>
    <w:p w:rsidR="00542D6A" w:rsidRDefault="00542D6A" w:rsidP="00542D6A">
      <w:pPr>
        <w:pStyle w:val="ListParagraph"/>
        <w:rPr>
          <w:b/>
        </w:rPr>
      </w:pPr>
      <w:r w:rsidRPr="00B8594C">
        <w:rPr>
          <w:b/>
        </w:rPr>
        <w:t>максимални дозвољени радни притисак 16 бара</w:t>
      </w:r>
      <w:r w:rsidR="000B1660">
        <w:rPr>
          <w:b/>
        </w:rPr>
        <w:t>, по пречницима:</w:t>
      </w:r>
    </w:p>
    <w:p w:rsidR="005A074E" w:rsidRPr="000B1660" w:rsidRDefault="005A074E" w:rsidP="00542D6A">
      <w:pPr>
        <w:pStyle w:val="ListParagraph"/>
        <w:rPr>
          <w:b/>
        </w:rPr>
      </w:pPr>
    </w:p>
    <w:p w:rsidR="00542D6A" w:rsidRPr="00B8594C" w:rsidRDefault="00EA37C6" w:rsidP="00B8594C">
      <w:r w:rsidRPr="00EA37C6">
        <w:t xml:space="preserve">           </w:t>
      </w:r>
      <w:r w:rsidR="00026FF9" w:rsidRPr="00B8594C">
        <w:t xml:space="preserve">ϕ </w:t>
      </w:r>
      <w:r w:rsidR="00542D6A" w:rsidRPr="00B8594C">
        <w:t>75</w:t>
      </w:r>
      <w:r w:rsidR="000B1660" w:rsidRPr="00B8594C">
        <w:tab/>
      </w:r>
      <w:r w:rsidR="001A7B6A" w:rsidRPr="00B8594C">
        <w:t>мм</w:t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  <w:t>ком</w:t>
      </w:r>
      <w:r w:rsidR="000B1660" w:rsidRPr="00B8594C">
        <w:tab/>
      </w:r>
      <w:r w:rsidR="000B1660" w:rsidRPr="00B8594C">
        <w:tab/>
      </w:r>
      <w:r w:rsidR="005A074E">
        <w:t xml:space="preserve"> </w:t>
      </w:r>
      <w:r w:rsidR="000B1660" w:rsidRPr="00B8594C">
        <w:t>900,00</w:t>
      </w:r>
      <w:r w:rsidR="000B1660" w:rsidRPr="00B8594C">
        <w:tab/>
      </w:r>
    </w:p>
    <w:p w:rsidR="000B1660" w:rsidRPr="00B8594C" w:rsidRDefault="00EA37C6" w:rsidP="00B8594C">
      <w:r w:rsidRPr="00EA37C6">
        <w:t xml:space="preserve">           </w:t>
      </w:r>
      <w:r w:rsidR="00026FF9" w:rsidRPr="00B8594C">
        <w:t xml:space="preserve">ϕ </w:t>
      </w:r>
      <w:r w:rsidR="00542D6A" w:rsidRPr="00B8594C">
        <w:t>90</w:t>
      </w:r>
      <w:r w:rsidR="000B1660" w:rsidRPr="00B8594C">
        <w:tab/>
      </w:r>
      <w:r w:rsidR="001A7B6A" w:rsidRPr="00B8594C">
        <w:t>мм</w:t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  <w:t>ком</w:t>
      </w:r>
      <w:r w:rsidR="000B1660" w:rsidRPr="00B8594C">
        <w:tab/>
        <w:t xml:space="preserve">          1.080,00</w:t>
      </w:r>
    </w:p>
    <w:p w:rsidR="00542D6A" w:rsidRPr="00B8594C" w:rsidRDefault="00EA37C6" w:rsidP="00B8594C">
      <w:r w:rsidRPr="00EA37C6">
        <w:t xml:space="preserve">           </w:t>
      </w:r>
      <w:r w:rsidR="00026FF9" w:rsidRPr="00B8594C">
        <w:t xml:space="preserve">ϕ </w:t>
      </w:r>
      <w:r w:rsidR="00542D6A" w:rsidRPr="00B8594C">
        <w:t>110</w:t>
      </w:r>
      <w:r w:rsidR="000B1660" w:rsidRPr="00B8594C">
        <w:tab/>
      </w:r>
      <w:r w:rsidR="001A7B6A" w:rsidRPr="00B8594C">
        <w:t>мм</w:t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  <w:t>ком</w:t>
      </w:r>
      <w:r w:rsidR="000B1660" w:rsidRPr="00B8594C">
        <w:tab/>
        <w:t xml:space="preserve">          1.320,00</w:t>
      </w:r>
    </w:p>
    <w:p w:rsidR="00542D6A" w:rsidRPr="00B8594C" w:rsidRDefault="005A074E" w:rsidP="00B8594C">
      <w:r>
        <w:t xml:space="preserve">           </w:t>
      </w:r>
      <w:r w:rsidR="00026FF9" w:rsidRPr="00B8594C">
        <w:t xml:space="preserve">ϕ </w:t>
      </w:r>
      <w:r w:rsidR="00542D6A" w:rsidRPr="00B8594C">
        <w:t>125</w:t>
      </w:r>
      <w:r w:rsidR="000B1660" w:rsidRPr="00B8594C">
        <w:tab/>
      </w:r>
      <w:r w:rsidR="001A7B6A" w:rsidRPr="00B8594C">
        <w:t>мм</w:t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  <w:t>ком                1.500,00</w:t>
      </w:r>
    </w:p>
    <w:p w:rsidR="00542D6A" w:rsidRPr="00B8594C" w:rsidRDefault="00EA37C6" w:rsidP="00B8594C">
      <w:r w:rsidRPr="005A074E">
        <w:t xml:space="preserve">         </w:t>
      </w:r>
      <w:r w:rsidR="005A074E">
        <w:t xml:space="preserve"> </w:t>
      </w:r>
      <w:r w:rsidRPr="005A074E">
        <w:t xml:space="preserve"> </w:t>
      </w:r>
      <w:r w:rsidR="00026FF9" w:rsidRPr="00B8594C">
        <w:t xml:space="preserve">ϕ </w:t>
      </w:r>
      <w:r w:rsidR="00542D6A" w:rsidRPr="00B8594C">
        <w:t>160</w:t>
      </w:r>
      <w:r w:rsidR="000B1660" w:rsidRPr="00B8594C">
        <w:tab/>
      </w:r>
      <w:r w:rsidR="001A7B6A" w:rsidRPr="00B8594C">
        <w:t>мм</w:t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  <w:t>ком                1.920,00</w:t>
      </w:r>
    </w:p>
    <w:p w:rsidR="00542D6A" w:rsidRPr="00B8594C" w:rsidRDefault="00EA37C6" w:rsidP="00B8594C">
      <w:r w:rsidRPr="005A074E">
        <w:t xml:space="preserve">         </w:t>
      </w:r>
      <w:r w:rsidR="005A074E">
        <w:t xml:space="preserve"> </w:t>
      </w:r>
      <w:r w:rsidRPr="005A074E">
        <w:t xml:space="preserve"> </w:t>
      </w:r>
      <w:r w:rsidR="00026FF9" w:rsidRPr="00B8594C">
        <w:t xml:space="preserve">ϕ </w:t>
      </w:r>
      <w:r w:rsidR="00542D6A" w:rsidRPr="00B8594C">
        <w:t>180</w:t>
      </w:r>
      <w:r w:rsidR="000B1660" w:rsidRPr="00B8594C">
        <w:tab/>
      </w:r>
      <w:r w:rsidR="001A7B6A" w:rsidRPr="00B8594C">
        <w:t>мм</w:t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</w:r>
      <w:r w:rsidR="000B1660" w:rsidRPr="00B8594C">
        <w:tab/>
        <w:t>ком                2.160,00</w:t>
      </w:r>
    </w:p>
    <w:p w:rsidR="00542D6A" w:rsidRPr="005A074E" w:rsidRDefault="00EA37C6" w:rsidP="00B8594C">
      <w:r w:rsidRPr="005A074E">
        <w:t xml:space="preserve">        </w:t>
      </w:r>
      <w:r w:rsidR="005A074E">
        <w:t xml:space="preserve"> </w:t>
      </w:r>
      <w:r w:rsidRPr="005A074E">
        <w:t xml:space="preserve">  </w:t>
      </w:r>
      <w:r w:rsidR="00026FF9" w:rsidRPr="00B8594C">
        <w:t>ϕ</w:t>
      </w:r>
      <w:r w:rsidR="00026FF9" w:rsidRPr="005A074E">
        <w:t xml:space="preserve"> </w:t>
      </w:r>
      <w:r w:rsidR="00542D6A" w:rsidRPr="005A074E">
        <w:t>225</w:t>
      </w:r>
      <w:r w:rsidR="000B1660" w:rsidRPr="005A074E">
        <w:tab/>
      </w:r>
      <w:r w:rsidR="001A7B6A" w:rsidRPr="00B8594C">
        <w:t>мм</w:t>
      </w:r>
      <w:r w:rsidR="000B1660" w:rsidRPr="005A074E">
        <w:tab/>
      </w:r>
      <w:r w:rsidR="000B1660" w:rsidRPr="005A074E">
        <w:tab/>
      </w:r>
      <w:r w:rsidR="000B1660" w:rsidRPr="005A074E">
        <w:tab/>
      </w:r>
      <w:r w:rsidR="000B1660" w:rsidRPr="005A074E">
        <w:tab/>
      </w:r>
      <w:r w:rsidR="000B1660" w:rsidRPr="005A074E">
        <w:tab/>
        <w:t>ком</w:t>
      </w:r>
      <w:r w:rsidR="000B1660" w:rsidRPr="005A074E">
        <w:tab/>
        <w:t xml:space="preserve">          2.700,00</w:t>
      </w:r>
    </w:p>
    <w:p w:rsidR="00542D6A" w:rsidRDefault="00542D6A" w:rsidP="00542D6A">
      <w:pPr>
        <w:pStyle w:val="ListParagraph"/>
      </w:pPr>
    </w:p>
    <w:p w:rsidR="00D222C1" w:rsidRPr="00D222C1" w:rsidRDefault="00D222C1" w:rsidP="00542D6A">
      <w:pPr>
        <w:pStyle w:val="ListParagraph"/>
      </w:pPr>
    </w:p>
    <w:p w:rsidR="00542D6A" w:rsidRPr="00DE78A6" w:rsidRDefault="00542D6A" w:rsidP="00DE78A6">
      <w:pPr>
        <w:pStyle w:val="ListParagraph"/>
        <w:numPr>
          <w:ilvl w:val="1"/>
          <w:numId w:val="8"/>
        </w:numPr>
        <w:rPr>
          <w:b/>
        </w:rPr>
      </w:pPr>
      <w:r w:rsidRPr="00DE78A6">
        <w:rPr>
          <w:b/>
        </w:rPr>
        <w:t>Прелазни комад ПЕ/месинг са електрозавојницом и спољним навојем</w:t>
      </w:r>
    </w:p>
    <w:p w:rsidR="00DE78A6" w:rsidRDefault="00542D6A" w:rsidP="00542D6A">
      <w:pPr>
        <w:pStyle w:val="ListParagraph"/>
        <w:rPr>
          <w:b/>
        </w:rPr>
      </w:pPr>
      <w:r w:rsidRPr="00DE78A6">
        <w:rPr>
          <w:b/>
        </w:rPr>
        <w:t xml:space="preserve">ПЕ 100 СДР 11; </w:t>
      </w:r>
    </w:p>
    <w:p w:rsidR="00542D6A" w:rsidRDefault="00542D6A" w:rsidP="00542D6A">
      <w:pPr>
        <w:pStyle w:val="ListParagraph"/>
        <w:rPr>
          <w:b/>
        </w:rPr>
      </w:pPr>
      <w:r w:rsidRPr="00DE78A6">
        <w:rPr>
          <w:b/>
        </w:rPr>
        <w:t>максимални дозвољени радни притисак 16 бара</w:t>
      </w:r>
      <w:r w:rsidR="00DE78A6">
        <w:rPr>
          <w:b/>
        </w:rPr>
        <w:t>, по пречницима:</w:t>
      </w:r>
    </w:p>
    <w:p w:rsidR="005A074E" w:rsidRPr="00DE78A6" w:rsidRDefault="005A074E" w:rsidP="00542D6A">
      <w:pPr>
        <w:pStyle w:val="ListParagraph"/>
        <w:rPr>
          <w:b/>
        </w:rPr>
      </w:pPr>
    </w:p>
    <w:p w:rsidR="00542D6A" w:rsidRPr="00B8594C" w:rsidRDefault="00EA37C6" w:rsidP="00B8594C">
      <w:r>
        <w:t xml:space="preserve">          </w:t>
      </w:r>
      <w:r w:rsidR="00026FF9" w:rsidRPr="00B8594C">
        <w:t xml:space="preserve">ϕ </w:t>
      </w:r>
      <w:r w:rsidR="00542D6A" w:rsidRPr="00B8594C">
        <w:t>20/1/2</w:t>
      </w:r>
      <w:r w:rsidR="001A7B6A" w:rsidRPr="00B8594C">
        <w:t xml:space="preserve"> мм</w:t>
      </w:r>
      <w:r w:rsidR="00DE78A6" w:rsidRPr="00B8594C">
        <w:tab/>
      </w:r>
      <w:r w:rsidR="00DE78A6" w:rsidRPr="00B8594C">
        <w:tab/>
      </w:r>
      <w:r w:rsidR="00DE78A6" w:rsidRPr="00B8594C">
        <w:tab/>
      </w:r>
      <w:r w:rsidR="00DE78A6" w:rsidRPr="00B8594C">
        <w:tab/>
      </w:r>
      <w:r w:rsidR="00DE78A6" w:rsidRPr="00B8594C">
        <w:tab/>
        <w:t>ком</w:t>
      </w:r>
      <w:r w:rsidR="00DE78A6" w:rsidRPr="00B8594C">
        <w:tab/>
      </w:r>
      <w:r w:rsidR="00DE78A6" w:rsidRPr="00B8594C">
        <w:tab/>
        <w:t>240,00</w:t>
      </w:r>
    </w:p>
    <w:p w:rsidR="00542D6A" w:rsidRPr="00B8594C" w:rsidRDefault="00EA37C6" w:rsidP="00B8594C">
      <w:r>
        <w:t xml:space="preserve">          </w:t>
      </w:r>
      <w:r w:rsidR="00026FF9" w:rsidRPr="00B8594C">
        <w:t xml:space="preserve">ϕ </w:t>
      </w:r>
      <w:r w:rsidR="00DE78A6" w:rsidRPr="00B8594C">
        <w:t>25/3/4“</w:t>
      </w:r>
      <w:r w:rsidR="001A7B6A" w:rsidRPr="00B8594C">
        <w:t xml:space="preserve"> мм</w:t>
      </w:r>
      <w:r w:rsidR="00DE78A6" w:rsidRPr="00B8594C">
        <w:tab/>
      </w:r>
      <w:r w:rsidR="00DE78A6" w:rsidRPr="00B8594C">
        <w:tab/>
      </w:r>
      <w:r w:rsidR="00DE78A6" w:rsidRPr="00B8594C">
        <w:tab/>
      </w:r>
      <w:r w:rsidR="00DE78A6" w:rsidRPr="00B8594C">
        <w:tab/>
      </w:r>
      <w:r w:rsidR="00DE78A6" w:rsidRPr="00B8594C">
        <w:tab/>
        <w:t>ком</w:t>
      </w:r>
      <w:r w:rsidR="00DE78A6" w:rsidRPr="00B8594C">
        <w:tab/>
      </w:r>
      <w:r w:rsidR="00DE78A6" w:rsidRPr="00B8594C">
        <w:tab/>
        <w:t>300,00</w:t>
      </w:r>
    </w:p>
    <w:p w:rsidR="00542D6A" w:rsidRPr="00B8594C" w:rsidRDefault="00EA37C6" w:rsidP="00B8594C">
      <w:r>
        <w:t xml:space="preserve">          </w:t>
      </w:r>
      <w:r w:rsidR="00026FF9" w:rsidRPr="00B8594C">
        <w:t xml:space="preserve">ϕ </w:t>
      </w:r>
      <w:r w:rsidR="00DE78A6" w:rsidRPr="00B8594C">
        <w:t>32/1“</w:t>
      </w:r>
      <w:r w:rsidR="00DE78A6" w:rsidRPr="00B8594C">
        <w:tab/>
      </w:r>
      <w:r w:rsidR="001A7B6A" w:rsidRPr="00B8594C">
        <w:t xml:space="preserve"> мм</w:t>
      </w:r>
      <w:r w:rsidR="00DE78A6" w:rsidRPr="00B8594C">
        <w:tab/>
      </w:r>
      <w:r w:rsidR="00DE78A6" w:rsidRPr="00B8594C">
        <w:tab/>
      </w:r>
      <w:r w:rsidR="00DE78A6" w:rsidRPr="00B8594C">
        <w:tab/>
      </w:r>
      <w:r w:rsidR="00DE78A6" w:rsidRPr="00B8594C">
        <w:tab/>
      </w:r>
      <w:r w:rsidR="00DE78A6" w:rsidRPr="00B8594C">
        <w:tab/>
        <w:t>ком</w:t>
      </w:r>
      <w:r w:rsidR="00DE78A6" w:rsidRPr="00B8594C">
        <w:tab/>
      </w:r>
      <w:r w:rsidR="00DE78A6" w:rsidRPr="00B8594C">
        <w:tab/>
        <w:t>384,00</w:t>
      </w:r>
    </w:p>
    <w:p w:rsidR="00542D6A" w:rsidRPr="00B8594C" w:rsidRDefault="00EA37C6" w:rsidP="00B8594C">
      <w:r>
        <w:t xml:space="preserve">          </w:t>
      </w:r>
      <w:r w:rsidR="00026FF9" w:rsidRPr="00B8594C">
        <w:t xml:space="preserve">ϕ </w:t>
      </w:r>
      <w:r w:rsidR="00DE78A6" w:rsidRPr="00B8594C">
        <w:t>32/1¼“</w:t>
      </w:r>
      <w:r w:rsidR="001A7B6A" w:rsidRPr="00B8594C">
        <w:t xml:space="preserve"> мм</w:t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  <w:t>ком</w:t>
      </w:r>
      <w:r w:rsidR="004A57DB" w:rsidRPr="00B8594C">
        <w:tab/>
      </w:r>
      <w:r w:rsidR="004A57DB" w:rsidRPr="00B8594C">
        <w:tab/>
        <w:t>384,00</w:t>
      </w:r>
    </w:p>
    <w:p w:rsidR="00542D6A" w:rsidRDefault="00EA37C6" w:rsidP="00B8594C">
      <w:r>
        <w:t xml:space="preserve">          </w:t>
      </w:r>
      <w:r w:rsidR="00026FF9" w:rsidRPr="00B8594C">
        <w:t xml:space="preserve">ϕ </w:t>
      </w:r>
      <w:r w:rsidR="00DE78A6" w:rsidRPr="00B8594C">
        <w:t>32/1½“</w:t>
      </w:r>
      <w:r w:rsidR="001A7B6A" w:rsidRPr="00B8594C">
        <w:t xml:space="preserve"> мм</w:t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  <w:t>ком</w:t>
      </w:r>
      <w:r w:rsidR="004A57DB" w:rsidRPr="00B8594C">
        <w:tab/>
      </w:r>
      <w:r w:rsidR="004A57DB" w:rsidRPr="00B8594C">
        <w:tab/>
      </w:r>
      <w:r w:rsidR="00E766C5">
        <w:t>384</w:t>
      </w:r>
      <w:r w:rsidR="004A57DB" w:rsidRPr="00B8594C">
        <w:t>,00</w:t>
      </w:r>
    </w:p>
    <w:p w:rsidR="00E766C5" w:rsidRPr="00E766C5" w:rsidRDefault="00E766C5" w:rsidP="00E766C5">
      <w:r>
        <w:t xml:space="preserve">          </w:t>
      </w:r>
      <w:r w:rsidRPr="00B8594C">
        <w:t>ϕ</w:t>
      </w:r>
      <w:r>
        <w:t xml:space="preserve"> 40/1“   мм                                                      ком                  480,00</w:t>
      </w:r>
    </w:p>
    <w:p w:rsidR="00542D6A" w:rsidRPr="00B8594C" w:rsidRDefault="00EA37C6" w:rsidP="00B8594C">
      <w:r>
        <w:t xml:space="preserve">          </w:t>
      </w:r>
      <w:r w:rsidR="00026FF9" w:rsidRPr="00B8594C">
        <w:t xml:space="preserve">ϕ </w:t>
      </w:r>
      <w:r w:rsidR="004A57DB" w:rsidRPr="00B8594C">
        <w:t>40/1¼“</w:t>
      </w:r>
      <w:r w:rsidR="001A7B6A" w:rsidRPr="00B8594C">
        <w:t xml:space="preserve"> мм</w:t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  <w:t>ком</w:t>
      </w:r>
      <w:r w:rsidR="004A57DB" w:rsidRPr="00B8594C">
        <w:tab/>
      </w:r>
      <w:r w:rsidR="004A57DB" w:rsidRPr="00B8594C">
        <w:tab/>
        <w:t>480,00</w:t>
      </w:r>
    </w:p>
    <w:p w:rsidR="00542D6A" w:rsidRPr="00B8594C" w:rsidRDefault="00EA37C6" w:rsidP="00B8594C">
      <w:r>
        <w:t xml:space="preserve">          </w:t>
      </w:r>
      <w:r w:rsidR="00026FF9" w:rsidRPr="00B8594C">
        <w:t xml:space="preserve">ϕ </w:t>
      </w:r>
      <w:r w:rsidR="004A57DB" w:rsidRPr="00B8594C">
        <w:t>40/1½“</w:t>
      </w:r>
      <w:r w:rsidR="001A7B6A" w:rsidRPr="00B8594C">
        <w:t xml:space="preserve"> мм</w:t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  <w:t>ком</w:t>
      </w:r>
      <w:r w:rsidR="004A57DB" w:rsidRPr="00B8594C">
        <w:tab/>
      </w:r>
      <w:r w:rsidR="004A57DB" w:rsidRPr="00B8594C">
        <w:tab/>
        <w:t>480,00</w:t>
      </w:r>
    </w:p>
    <w:p w:rsidR="00542D6A" w:rsidRPr="00B8594C" w:rsidRDefault="00EA37C6" w:rsidP="00B8594C">
      <w:r>
        <w:t xml:space="preserve">          </w:t>
      </w:r>
      <w:r w:rsidR="00026FF9" w:rsidRPr="00B8594C">
        <w:t xml:space="preserve">ϕ </w:t>
      </w:r>
      <w:r w:rsidR="00542D6A" w:rsidRPr="00B8594C">
        <w:t>40/2“</w:t>
      </w:r>
      <w:r w:rsidR="004A57DB" w:rsidRPr="00B8594C">
        <w:tab/>
      </w:r>
      <w:r w:rsidR="001A7B6A" w:rsidRPr="00B8594C">
        <w:t xml:space="preserve"> мм</w:t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  <w:t>ком</w:t>
      </w:r>
      <w:r w:rsidR="004A57DB" w:rsidRPr="00B8594C">
        <w:tab/>
      </w:r>
      <w:r w:rsidR="004A57DB" w:rsidRPr="00B8594C">
        <w:tab/>
        <w:t>480,00</w:t>
      </w:r>
    </w:p>
    <w:p w:rsidR="00542D6A" w:rsidRPr="00B8594C" w:rsidRDefault="00EA37C6" w:rsidP="00B8594C">
      <w:r>
        <w:t xml:space="preserve">          </w:t>
      </w:r>
      <w:r w:rsidR="00026FF9" w:rsidRPr="00B8594C">
        <w:t xml:space="preserve">ϕ </w:t>
      </w:r>
      <w:r w:rsidR="004A57DB" w:rsidRPr="00B8594C">
        <w:t>50/1“</w:t>
      </w:r>
      <w:r w:rsidR="004A57DB" w:rsidRPr="00B8594C">
        <w:tab/>
      </w:r>
      <w:r w:rsidR="001A7B6A" w:rsidRPr="00B8594C">
        <w:t xml:space="preserve"> мм</w:t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  <w:t>ком</w:t>
      </w:r>
      <w:r w:rsidR="004A57DB" w:rsidRPr="00B8594C">
        <w:tab/>
      </w:r>
      <w:r w:rsidR="004A57DB" w:rsidRPr="00B8594C">
        <w:tab/>
        <w:t>600,00</w:t>
      </w:r>
    </w:p>
    <w:p w:rsidR="00542D6A" w:rsidRPr="00B8594C" w:rsidRDefault="00EA37C6" w:rsidP="00B8594C">
      <w:r>
        <w:t xml:space="preserve">          </w:t>
      </w:r>
      <w:r w:rsidR="00026FF9" w:rsidRPr="00B8594C">
        <w:t xml:space="preserve">ϕ </w:t>
      </w:r>
      <w:r w:rsidR="004A57DB" w:rsidRPr="00B8594C">
        <w:t>50/1¼“</w:t>
      </w:r>
      <w:r w:rsidR="001A7B6A" w:rsidRPr="00B8594C">
        <w:t xml:space="preserve"> мм</w:t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  <w:t>ком</w:t>
      </w:r>
      <w:r w:rsidR="004A57DB" w:rsidRPr="00B8594C">
        <w:tab/>
      </w:r>
      <w:r w:rsidR="004A57DB" w:rsidRPr="00B8594C">
        <w:tab/>
        <w:t>600,00</w:t>
      </w:r>
    </w:p>
    <w:p w:rsidR="00542D6A" w:rsidRPr="008162A1" w:rsidRDefault="00EA37C6" w:rsidP="00EA37C6">
      <w:r>
        <w:t xml:space="preserve">          </w:t>
      </w:r>
      <w:r w:rsidRPr="00B8594C">
        <w:t>ϕ</w:t>
      </w:r>
      <w:r>
        <w:t xml:space="preserve"> </w:t>
      </w:r>
      <w:r w:rsidR="004A57DB" w:rsidRPr="00B8594C">
        <w:t>50/1½“</w:t>
      </w:r>
      <w:r w:rsidR="001A7B6A">
        <w:t xml:space="preserve"> мм</w:t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</w:r>
      <w:r w:rsidR="004A57DB" w:rsidRPr="00B8594C">
        <w:tab/>
        <w:t>ком</w:t>
      </w:r>
      <w:r w:rsidR="004A57DB" w:rsidRPr="00B8594C">
        <w:tab/>
      </w:r>
      <w:r w:rsidR="004A57DB" w:rsidRPr="00B8594C">
        <w:tab/>
      </w:r>
      <w:r w:rsidR="008162A1">
        <w:t>600,00</w:t>
      </w:r>
    </w:p>
    <w:p w:rsidR="00542D6A" w:rsidRPr="00EA37C6" w:rsidRDefault="00EA37C6" w:rsidP="00EA37C6">
      <w:r w:rsidRPr="00EA37C6">
        <w:t xml:space="preserve">          </w:t>
      </w:r>
      <w:r w:rsidR="00026FF9" w:rsidRPr="00EA37C6">
        <w:t xml:space="preserve">ϕ </w:t>
      </w:r>
      <w:r w:rsidR="004A57DB" w:rsidRPr="00EA37C6">
        <w:t>50/2“</w:t>
      </w:r>
      <w:r w:rsidR="008162A1" w:rsidRPr="00EA37C6">
        <w:tab/>
      </w:r>
      <w:r w:rsidR="001A7B6A" w:rsidRPr="00EA37C6">
        <w:t xml:space="preserve"> мм</w:t>
      </w:r>
      <w:r w:rsidR="008162A1" w:rsidRPr="00EA37C6">
        <w:tab/>
      </w:r>
      <w:r w:rsidR="008162A1" w:rsidRPr="00EA37C6">
        <w:tab/>
      </w:r>
      <w:r w:rsidR="008162A1" w:rsidRPr="00EA37C6">
        <w:tab/>
      </w:r>
      <w:r w:rsidR="008162A1" w:rsidRPr="00EA37C6">
        <w:tab/>
      </w:r>
      <w:r w:rsidR="008162A1" w:rsidRPr="00EA37C6">
        <w:tab/>
        <w:t>ком</w:t>
      </w:r>
      <w:r w:rsidR="008162A1" w:rsidRPr="00EA37C6">
        <w:tab/>
      </w:r>
      <w:r w:rsidR="008162A1" w:rsidRPr="00EA37C6">
        <w:tab/>
        <w:t>600,00</w:t>
      </w:r>
    </w:p>
    <w:p w:rsidR="00542D6A" w:rsidRPr="00EA37C6" w:rsidRDefault="00EA37C6" w:rsidP="00EA37C6">
      <w:r w:rsidRPr="00EA37C6">
        <w:t xml:space="preserve">          </w:t>
      </w:r>
      <w:r w:rsidR="00026FF9" w:rsidRPr="00EA37C6">
        <w:t xml:space="preserve">ϕ </w:t>
      </w:r>
      <w:r w:rsidR="004A57DB" w:rsidRPr="00EA37C6">
        <w:t>63/1¼“</w:t>
      </w:r>
      <w:r w:rsidR="001A7B6A" w:rsidRPr="00EA37C6">
        <w:t xml:space="preserve"> мм</w:t>
      </w:r>
      <w:r w:rsidR="008162A1" w:rsidRPr="00EA37C6">
        <w:tab/>
      </w:r>
      <w:r w:rsidR="008162A1" w:rsidRPr="00EA37C6">
        <w:tab/>
      </w:r>
      <w:r w:rsidR="008162A1" w:rsidRPr="00EA37C6">
        <w:tab/>
      </w:r>
      <w:r w:rsidR="008162A1" w:rsidRPr="00EA37C6">
        <w:tab/>
      </w:r>
      <w:r w:rsidR="008162A1" w:rsidRPr="00EA37C6">
        <w:tab/>
        <w:t>ком</w:t>
      </w:r>
      <w:r w:rsidR="008162A1" w:rsidRPr="00EA37C6">
        <w:tab/>
      </w:r>
      <w:r w:rsidR="008162A1" w:rsidRPr="00EA37C6">
        <w:tab/>
        <w:t>756,00</w:t>
      </w:r>
    </w:p>
    <w:p w:rsidR="00542D6A" w:rsidRPr="00EA37C6" w:rsidRDefault="00EA37C6" w:rsidP="00EA37C6">
      <w:r>
        <w:t xml:space="preserve">          </w:t>
      </w:r>
      <w:r w:rsidR="00026FF9" w:rsidRPr="00EA37C6">
        <w:t xml:space="preserve">ϕ </w:t>
      </w:r>
      <w:r w:rsidR="004A57DB" w:rsidRPr="00EA37C6">
        <w:t>63/1½“</w:t>
      </w:r>
      <w:r w:rsidR="001A7B6A" w:rsidRPr="00EA37C6">
        <w:t xml:space="preserve"> мм</w:t>
      </w:r>
      <w:r w:rsidR="008162A1" w:rsidRPr="00EA37C6">
        <w:tab/>
      </w:r>
      <w:r w:rsidR="008162A1" w:rsidRPr="00EA37C6">
        <w:tab/>
      </w:r>
      <w:r w:rsidR="008162A1" w:rsidRPr="00EA37C6">
        <w:tab/>
      </w:r>
      <w:r w:rsidR="008162A1" w:rsidRPr="00EA37C6">
        <w:tab/>
      </w:r>
      <w:r w:rsidR="008162A1" w:rsidRPr="00EA37C6">
        <w:tab/>
        <w:t>ком</w:t>
      </w:r>
      <w:r w:rsidR="008162A1" w:rsidRPr="00EA37C6">
        <w:tab/>
      </w:r>
      <w:r w:rsidR="008162A1" w:rsidRPr="00EA37C6">
        <w:tab/>
        <w:t>756,00</w:t>
      </w:r>
    </w:p>
    <w:p w:rsidR="00542D6A" w:rsidRDefault="00EA37C6" w:rsidP="00EA37C6">
      <w:r>
        <w:t xml:space="preserve">          </w:t>
      </w:r>
      <w:r w:rsidR="00026FF9" w:rsidRPr="00EA37C6">
        <w:t>ϕ</w:t>
      </w:r>
      <w:r w:rsidR="00026FF9">
        <w:t xml:space="preserve"> </w:t>
      </w:r>
      <w:r w:rsidR="004A57DB">
        <w:t>63/2“</w:t>
      </w:r>
      <w:r w:rsidR="008162A1">
        <w:tab/>
      </w:r>
      <w:r w:rsidR="001A7B6A" w:rsidRPr="00EA37C6">
        <w:t xml:space="preserve"> мм</w:t>
      </w:r>
      <w:r w:rsidR="008162A1">
        <w:tab/>
      </w:r>
      <w:r w:rsidR="008162A1">
        <w:tab/>
      </w:r>
      <w:r w:rsidR="008162A1">
        <w:tab/>
      </w:r>
      <w:r w:rsidR="008162A1">
        <w:tab/>
      </w:r>
      <w:r w:rsidR="008162A1">
        <w:tab/>
      </w:r>
      <w:r w:rsidR="008162A1" w:rsidRPr="00EA37C6">
        <w:t>ком</w:t>
      </w:r>
      <w:r w:rsidR="008162A1" w:rsidRPr="00EA37C6">
        <w:tab/>
      </w:r>
      <w:r w:rsidR="008162A1" w:rsidRPr="00EA37C6">
        <w:tab/>
        <w:t>756,00</w:t>
      </w:r>
    </w:p>
    <w:p w:rsidR="00542D6A" w:rsidRPr="00B43A96" w:rsidRDefault="00542D6A" w:rsidP="00B43A96"/>
    <w:p w:rsidR="00A92789" w:rsidRDefault="00542D6A" w:rsidP="00B8594C">
      <w:pPr>
        <w:pStyle w:val="ListParagraph"/>
        <w:numPr>
          <w:ilvl w:val="1"/>
          <w:numId w:val="8"/>
        </w:numPr>
        <w:spacing w:after="200"/>
        <w:contextualSpacing/>
        <w:rPr>
          <w:b/>
        </w:rPr>
      </w:pPr>
      <w:r>
        <w:t xml:space="preserve"> </w:t>
      </w:r>
      <w:r w:rsidRPr="00A92789">
        <w:rPr>
          <w:b/>
        </w:rPr>
        <w:t>Туљак</w:t>
      </w:r>
      <w:r w:rsidR="00A92789">
        <w:rPr>
          <w:b/>
        </w:rPr>
        <w:t xml:space="preserve"> </w:t>
      </w:r>
      <w:r w:rsidRPr="00A92789">
        <w:rPr>
          <w:b/>
        </w:rPr>
        <w:t xml:space="preserve">ПЕ 100 СДР 11; </w:t>
      </w:r>
    </w:p>
    <w:p w:rsidR="00542D6A" w:rsidRPr="00A92789" w:rsidRDefault="00A92789" w:rsidP="00A92789">
      <w:pPr>
        <w:pStyle w:val="ListParagraph"/>
        <w:spacing w:after="200"/>
        <w:ind w:left="360" w:firstLine="360"/>
        <w:contextualSpacing/>
        <w:rPr>
          <w:b/>
        </w:rPr>
      </w:pPr>
      <w:r>
        <w:rPr>
          <w:b/>
        </w:rPr>
        <w:t xml:space="preserve"> </w:t>
      </w:r>
      <w:r w:rsidR="00542D6A" w:rsidRPr="00A92789">
        <w:rPr>
          <w:b/>
        </w:rPr>
        <w:t>максимални дозвољени радни притисак 16 бара</w:t>
      </w:r>
      <w:r>
        <w:rPr>
          <w:b/>
        </w:rPr>
        <w:t>, по пречницима: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20</w:t>
      </w:r>
      <w:r w:rsidR="000C05A4" w:rsidRPr="00EA37C6">
        <w:t xml:space="preserve"> мм</w:t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A074E">
        <w:t xml:space="preserve">            </w:t>
      </w:r>
      <w:r w:rsidR="005978C7" w:rsidRPr="00EA37C6">
        <w:t>ком</w:t>
      </w:r>
      <w:r w:rsidR="005978C7" w:rsidRPr="00EA37C6">
        <w:tab/>
      </w:r>
      <w:r w:rsidR="005978C7" w:rsidRPr="00EA37C6">
        <w:tab/>
      </w:r>
      <w:r w:rsidR="005A074E">
        <w:t xml:space="preserve"> </w:t>
      </w:r>
      <w:r w:rsidR="005978C7" w:rsidRPr="00EA37C6">
        <w:t>240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25</w:t>
      </w:r>
      <w:r w:rsidR="000C05A4" w:rsidRPr="00EA37C6">
        <w:t xml:space="preserve"> мм</w:t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A074E">
        <w:t xml:space="preserve">            </w:t>
      </w:r>
      <w:r w:rsidR="005978C7" w:rsidRPr="00EA37C6">
        <w:t>ком</w:t>
      </w:r>
      <w:r w:rsidR="005978C7" w:rsidRPr="00EA37C6">
        <w:tab/>
      </w:r>
      <w:r w:rsidR="005978C7" w:rsidRPr="00EA37C6">
        <w:tab/>
      </w:r>
      <w:r w:rsidR="005A074E">
        <w:t xml:space="preserve"> </w:t>
      </w:r>
      <w:r w:rsidR="005978C7" w:rsidRPr="00EA37C6">
        <w:t>300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32</w:t>
      </w:r>
      <w:r w:rsidR="000C05A4" w:rsidRPr="00EA37C6">
        <w:t xml:space="preserve"> мм</w:t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A074E">
        <w:t xml:space="preserve">            </w:t>
      </w:r>
      <w:r w:rsidR="005978C7" w:rsidRPr="00EA37C6">
        <w:t>ком</w:t>
      </w:r>
      <w:r w:rsidR="005978C7" w:rsidRPr="00EA37C6">
        <w:tab/>
      </w:r>
      <w:r w:rsidR="005978C7" w:rsidRPr="00EA37C6">
        <w:tab/>
      </w:r>
      <w:r w:rsidR="005A074E">
        <w:t xml:space="preserve"> </w:t>
      </w:r>
      <w:r w:rsidR="005978C7" w:rsidRPr="00EA37C6">
        <w:t>384,00</w:t>
      </w:r>
    </w:p>
    <w:p w:rsidR="00745796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40</w:t>
      </w:r>
      <w:r w:rsidR="000C05A4" w:rsidRPr="00EA37C6">
        <w:t xml:space="preserve"> мм</w:t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A074E">
        <w:t xml:space="preserve">            </w:t>
      </w:r>
      <w:r w:rsidR="005978C7" w:rsidRPr="00EA37C6">
        <w:t>ком</w:t>
      </w:r>
      <w:r w:rsidR="005978C7" w:rsidRPr="00EA37C6">
        <w:tab/>
      </w:r>
      <w:r w:rsidR="005978C7" w:rsidRPr="00EA37C6">
        <w:tab/>
      </w:r>
      <w:r w:rsidR="005A074E">
        <w:t xml:space="preserve"> </w:t>
      </w:r>
      <w:r w:rsidR="005978C7" w:rsidRPr="00EA37C6">
        <w:t>480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50</w:t>
      </w:r>
      <w:r w:rsidR="000C05A4" w:rsidRPr="00EA37C6">
        <w:t xml:space="preserve"> мм</w:t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A074E">
        <w:t xml:space="preserve">            </w:t>
      </w:r>
      <w:r w:rsidR="005978C7" w:rsidRPr="00EA37C6">
        <w:t>ком</w:t>
      </w:r>
      <w:r w:rsidR="005978C7" w:rsidRPr="00EA37C6">
        <w:tab/>
      </w:r>
      <w:r w:rsidR="005978C7" w:rsidRPr="00EA37C6">
        <w:tab/>
      </w:r>
      <w:r w:rsidR="005A074E">
        <w:t xml:space="preserve"> </w:t>
      </w:r>
      <w:r w:rsidR="005978C7" w:rsidRPr="00EA37C6">
        <w:t>600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63</w:t>
      </w:r>
      <w:r w:rsidR="000C05A4" w:rsidRPr="00EA37C6">
        <w:t xml:space="preserve"> мм</w:t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A074E">
        <w:t xml:space="preserve">            </w:t>
      </w:r>
      <w:r w:rsidR="005978C7" w:rsidRPr="00EA37C6">
        <w:t>ком</w:t>
      </w:r>
      <w:r w:rsidR="005978C7" w:rsidRPr="00EA37C6">
        <w:tab/>
      </w:r>
      <w:r w:rsidR="005978C7" w:rsidRPr="00EA37C6">
        <w:tab/>
      </w:r>
      <w:r w:rsidR="005A074E">
        <w:t xml:space="preserve"> </w:t>
      </w:r>
      <w:r w:rsidR="005978C7" w:rsidRPr="00EA37C6">
        <w:t>756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75</w:t>
      </w:r>
      <w:r w:rsidR="000C05A4" w:rsidRPr="00EA37C6">
        <w:t xml:space="preserve"> мм</w:t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A074E">
        <w:t xml:space="preserve">            </w:t>
      </w:r>
      <w:r w:rsidR="005978C7" w:rsidRPr="00EA37C6">
        <w:t>ком</w:t>
      </w:r>
      <w:r w:rsidR="005978C7" w:rsidRPr="00EA37C6">
        <w:tab/>
      </w:r>
      <w:r w:rsidR="005978C7" w:rsidRPr="00EA37C6">
        <w:tab/>
      </w:r>
      <w:r w:rsidR="005A074E">
        <w:t xml:space="preserve"> </w:t>
      </w:r>
      <w:r w:rsidR="005978C7" w:rsidRPr="00EA37C6">
        <w:t>900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90</w:t>
      </w:r>
      <w:r w:rsidR="000C05A4" w:rsidRPr="00EA37C6">
        <w:t xml:space="preserve"> мм</w:t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978C7" w:rsidRPr="00EA37C6">
        <w:tab/>
      </w:r>
      <w:r w:rsidR="005A074E">
        <w:t xml:space="preserve">            </w:t>
      </w:r>
      <w:r w:rsidR="005978C7" w:rsidRPr="00EA37C6">
        <w:t>ком</w:t>
      </w:r>
      <w:r w:rsidR="005978C7" w:rsidRPr="00EA37C6">
        <w:tab/>
        <w:t xml:space="preserve">          1.080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110</w:t>
      </w:r>
      <w:r w:rsidR="000C05A4" w:rsidRPr="00EA37C6">
        <w:t xml:space="preserve"> мм</w:t>
      </w:r>
      <w:r w:rsidR="005A074E">
        <w:tab/>
      </w:r>
      <w:r w:rsidR="005A074E">
        <w:tab/>
      </w:r>
      <w:r w:rsidR="005A074E">
        <w:tab/>
        <w:t xml:space="preserve">                        </w:t>
      </w:r>
      <w:r w:rsidR="00C0661C" w:rsidRPr="00EA37C6">
        <w:t>ком</w:t>
      </w:r>
      <w:r w:rsidR="00C0661C" w:rsidRPr="00EA37C6">
        <w:tab/>
        <w:t xml:space="preserve">     </w:t>
      </w:r>
      <w:r w:rsidR="005A074E">
        <w:t xml:space="preserve">    </w:t>
      </w:r>
      <w:r w:rsidR="00C0661C" w:rsidRPr="00EA37C6">
        <w:t xml:space="preserve"> 1.320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125</w:t>
      </w:r>
      <w:r w:rsidR="000C05A4" w:rsidRPr="00EA37C6">
        <w:t xml:space="preserve"> мм</w:t>
      </w:r>
      <w:r w:rsidR="00C0661C" w:rsidRPr="00EA37C6">
        <w:tab/>
      </w:r>
      <w:r w:rsidR="00C0661C" w:rsidRPr="00EA37C6">
        <w:tab/>
      </w:r>
      <w:r w:rsidR="00C0661C" w:rsidRPr="00EA37C6">
        <w:tab/>
      </w:r>
      <w:r w:rsidR="00C0661C" w:rsidRPr="00EA37C6">
        <w:tab/>
      </w:r>
      <w:r w:rsidR="00C0661C" w:rsidRPr="00EA37C6">
        <w:tab/>
        <w:t xml:space="preserve">ком            </w:t>
      </w:r>
      <w:r w:rsidR="005A074E">
        <w:t xml:space="preserve"> </w:t>
      </w:r>
      <w:r w:rsidR="00C0661C" w:rsidRPr="00EA37C6">
        <w:t xml:space="preserve">   1.500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140</w:t>
      </w:r>
      <w:r w:rsidR="000C05A4" w:rsidRPr="00EA37C6">
        <w:t xml:space="preserve"> мм</w:t>
      </w:r>
      <w:r w:rsidR="005768FC" w:rsidRPr="00EA37C6">
        <w:tab/>
      </w:r>
      <w:r w:rsidR="005768FC" w:rsidRPr="00EA37C6">
        <w:tab/>
      </w:r>
      <w:r w:rsidR="005768FC" w:rsidRPr="00EA37C6">
        <w:tab/>
      </w:r>
      <w:r w:rsidR="005768FC" w:rsidRPr="00EA37C6">
        <w:tab/>
      </w:r>
      <w:r w:rsidR="005768FC" w:rsidRPr="00EA37C6">
        <w:tab/>
        <w:t>ком</w:t>
      </w:r>
      <w:r w:rsidR="005768FC" w:rsidRPr="00EA37C6">
        <w:tab/>
        <w:t xml:space="preserve">      </w:t>
      </w:r>
      <w:r w:rsidR="005A074E">
        <w:t xml:space="preserve"> </w:t>
      </w:r>
      <w:r w:rsidR="005768FC" w:rsidRPr="00EA37C6">
        <w:t xml:space="preserve">   1.680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160</w:t>
      </w:r>
      <w:r w:rsidR="000C05A4" w:rsidRPr="00EA37C6">
        <w:t xml:space="preserve"> мм</w:t>
      </w:r>
      <w:r w:rsidR="005768FC" w:rsidRPr="00EA37C6">
        <w:tab/>
      </w:r>
      <w:r w:rsidR="005768FC" w:rsidRPr="00EA37C6">
        <w:tab/>
      </w:r>
      <w:r w:rsidR="005768FC" w:rsidRPr="00EA37C6">
        <w:tab/>
      </w:r>
      <w:r w:rsidR="005768FC" w:rsidRPr="00EA37C6">
        <w:tab/>
      </w:r>
      <w:r w:rsidR="005768FC" w:rsidRPr="00EA37C6">
        <w:tab/>
        <w:t>ком               1.920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180</w:t>
      </w:r>
      <w:r w:rsidR="000C05A4" w:rsidRPr="00EA37C6">
        <w:t xml:space="preserve"> мм</w:t>
      </w:r>
      <w:r w:rsidR="005768FC" w:rsidRPr="00EA37C6">
        <w:tab/>
      </w:r>
      <w:r w:rsidR="005768FC" w:rsidRPr="00EA37C6">
        <w:tab/>
      </w:r>
      <w:r w:rsidR="005768FC" w:rsidRPr="00EA37C6">
        <w:tab/>
      </w:r>
      <w:r w:rsidR="005768FC" w:rsidRPr="00EA37C6">
        <w:tab/>
      </w:r>
      <w:r w:rsidR="005768FC" w:rsidRPr="00EA37C6">
        <w:tab/>
        <w:t>ком               2.160,00</w:t>
      </w:r>
    </w:p>
    <w:p w:rsidR="00542D6A" w:rsidRPr="00EA37C6" w:rsidRDefault="00EA37C6" w:rsidP="00EA37C6">
      <w:r w:rsidRPr="005A074E">
        <w:t xml:space="preserve">          </w:t>
      </w:r>
      <w:r w:rsidR="00026FF9" w:rsidRPr="00EA37C6">
        <w:t xml:space="preserve">ϕ </w:t>
      </w:r>
      <w:r w:rsidR="00542D6A" w:rsidRPr="00EA37C6">
        <w:t>200</w:t>
      </w:r>
      <w:r w:rsidR="000C05A4" w:rsidRPr="00EA37C6">
        <w:t xml:space="preserve"> мм</w:t>
      </w:r>
      <w:r w:rsidR="005768FC" w:rsidRPr="00EA37C6">
        <w:tab/>
      </w:r>
      <w:r w:rsidR="005768FC" w:rsidRPr="00EA37C6">
        <w:tab/>
      </w:r>
      <w:r w:rsidR="005768FC" w:rsidRPr="00EA37C6">
        <w:tab/>
      </w:r>
      <w:r w:rsidR="005768FC" w:rsidRPr="00EA37C6">
        <w:tab/>
      </w:r>
      <w:r w:rsidR="005768FC" w:rsidRPr="00EA37C6">
        <w:tab/>
        <w:t>ком               2.700,00</w:t>
      </w:r>
    </w:p>
    <w:p w:rsidR="00D222C1" w:rsidRPr="00B8594C" w:rsidRDefault="00D222C1" w:rsidP="00542D6A">
      <w:pPr>
        <w:pStyle w:val="ListParagraph"/>
        <w:ind w:left="0"/>
      </w:pPr>
    </w:p>
    <w:p w:rsidR="00A92789" w:rsidRPr="00A92789" w:rsidRDefault="00542D6A" w:rsidP="00B8594C">
      <w:pPr>
        <w:pStyle w:val="ListParagraph"/>
        <w:numPr>
          <w:ilvl w:val="1"/>
          <w:numId w:val="8"/>
        </w:numPr>
        <w:spacing w:after="200"/>
        <w:contextualSpacing/>
        <w:rPr>
          <w:b/>
        </w:rPr>
      </w:pPr>
      <w:r w:rsidRPr="00A92789">
        <w:rPr>
          <w:b/>
        </w:rPr>
        <w:t>Слободна прирубница</w:t>
      </w:r>
      <w:r w:rsidR="00A92789" w:rsidRPr="00A92789">
        <w:rPr>
          <w:b/>
        </w:rPr>
        <w:t xml:space="preserve"> </w:t>
      </w:r>
      <w:r w:rsidRPr="00A92789">
        <w:rPr>
          <w:b/>
        </w:rPr>
        <w:t xml:space="preserve">ПЕ 100 СДР 11; </w:t>
      </w:r>
    </w:p>
    <w:p w:rsidR="00542D6A" w:rsidRDefault="00542D6A" w:rsidP="00542D6A">
      <w:pPr>
        <w:pStyle w:val="ListParagraph"/>
        <w:rPr>
          <w:b/>
        </w:rPr>
      </w:pPr>
      <w:r w:rsidRPr="00A92789">
        <w:rPr>
          <w:b/>
        </w:rPr>
        <w:t>максимални дозвољени радни притисак 16 бара</w:t>
      </w:r>
      <w:r w:rsidR="00A92789">
        <w:rPr>
          <w:b/>
        </w:rPr>
        <w:t>, по пречницима:</w:t>
      </w:r>
    </w:p>
    <w:p w:rsidR="005A074E" w:rsidRPr="00A92789" w:rsidRDefault="005A074E" w:rsidP="00542D6A">
      <w:pPr>
        <w:pStyle w:val="ListParagraph"/>
        <w:rPr>
          <w:b/>
        </w:rPr>
      </w:pPr>
    </w:p>
    <w:p w:rsidR="00542D6A" w:rsidRPr="00EA37C6" w:rsidRDefault="00EA37C6" w:rsidP="00EA37C6">
      <w:r w:rsidRPr="00D222C1">
        <w:t xml:space="preserve">           </w:t>
      </w:r>
      <w:r w:rsidR="00026FF9" w:rsidRPr="00EA37C6">
        <w:t xml:space="preserve">ϕ </w:t>
      </w:r>
      <w:r w:rsidR="00542D6A" w:rsidRPr="00EA37C6">
        <w:t>20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>ком</w:t>
      </w:r>
      <w:r w:rsidR="00171030" w:rsidRPr="00EA37C6">
        <w:tab/>
      </w:r>
      <w:r w:rsidR="00171030" w:rsidRPr="00EA37C6">
        <w:tab/>
      </w:r>
      <w:r w:rsidR="005A074E">
        <w:t xml:space="preserve"> </w:t>
      </w:r>
      <w:r w:rsidR="00171030" w:rsidRPr="00EA37C6">
        <w:t>240,00</w:t>
      </w:r>
    </w:p>
    <w:p w:rsidR="00542D6A" w:rsidRPr="00EA37C6" w:rsidRDefault="00EA37C6" w:rsidP="00EA37C6">
      <w:r w:rsidRPr="00D222C1">
        <w:t xml:space="preserve">           </w:t>
      </w:r>
      <w:r w:rsidR="00026FF9" w:rsidRPr="00EA37C6">
        <w:t xml:space="preserve">ϕ </w:t>
      </w:r>
      <w:r w:rsidR="00542D6A" w:rsidRPr="00EA37C6">
        <w:t>25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>ком</w:t>
      </w:r>
      <w:r w:rsidR="00171030" w:rsidRPr="00EA37C6">
        <w:tab/>
      </w:r>
      <w:r w:rsidR="00171030" w:rsidRPr="00EA37C6">
        <w:tab/>
      </w:r>
      <w:r w:rsidR="005A074E">
        <w:t xml:space="preserve"> </w:t>
      </w:r>
      <w:r w:rsidR="00171030" w:rsidRPr="00EA37C6">
        <w:t>300,00</w:t>
      </w:r>
    </w:p>
    <w:p w:rsidR="00542D6A" w:rsidRPr="00EA37C6" w:rsidRDefault="00D222C1" w:rsidP="00EA37C6">
      <w:r w:rsidRPr="00D222C1">
        <w:t xml:space="preserve">           </w:t>
      </w:r>
      <w:r w:rsidR="00026FF9" w:rsidRPr="00EA37C6">
        <w:t xml:space="preserve">ϕ </w:t>
      </w:r>
      <w:r w:rsidR="00542D6A" w:rsidRPr="00EA37C6">
        <w:t>32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>ком</w:t>
      </w:r>
      <w:r w:rsidR="00171030" w:rsidRPr="00EA37C6">
        <w:tab/>
      </w:r>
      <w:r w:rsidR="00171030" w:rsidRPr="00EA37C6">
        <w:tab/>
      </w:r>
      <w:r w:rsidR="005A074E">
        <w:t xml:space="preserve"> </w:t>
      </w:r>
      <w:r w:rsidR="00171030" w:rsidRPr="00EA37C6">
        <w:t>384,00</w:t>
      </w:r>
    </w:p>
    <w:p w:rsidR="00171030" w:rsidRPr="00EA37C6" w:rsidRDefault="00D222C1" w:rsidP="00EA37C6">
      <w:r>
        <w:t xml:space="preserve">           </w:t>
      </w:r>
      <w:r w:rsidR="00026FF9" w:rsidRPr="00EA37C6">
        <w:t xml:space="preserve">ϕ </w:t>
      </w:r>
      <w:r w:rsidR="00542D6A" w:rsidRPr="00EA37C6">
        <w:t>40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>ком</w:t>
      </w:r>
      <w:r w:rsidR="00171030" w:rsidRPr="00EA37C6">
        <w:tab/>
      </w:r>
      <w:r w:rsidR="00171030" w:rsidRPr="00EA37C6">
        <w:tab/>
      </w:r>
      <w:r w:rsidR="005A074E">
        <w:t xml:space="preserve"> </w:t>
      </w:r>
      <w:r w:rsidR="00171030" w:rsidRPr="00EA37C6">
        <w:t>480,00</w:t>
      </w:r>
    </w:p>
    <w:p w:rsidR="00542D6A" w:rsidRPr="00EA37C6" w:rsidRDefault="00D222C1" w:rsidP="00EA37C6">
      <w:r>
        <w:t xml:space="preserve">           </w:t>
      </w:r>
      <w:r w:rsidR="00026FF9" w:rsidRPr="00EA37C6">
        <w:t xml:space="preserve">ϕ </w:t>
      </w:r>
      <w:r w:rsidR="00542D6A" w:rsidRPr="00EA37C6">
        <w:t>50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>ком</w:t>
      </w:r>
      <w:r w:rsidR="00171030" w:rsidRPr="00EA37C6">
        <w:tab/>
      </w:r>
      <w:r w:rsidR="00171030" w:rsidRPr="00EA37C6">
        <w:tab/>
      </w:r>
      <w:r w:rsidR="005A074E">
        <w:t xml:space="preserve"> </w:t>
      </w:r>
      <w:r w:rsidR="00171030" w:rsidRPr="00EA37C6">
        <w:t>600,00</w:t>
      </w:r>
    </w:p>
    <w:p w:rsidR="00542D6A" w:rsidRPr="00EA37C6" w:rsidRDefault="00D222C1" w:rsidP="00EA37C6">
      <w:r>
        <w:t xml:space="preserve">           </w:t>
      </w:r>
      <w:r w:rsidR="00026FF9" w:rsidRPr="00EA37C6">
        <w:t xml:space="preserve">ϕ </w:t>
      </w:r>
      <w:r w:rsidR="00542D6A" w:rsidRPr="00EA37C6">
        <w:t>63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>ком</w:t>
      </w:r>
      <w:r w:rsidR="00171030" w:rsidRPr="00EA37C6">
        <w:tab/>
      </w:r>
      <w:r w:rsidR="00171030" w:rsidRPr="00EA37C6">
        <w:tab/>
      </w:r>
      <w:r w:rsidR="005A074E">
        <w:t xml:space="preserve"> </w:t>
      </w:r>
      <w:r w:rsidR="00171030" w:rsidRPr="00EA37C6">
        <w:t>756,00</w:t>
      </w:r>
    </w:p>
    <w:p w:rsidR="00171030" w:rsidRPr="00EA37C6" w:rsidRDefault="00D222C1" w:rsidP="00EA37C6">
      <w:r>
        <w:t xml:space="preserve">           </w:t>
      </w:r>
      <w:r w:rsidR="00026FF9" w:rsidRPr="00EA37C6">
        <w:t xml:space="preserve">ϕ </w:t>
      </w:r>
      <w:r w:rsidR="00542D6A" w:rsidRPr="00EA37C6">
        <w:t>75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>ком</w:t>
      </w:r>
      <w:r w:rsidR="00171030" w:rsidRPr="00EA37C6">
        <w:tab/>
      </w:r>
      <w:r w:rsidR="00171030" w:rsidRPr="00EA37C6">
        <w:tab/>
      </w:r>
      <w:r w:rsidR="005A074E">
        <w:t xml:space="preserve"> </w:t>
      </w:r>
      <w:r w:rsidR="00171030" w:rsidRPr="00EA37C6">
        <w:t>900,00</w:t>
      </w:r>
    </w:p>
    <w:p w:rsidR="00542D6A" w:rsidRPr="00EA37C6" w:rsidRDefault="00D222C1" w:rsidP="00EA37C6">
      <w:r>
        <w:t xml:space="preserve">           </w:t>
      </w:r>
      <w:r w:rsidR="00026FF9" w:rsidRPr="00EA37C6">
        <w:t xml:space="preserve">ϕ </w:t>
      </w:r>
      <w:r w:rsidR="00542D6A" w:rsidRPr="00EA37C6">
        <w:t>90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>ком</w:t>
      </w:r>
      <w:r w:rsidR="00171030" w:rsidRPr="00EA37C6">
        <w:tab/>
        <w:t xml:space="preserve">          1.080,00</w:t>
      </w:r>
    </w:p>
    <w:p w:rsidR="00542D6A" w:rsidRPr="00EA37C6" w:rsidRDefault="00D222C1" w:rsidP="00EA37C6">
      <w:r>
        <w:t xml:space="preserve">           </w:t>
      </w:r>
      <w:r w:rsidR="00026FF9" w:rsidRPr="00EA37C6">
        <w:t xml:space="preserve">ϕ </w:t>
      </w:r>
      <w:r w:rsidR="00542D6A" w:rsidRPr="00EA37C6">
        <w:t>110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>ком</w:t>
      </w:r>
      <w:r w:rsidR="00171030" w:rsidRPr="00EA37C6">
        <w:tab/>
        <w:t xml:space="preserve">          1.320,00</w:t>
      </w:r>
    </w:p>
    <w:p w:rsidR="00542D6A" w:rsidRPr="00EA37C6" w:rsidRDefault="00D222C1" w:rsidP="00EA37C6">
      <w:r>
        <w:t xml:space="preserve">           </w:t>
      </w:r>
      <w:r w:rsidR="00026FF9" w:rsidRPr="00EA37C6">
        <w:t xml:space="preserve">ϕ </w:t>
      </w:r>
      <w:r w:rsidR="00542D6A" w:rsidRPr="00EA37C6">
        <w:t>125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>ком</w:t>
      </w:r>
      <w:r w:rsidR="00171030" w:rsidRPr="00EA37C6">
        <w:tab/>
        <w:t xml:space="preserve">          1.500,00</w:t>
      </w:r>
    </w:p>
    <w:p w:rsidR="00542D6A" w:rsidRPr="00EA37C6" w:rsidRDefault="00D222C1" w:rsidP="00EA37C6">
      <w:r>
        <w:t xml:space="preserve">           </w:t>
      </w:r>
      <w:r w:rsidR="00026FF9" w:rsidRPr="00EA37C6">
        <w:t xml:space="preserve">ϕ </w:t>
      </w:r>
      <w:r w:rsidR="00542D6A" w:rsidRPr="00EA37C6">
        <w:t>140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 xml:space="preserve">ком    </w:t>
      </w:r>
      <w:r w:rsidR="00171030" w:rsidRPr="00EA37C6">
        <w:tab/>
        <w:t xml:space="preserve">          1.680,00</w:t>
      </w:r>
    </w:p>
    <w:p w:rsidR="00542D6A" w:rsidRPr="00EA37C6" w:rsidRDefault="00EA37C6" w:rsidP="00EA37C6">
      <w:r w:rsidRPr="00D222C1">
        <w:t xml:space="preserve">           </w:t>
      </w:r>
      <w:r w:rsidR="00026FF9" w:rsidRPr="00EA37C6">
        <w:t xml:space="preserve">ϕ </w:t>
      </w:r>
      <w:r w:rsidR="00542D6A" w:rsidRPr="00EA37C6">
        <w:t>160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 xml:space="preserve">ком </w:t>
      </w:r>
      <w:r w:rsidR="00171030" w:rsidRPr="00EA37C6">
        <w:tab/>
        <w:t xml:space="preserve">          1.920,00</w:t>
      </w:r>
    </w:p>
    <w:p w:rsidR="00542D6A" w:rsidRPr="00EA37C6" w:rsidRDefault="005A074E" w:rsidP="00EA37C6">
      <w:r>
        <w:t xml:space="preserve">           </w:t>
      </w:r>
      <w:r w:rsidR="00026FF9" w:rsidRPr="00EA37C6">
        <w:t xml:space="preserve">ϕ </w:t>
      </w:r>
      <w:r w:rsidR="00542D6A" w:rsidRPr="00EA37C6">
        <w:t>180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 xml:space="preserve">ком  </w:t>
      </w:r>
      <w:r w:rsidR="00171030" w:rsidRPr="00EA37C6">
        <w:tab/>
        <w:t xml:space="preserve">          2.160,00</w:t>
      </w:r>
    </w:p>
    <w:p w:rsidR="00542D6A" w:rsidRPr="00EA37C6" w:rsidRDefault="005A074E" w:rsidP="00EA37C6">
      <w:r>
        <w:t xml:space="preserve">          </w:t>
      </w:r>
      <w:r w:rsidR="00D222C1">
        <w:t xml:space="preserve"> </w:t>
      </w:r>
      <w:r w:rsidR="00026FF9" w:rsidRPr="00EA37C6">
        <w:t xml:space="preserve">ϕ </w:t>
      </w:r>
      <w:r w:rsidR="00542D6A" w:rsidRPr="00EA37C6">
        <w:t>200</w:t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</w:r>
      <w:r w:rsidR="00171030" w:rsidRPr="00EA37C6">
        <w:tab/>
        <w:t>ком               2.700,00</w:t>
      </w:r>
    </w:p>
    <w:p w:rsidR="00026FF9" w:rsidRPr="00B8594C" w:rsidRDefault="00026FF9" w:rsidP="006849A2">
      <w:pPr>
        <w:tabs>
          <w:tab w:val="left" w:pos="2535"/>
        </w:tabs>
        <w:rPr>
          <w:b/>
        </w:rPr>
      </w:pPr>
    </w:p>
    <w:p w:rsidR="006849A2" w:rsidRDefault="006849A2" w:rsidP="006849A2">
      <w:pPr>
        <w:tabs>
          <w:tab w:val="left" w:pos="2535"/>
        </w:tabs>
        <w:rPr>
          <w:b/>
        </w:rPr>
      </w:pPr>
      <w:r w:rsidRPr="00B8594C">
        <w:rPr>
          <w:b/>
        </w:rPr>
        <w:t>7.Транспорт материјала са утоваром</w:t>
      </w:r>
      <w:r>
        <w:rPr>
          <w:b/>
        </w:rPr>
        <w:t xml:space="preserve"> и истоваром</w:t>
      </w:r>
    </w:p>
    <w:p w:rsidR="005A074E" w:rsidRDefault="005A074E" w:rsidP="006849A2">
      <w:pPr>
        <w:tabs>
          <w:tab w:val="left" w:pos="2535"/>
        </w:tabs>
        <w:rPr>
          <w:b/>
          <w:sz w:val="22"/>
          <w:szCs w:val="22"/>
          <w:lang w:eastAsia="en-US"/>
        </w:rPr>
      </w:pPr>
    </w:p>
    <w:p w:rsidR="006849A2" w:rsidRDefault="00EA37C6" w:rsidP="006849A2">
      <w:pPr>
        <w:tabs>
          <w:tab w:val="left" w:pos="2895"/>
        </w:tabs>
      </w:pPr>
      <w:r>
        <w:t xml:space="preserve">          </w:t>
      </w:r>
      <w:r w:rsidRPr="00EA37C6">
        <w:t xml:space="preserve"> </w:t>
      </w:r>
      <w:r>
        <w:t xml:space="preserve"> </w:t>
      </w:r>
      <w:r w:rsidR="006849A2">
        <w:t xml:space="preserve">*на даљину до 1 км                                    </w:t>
      </w:r>
      <w:r w:rsidR="000B1660">
        <w:t xml:space="preserve">  </w:t>
      </w:r>
      <w:r w:rsidR="006849A2">
        <w:t>t                        216,58</w:t>
      </w:r>
    </w:p>
    <w:p w:rsidR="006849A2" w:rsidRDefault="00EA37C6" w:rsidP="006849A2">
      <w:pPr>
        <w:tabs>
          <w:tab w:val="left" w:pos="2895"/>
        </w:tabs>
      </w:pPr>
      <w:r>
        <w:t xml:space="preserve">        </w:t>
      </w:r>
      <w:r w:rsidRPr="00EA37C6">
        <w:t xml:space="preserve"> </w:t>
      </w:r>
      <w:r>
        <w:t xml:space="preserve">   </w:t>
      </w:r>
      <w:r w:rsidR="006849A2">
        <w:t xml:space="preserve">*на даљину до 2 км                                    </w:t>
      </w:r>
      <w:r w:rsidR="000B1660">
        <w:t xml:space="preserve"> </w:t>
      </w:r>
      <w:r w:rsidR="006849A2">
        <w:t xml:space="preserve"> t                        245,18</w:t>
      </w:r>
    </w:p>
    <w:p w:rsidR="006849A2" w:rsidRDefault="00EA37C6" w:rsidP="006849A2">
      <w:pPr>
        <w:tabs>
          <w:tab w:val="left" w:pos="2895"/>
        </w:tabs>
      </w:pPr>
      <w:r>
        <w:t xml:space="preserve">         </w:t>
      </w:r>
      <w:r w:rsidRPr="00EA37C6">
        <w:t xml:space="preserve"> </w:t>
      </w:r>
      <w:r>
        <w:t xml:space="preserve">  </w:t>
      </w:r>
      <w:r w:rsidR="006849A2">
        <w:t xml:space="preserve">*на даљину до 5 км                                     </w:t>
      </w:r>
      <w:r w:rsidR="000B1660">
        <w:t xml:space="preserve"> </w:t>
      </w:r>
      <w:r w:rsidR="006849A2">
        <w:t>t                        445,34</w:t>
      </w:r>
    </w:p>
    <w:p w:rsidR="006849A2" w:rsidRDefault="00EA37C6" w:rsidP="006849A2">
      <w:pPr>
        <w:tabs>
          <w:tab w:val="left" w:pos="2895"/>
        </w:tabs>
      </w:pPr>
      <w:r>
        <w:t xml:space="preserve">         </w:t>
      </w:r>
      <w:r w:rsidRPr="00EA37C6">
        <w:t xml:space="preserve"> </w:t>
      </w:r>
      <w:r>
        <w:t xml:space="preserve">  </w:t>
      </w:r>
      <w:r w:rsidR="006849A2">
        <w:t xml:space="preserve">*на даљину до 7 км                                     </w:t>
      </w:r>
      <w:r w:rsidR="000B1660">
        <w:t xml:space="preserve"> </w:t>
      </w:r>
      <w:r w:rsidR="006849A2">
        <w:t>t                        559,72</w:t>
      </w:r>
    </w:p>
    <w:p w:rsidR="005A074E" w:rsidRDefault="006849A2" w:rsidP="006849A2">
      <w:pPr>
        <w:tabs>
          <w:tab w:val="left" w:pos="2895"/>
        </w:tabs>
      </w:pPr>
      <w:r>
        <w:t xml:space="preserve">       </w:t>
      </w:r>
      <w:r w:rsidR="00EA37C6">
        <w:t xml:space="preserve">   </w:t>
      </w:r>
      <w:r w:rsidR="00EA37C6" w:rsidRPr="00EA37C6">
        <w:t xml:space="preserve"> </w:t>
      </w:r>
      <w:r w:rsidR="00EA37C6">
        <w:t xml:space="preserve"> </w:t>
      </w:r>
      <w:r>
        <w:t xml:space="preserve">*на даљину до 10 км                                   </w:t>
      </w:r>
      <w:r w:rsidR="000B1660">
        <w:t xml:space="preserve"> </w:t>
      </w:r>
      <w:r>
        <w:t>t                        674,10</w:t>
      </w:r>
    </w:p>
    <w:p w:rsidR="00B43A96" w:rsidRPr="00B43A96" w:rsidRDefault="00B43A96" w:rsidP="006849A2">
      <w:pPr>
        <w:tabs>
          <w:tab w:val="left" w:pos="2895"/>
        </w:tabs>
      </w:pPr>
    </w:p>
    <w:p w:rsidR="00D222C1" w:rsidRPr="00B43A96" w:rsidRDefault="006849A2" w:rsidP="006849A2">
      <w:pPr>
        <w:tabs>
          <w:tab w:val="left" w:pos="2895"/>
        </w:tabs>
        <w:rPr>
          <w:b/>
        </w:rPr>
      </w:pPr>
      <w:r w:rsidRPr="00B43A96">
        <w:rPr>
          <w:b/>
        </w:rPr>
        <w:t xml:space="preserve">  8.Спајање ПЕ и ПП цеви варењем по пречницима</w:t>
      </w:r>
    </w:p>
    <w:p w:rsidR="006849A2" w:rsidRDefault="00EA37C6" w:rsidP="006849A2">
      <w:pPr>
        <w:tabs>
          <w:tab w:val="left" w:pos="2535"/>
        </w:tabs>
      </w:pPr>
      <w:r w:rsidRPr="00B43A96">
        <w:lastRenderedPageBreak/>
        <w:t xml:space="preserve">             </w:t>
      </w:r>
      <w:r w:rsidR="006849A2" w:rsidRPr="00B43A96">
        <w:t xml:space="preserve">  </w:t>
      </w:r>
      <w:r w:rsidR="006849A2">
        <w:t>ϕ   63 mm                                                  ком                   533,69</w:t>
      </w:r>
    </w:p>
    <w:p w:rsidR="006849A2" w:rsidRDefault="00EA37C6" w:rsidP="006849A2">
      <w:pPr>
        <w:tabs>
          <w:tab w:val="left" w:pos="2535"/>
        </w:tabs>
      </w:pPr>
      <w:r>
        <w:t xml:space="preserve"> </w:t>
      </w:r>
      <w:r w:rsidR="006849A2">
        <w:t xml:space="preserve"> </w:t>
      </w:r>
      <w:r w:rsidRPr="00EA37C6">
        <w:t xml:space="preserve">             </w:t>
      </w:r>
      <w:r w:rsidR="006849A2">
        <w:t>ϕ  90 mm                                                   ком                   603,54</w:t>
      </w:r>
    </w:p>
    <w:p w:rsidR="006849A2" w:rsidRDefault="00EA37C6" w:rsidP="006849A2">
      <w:pPr>
        <w:tabs>
          <w:tab w:val="left" w:pos="2535"/>
        </w:tabs>
      </w:pPr>
      <w:r>
        <w:t xml:space="preserve">  </w:t>
      </w:r>
      <w:r w:rsidRPr="00EA37C6">
        <w:t xml:space="preserve">             </w:t>
      </w:r>
      <w:r w:rsidR="006849A2">
        <w:t>ϕ 110 mm                                                  ком                   778,16</w:t>
      </w:r>
    </w:p>
    <w:p w:rsidR="006849A2" w:rsidRDefault="00EA37C6" w:rsidP="006849A2">
      <w:pPr>
        <w:tabs>
          <w:tab w:val="left" w:pos="2535"/>
        </w:tabs>
      </w:pPr>
      <w:r>
        <w:t xml:space="preserve"> </w:t>
      </w:r>
      <w:r w:rsidRPr="00EA37C6">
        <w:t xml:space="preserve">             </w:t>
      </w:r>
      <w:r>
        <w:t xml:space="preserve"> </w:t>
      </w:r>
      <w:r w:rsidR="006849A2">
        <w:t>ϕ 160 mm                                                  ком                   987,71</w:t>
      </w:r>
    </w:p>
    <w:p w:rsidR="006849A2" w:rsidRPr="00B8594C" w:rsidRDefault="00EA37C6" w:rsidP="006849A2">
      <w:pPr>
        <w:tabs>
          <w:tab w:val="left" w:pos="2535"/>
        </w:tabs>
      </w:pPr>
      <w:r>
        <w:t xml:space="preserve"> </w:t>
      </w:r>
      <w:r w:rsidRPr="00EA37C6">
        <w:t xml:space="preserve">  </w:t>
      </w:r>
      <w:r w:rsidRPr="00D222C1">
        <w:t xml:space="preserve">           </w:t>
      </w:r>
      <w:r>
        <w:t xml:space="preserve"> </w:t>
      </w:r>
      <w:r w:rsidR="006849A2">
        <w:t>ϕ 225 mm                                                  ком                1.302,03</w:t>
      </w:r>
    </w:p>
    <w:p w:rsidR="006849A2" w:rsidRDefault="006849A2" w:rsidP="006849A2">
      <w:pPr>
        <w:tabs>
          <w:tab w:val="left" w:pos="2535"/>
        </w:tabs>
        <w:rPr>
          <w:b/>
        </w:rPr>
      </w:pPr>
      <w:r>
        <w:rPr>
          <w:b/>
        </w:rPr>
        <w:t xml:space="preserve">  9.Демонтажа и монтажа водомера     </w:t>
      </w:r>
    </w:p>
    <w:p w:rsidR="006849A2" w:rsidRDefault="006849A2" w:rsidP="006849A2">
      <w:pPr>
        <w:tabs>
          <w:tab w:val="left" w:pos="2970"/>
          <w:tab w:val="left" w:pos="6915"/>
        </w:tabs>
      </w:pPr>
      <w:r>
        <w:rPr>
          <w:b/>
        </w:rPr>
        <w:t xml:space="preserve">     </w:t>
      </w:r>
      <w:r w:rsidR="00026FF9">
        <w:rPr>
          <w:b/>
        </w:rPr>
        <w:t xml:space="preserve">         </w:t>
      </w:r>
      <w:r>
        <w:t>13-40 mm</w:t>
      </w:r>
      <w:r>
        <w:tab/>
      </w:r>
      <w:r w:rsidR="00EA37C6" w:rsidRPr="00D222C1">
        <w:t xml:space="preserve">                             </w:t>
      </w:r>
      <w:r>
        <w:t xml:space="preserve"> ком                 </w:t>
      </w:r>
      <w:r w:rsidR="00EA37C6" w:rsidRPr="00D222C1">
        <w:t xml:space="preserve"> </w:t>
      </w:r>
      <w:r>
        <w:t xml:space="preserve">  587,50</w:t>
      </w:r>
    </w:p>
    <w:p w:rsidR="006849A2" w:rsidRDefault="00EA37C6" w:rsidP="006849A2">
      <w:pPr>
        <w:tabs>
          <w:tab w:val="left" w:pos="720"/>
          <w:tab w:val="left" w:pos="1440"/>
          <w:tab w:val="left" w:pos="2160"/>
        </w:tabs>
      </w:pPr>
      <w:r>
        <w:tab/>
        <w:t xml:space="preserve">   </w:t>
      </w:r>
      <w:r w:rsidR="006849A2">
        <w:t xml:space="preserve">50 </w:t>
      </w:r>
      <w:r w:rsidRPr="00D222C1">
        <w:t xml:space="preserve"> </w:t>
      </w:r>
      <w:r w:rsidR="006849A2">
        <w:t xml:space="preserve">mm              </w:t>
      </w:r>
      <w:r w:rsidR="00026FF9">
        <w:t xml:space="preserve"> </w:t>
      </w:r>
      <w:r w:rsidR="00171030">
        <w:tab/>
      </w:r>
      <w:r w:rsidR="00171030">
        <w:tab/>
      </w:r>
      <w:r w:rsidR="00171030">
        <w:tab/>
        <w:t xml:space="preserve">        </w:t>
      </w:r>
      <w:r w:rsidR="006849A2">
        <w:t>ком                1.175,00</w:t>
      </w:r>
    </w:p>
    <w:p w:rsidR="00026FF9" w:rsidRDefault="00EA37C6" w:rsidP="00684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 xml:space="preserve">               </w:t>
      </w:r>
      <w:r w:rsidR="006849A2">
        <w:t xml:space="preserve">80  </w:t>
      </w:r>
      <w:r>
        <w:t>mm</w:t>
      </w:r>
      <w:r w:rsidR="006849A2">
        <w:t xml:space="preserve"> </w:t>
      </w:r>
      <w:r w:rsidR="00026FF9">
        <w:tab/>
        <w:t xml:space="preserve">  </w:t>
      </w:r>
      <w:r w:rsidR="00171030">
        <w:tab/>
      </w:r>
      <w:r w:rsidR="00171030">
        <w:tab/>
        <w:t xml:space="preserve">                    </w:t>
      </w:r>
      <w:r w:rsidR="006849A2">
        <w:t xml:space="preserve">ком               </w:t>
      </w:r>
      <w:r w:rsidR="00171030">
        <w:t xml:space="preserve"> 1.535,00</w:t>
      </w:r>
    </w:p>
    <w:p w:rsidR="006849A2" w:rsidRDefault="00EA37C6" w:rsidP="00684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 xml:space="preserve">             </w:t>
      </w:r>
      <w:r w:rsidRPr="00EA37C6">
        <w:t xml:space="preserve"> </w:t>
      </w:r>
      <w:r w:rsidR="006849A2">
        <w:t>100</w:t>
      </w:r>
      <w:r w:rsidR="00171030">
        <w:t xml:space="preserve"> </w:t>
      </w:r>
      <w:r w:rsidR="006849A2">
        <w:t xml:space="preserve"> mm</w:t>
      </w:r>
      <w:r w:rsidR="00026FF9">
        <w:t xml:space="preserve">               </w:t>
      </w:r>
      <w:r w:rsidR="006849A2">
        <w:t xml:space="preserve"> </w:t>
      </w:r>
      <w:r w:rsidR="00171030">
        <w:tab/>
      </w:r>
      <w:r w:rsidR="00171030">
        <w:tab/>
      </w:r>
      <w:r w:rsidR="00171030">
        <w:tab/>
        <w:t xml:space="preserve">        </w:t>
      </w:r>
      <w:r w:rsidR="006849A2">
        <w:t>ком                1.895,00</w:t>
      </w:r>
    </w:p>
    <w:p w:rsidR="006849A2" w:rsidRDefault="00EA37C6" w:rsidP="00684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 xml:space="preserve">             </w:t>
      </w:r>
      <w:r w:rsidRPr="00EA37C6">
        <w:t xml:space="preserve"> </w:t>
      </w:r>
      <w:r w:rsidR="00171030">
        <w:t xml:space="preserve">150  </w:t>
      </w:r>
      <w:r w:rsidR="006849A2">
        <w:t xml:space="preserve">mm               </w:t>
      </w:r>
      <w:r w:rsidR="00171030">
        <w:tab/>
      </w:r>
      <w:r w:rsidR="00171030">
        <w:tab/>
      </w:r>
      <w:r w:rsidR="00171030">
        <w:tab/>
        <w:t xml:space="preserve">       </w:t>
      </w:r>
      <w:r w:rsidR="006849A2">
        <w:t xml:space="preserve"> ком                2.255,00</w:t>
      </w:r>
    </w:p>
    <w:p w:rsidR="00933DE8" w:rsidRDefault="00933DE8" w:rsidP="00684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</w:p>
    <w:p w:rsidR="006849A2" w:rsidRDefault="005A074E" w:rsidP="006849A2">
      <w:pPr>
        <w:tabs>
          <w:tab w:val="left" w:pos="2535"/>
        </w:tabs>
        <w:rPr>
          <w:b/>
        </w:rPr>
      </w:pPr>
      <w:r>
        <w:t xml:space="preserve"> </w:t>
      </w:r>
      <w:r w:rsidR="006849A2">
        <w:rPr>
          <w:b/>
        </w:rPr>
        <w:t xml:space="preserve">10.Рад на уградњи готових АБ елемената за шахте                        </w:t>
      </w:r>
      <w:r w:rsidR="00EA37C6">
        <w:t xml:space="preserve">ком           </w:t>
      </w:r>
      <w:r w:rsidR="006849A2">
        <w:t xml:space="preserve"> 2.067,20</w:t>
      </w:r>
    </w:p>
    <w:p w:rsidR="006849A2" w:rsidRDefault="005A074E" w:rsidP="006849A2">
      <w:pPr>
        <w:tabs>
          <w:tab w:val="left" w:pos="2535"/>
          <w:tab w:val="left" w:pos="6960"/>
        </w:tabs>
      </w:pPr>
      <w:r>
        <w:t xml:space="preserve"> </w:t>
      </w:r>
      <w:r w:rsidR="006849A2">
        <w:rPr>
          <w:b/>
        </w:rPr>
        <w:t>11.Рад на изградњи кинета</w:t>
      </w:r>
      <w:r w:rsidR="006849A2">
        <w:rPr>
          <w:b/>
        </w:rPr>
        <w:tab/>
      </w:r>
      <w:r w:rsidR="00EA37C6">
        <w:t xml:space="preserve">ком               </w:t>
      </w:r>
      <w:r w:rsidR="006849A2">
        <w:t>505,50</w:t>
      </w:r>
    </w:p>
    <w:p w:rsidR="006849A2" w:rsidRDefault="006849A2" w:rsidP="006849A2">
      <w:pPr>
        <w:tabs>
          <w:tab w:val="left" w:pos="2535"/>
          <w:tab w:val="left" w:pos="6960"/>
        </w:tabs>
      </w:pPr>
      <w:r>
        <w:t>3)</w:t>
      </w:r>
    </w:p>
    <w:p w:rsidR="006849A2" w:rsidRDefault="006849A2" w:rsidP="006849A2">
      <w:pPr>
        <w:shd w:val="clear" w:color="auto" w:fill="D9D9D9"/>
        <w:tabs>
          <w:tab w:val="left" w:pos="2535"/>
          <w:tab w:val="left" w:pos="6960"/>
        </w:tabs>
        <w:rPr>
          <w:b/>
        </w:rPr>
      </w:pPr>
      <w:r>
        <w:t xml:space="preserve">                                      </w:t>
      </w:r>
      <w:r>
        <w:rPr>
          <w:b/>
        </w:rPr>
        <w:t>Остали радови</w:t>
      </w:r>
    </w:p>
    <w:p w:rsidR="006849A2" w:rsidRDefault="006849A2" w:rsidP="006849A2">
      <w:pPr>
        <w:tabs>
          <w:tab w:val="left" w:pos="2535"/>
        </w:tabs>
        <w:rPr>
          <w:sz w:val="22"/>
          <w:szCs w:val="22"/>
        </w:rPr>
      </w:pPr>
    </w:p>
    <w:p w:rsidR="006849A2" w:rsidRDefault="006849A2" w:rsidP="006849A2">
      <w:pPr>
        <w:tabs>
          <w:tab w:val="left" w:pos="2535"/>
          <w:tab w:val="left" w:pos="6960"/>
          <w:tab w:val="left" w:pos="8010"/>
        </w:tabs>
      </w:pPr>
      <w:r>
        <w:rPr>
          <w:b/>
        </w:rPr>
        <w:t>1.Израда АБ плоче и шахтова по м</w:t>
      </w:r>
      <w:r>
        <w:rPr>
          <w:b/>
          <w:vertAlign w:val="superscript"/>
        </w:rPr>
        <w:t>2</w:t>
      </w:r>
      <w:r>
        <w:rPr>
          <w:b/>
          <w:vertAlign w:val="superscript"/>
        </w:rPr>
        <w:tab/>
      </w:r>
      <w:r w:rsidR="00171030">
        <w:rPr>
          <w:b/>
          <w:vertAlign w:val="superscript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vertAlign w:val="superscript"/>
        </w:rPr>
        <w:tab/>
      </w:r>
      <w:r w:rsidR="00EA37C6">
        <w:t xml:space="preserve"> </w:t>
      </w:r>
      <w:r>
        <w:t>1.653,07</w:t>
      </w:r>
    </w:p>
    <w:p w:rsidR="006849A2" w:rsidRDefault="006849A2" w:rsidP="006849A2">
      <w:pPr>
        <w:tabs>
          <w:tab w:val="left" w:pos="25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rPr>
          <w:b/>
        </w:rPr>
        <w:t>2.Израда АБ плоче и шахтова по м</w:t>
      </w:r>
      <w:r>
        <w:rPr>
          <w:b/>
          <w:vertAlign w:val="superscript"/>
        </w:rPr>
        <w:t>3</w:t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 w:rsidR="00026FF9">
        <w:rPr>
          <w:b/>
          <w:vertAlign w:val="superscript"/>
        </w:rPr>
        <w:tab/>
        <w:t xml:space="preserve"> </w:t>
      </w:r>
      <w:r w:rsidR="00026FF9">
        <w:t xml:space="preserve">        </w:t>
      </w:r>
      <w:r>
        <w:t>m</w:t>
      </w:r>
      <w:r>
        <w:rPr>
          <w:vertAlign w:val="superscript"/>
        </w:rPr>
        <w:t>3</w:t>
      </w:r>
      <w:r w:rsidR="00EA37C6">
        <w:t xml:space="preserve">      </w:t>
      </w:r>
      <w:r>
        <w:t xml:space="preserve">      19.200,00</w:t>
      </w:r>
    </w:p>
    <w:p w:rsidR="006849A2" w:rsidRDefault="006849A2" w:rsidP="006849A2">
      <w:pPr>
        <w:tabs>
          <w:tab w:val="left" w:pos="25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</w:p>
    <w:p w:rsidR="006849A2" w:rsidRDefault="006849A2" w:rsidP="006849A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е су исказане без ПДВ-а.</w:t>
      </w:r>
    </w:p>
    <w:p w:rsidR="006849A2" w:rsidRDefault="006849A2" w:rsidP="006849A2">
      <w:pPr>
        <w:pStyle w:val="NoSpacing"/>
        <w:jc w:val="both"/>
        <w:rPr>
          <w:rFonts w:ascii="Times New Roman" w:hAnsi="Times New Roman"/>
        </w:rPr>
      </w:pPr>
    </w:p>
    <w:p w:rsidR="006849A2" w:rsidRDefault="006849A2" w:rsidP="006849A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а је формирана на бази „Норматива и стандарда рада у грађевинарству“ (Привредна комора Србије и Републичко веће синдиката Србије) и сатнина радника и механизације. За радове који нису обрађени нормативима коришћене су искуствене норме.</w:t>
      </w:r>
    </w:p>
    <w:p w:rsidR="006849A2" w:rsidRDefault="006849A2" w:rsidP="006849A2">
      <w:pPr>
        <w:pStyle w:val="NoSpacing"/>
        <w:jc w:val="both"/>
        <w:rPr>
          <w:rFonts w:ascii="Times New Roman" w:hAnsi="Times New Roman"/>
        </w:rPr>
      </w:pPr>
    </w:p>
    <w:p w:rsidR="006849A2" w:rsidRDefault="006849A2" w:rsidP="006849A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ови који нису обухваћени овим ценовником биће сагледани и усаглашени са Инвеститором.</w:t>
      </w:r>
    </w:p>
    <w:p w:rsidR="006849A2" w:rsidRDefault="006849A2" w:rsidP="006849A2">
      <w:pPr>
        <w:pStyle w:val="NoSpacing"/>
        <w:jc w:val="both"/>
        <w:rPr>
          <w:rFonts w:ascii="Times New Roman" w:hAnsi="Times New Roman"/>
        </w:rPr>
      </w:pPr>
    </w:p>
    <w:p w:rsidR="006849A2" w:rsidRDefault="006849A2" w:rsidP="006849A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овником је дата само цена радова без материјала који се обезбеђује актуелном Јавном набавком и Тендером за текућу годину.</w:t>
      </w:r>
    </w:p>
    <w:p w:rsidR="006849A2" w:rsidRDefault="006849A2" w:rsidP="006849A2">
      <w:pPr>
        <w:pStyle w:val="NoSpacing"/>
        <w:jc w:val="both"/>
        <w:rPr>
          <w:rFonts w:ascii="Times New Roman" w:hAnsi="Times New Roman"/>
        </w:rPr>
      </w:pPr>
    </w:p>
    <w:p w:rsidR="006849A2" w:rsidRDefault="006849A2" w:rsidP="006849A2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2</w:t>
      </w:r>
    </w:p>
    <w:p w:rsidR="006849A2" w:rsidRDefault="006849A2" w:rsidP="006849A2">
      <w:pPr>
        <w:pStyle w:val="NoSpacing"/>
        <w:jc w:val="center"/>
        <w:rPr>
          <w:rFonts w:ascii="Times New Roman" w:hAnsi="Times New Roman"/>
        </w:rPr>
      </w:pPr>
    </w:p>
    <w:p w:rsidR="006849A2" w:rsidRDefault="006849A2" w:rsidP="006849A2">
      <w:pPr>
        <w:pStyle w:val="NoSpacing"/>
        <w:jc w:val="both"/>
        <w:rPr>
          <w:rFonts w:ascii="Times New Roman" w:hAnsi="Times New Roman"/>
        </w:rPr>
      </w:pPr>
      <w:r w:rsidRPr="00B8594C">
        <w:rPr>
          <w:rFonts w:ascii="Times New Roman" w:hAnsi="Times New Roman"/>
        </w:rPr>
        <w:t>Ову Одлуку</w:t>
      </w:r>
      <w:r>
        <w:rPr>
          <w:rFonts w:ascii="Times New Roman" w:hAnsi="Times New Roman"/>
        </w:rPr>
        <w:t xml:space="preserve"> доставити на сагласност Скупштини општине Гаџин Хан као  оснивачу</w:t>
      </w:r>
      <w:r w:rsidRPr="00B8594C">
        <w:rPr>
          <w:rFonts w:ascii="Times New Roman" w:hAnsi="Times New Roman"/>
        </w:rPr>
        <w:t xml:space="preserve"> Јавног предузећа Дирекција за изградњу и комуналне делатности општине Гаџин Хан</w:t>
      </w:r>
      <w:r>
        <w:rPr>
          <w:rFonts w:ascii="Times New Roman" w:hAnsi="Times New Roman"/>
        </w:rPr>
        <w:t>.</w:t>
      </w:r>
    </w:p>
    <w:p w:rsidR="006849A2" w:rsidRDefault="006849A2" w:rsidP="006849A2">
      <w:pPr>
        <w:pStyle w:val="NoSpacing"/>
        <w:jc w:val="both"/>
        <w:rPr>
          <w:rFonts w:ascii="Times New Roman" w:hAnsi="Times New Roman"/>
        </w:rPr>
      </w:pPr>
    </w:p>
    <w:p w:rsidR="006849A2" w:rsidRDefault="006849A2" w:rsidP="006849A2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3</w:t>
      </w:r>
    </w:p>
    <w:p w:rsidR="006849A2" w:rsidRDefault="006849A2" w:rsidP="006849A2">
      <w:pPr>
        <w:pStyle w:val="NoSpacing"/>
        <w:rPr>
          <w:rFonts w:ascii="Times New Roman" w:hAnsi="Times New Roman"/>
        </w:rPr>
      </w:pPr>
    </w:p>
    <w:p w:rsidR="006849A2" w:rsidRDefault="006849A2" w:rsidP="006849A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а одлука ступа на снагу даном достављања сагласноти оснивача Јавном предузећу Дирекција за изградњу и комуналне делатности општине Гаџин Хан.</w:t>
      </w:r>
    </w:p>
    <w:p w:rsidR="006849A2" w:rsidRPr="00B8594C" w:rsidRDefault="006849A2" w:rsidP="006849A2">
      <w:pPr>
        <w:pStyle w:val="NoSpacing"/>
        <w:rPr>
          <w:rFonts w:ascii="Times New Roman" w:hAnsi="Times New Roman"/>
        </w:rPr>
      </w:pPr>
    </w:p>
    <w:p w:rsidR="006849A2" w:rsidRPr="00B8594C" w:rsidRDefault="006849A2" w:rsidP="006849A2">
      <w:pPr>
        <w:pStyle w:val="NoSpacing"/>
        <w:jc w:val="center"/>
        <w:rPr>
          <w:rFonts w:ascii="Times New Roman" w:hAnsi="Times New Roman"/>
          <w:b/>
        </w:rPr>
      </w:pPr>
      <w:r w:rsidRPr="00B8594C">
        <w:rPr>
          <w:rFonts w:ascii="Times New Roman" w:hAnsi="Times New Roman"/>
          <w:b/>
        </w:rPr>
        <w:t>НАДЗОРНИ ОДБОР</w:t>
      </w:r>
    </w:p>
    <w:p w:rsidR="006849A2" w:rsidRPr="00B8594C" w:rsidRDefault="006849A2" w:rsidP="006849A2">
      <w:pPr>
        <w:pStyle w:val="NoSpacing"/>
        <w:jc w:val="center"/>
        <w:rPr>
          <w:rFonts w:ascii="Times New Roman" w:hAnsi="Times New Roman"/>
          <w:b/>
        </w:rPr>
      </w:pPr>
      <w:r w:rsidRPr="00B8594C">
        <w:rPr>
          <w:rFonts w:ascii="Times New Roman" w:hAnsi="Times New Roman"/>
          <w:b/>
        </w:rPr>
        <w:t>ЈП Дирекција за изградњу и</w:t>
      </w:r>
      <w:r>
        <w:rPr>
          <w:rFonts w:ascii="Times New Roman" w:hAnsi="Times New Roman"/>
          <w:b/>
        </w:rPr>
        <w:t xml:space="preserve"> </w:t>
      </w:r>
      <w:r w:rsidRPr="00B8594C">
        <w:rPr>
          <w:rFonts w:ascii="Times New Roman" w:hAnsi="Times New Roman"/>
          <w:b/>
        </w:rPr>
        <w:t>комуналне делатности општине Гаџин Хан</w:t>
      </w:r>
    </w:p>
    <w:p w:rsidR="006849A2" w:rsidRPr="00B8594C" w:rsidRDefault="006849A2" w:rsidP="006849A2">
      <w:pPr>
        <w:pStyle w:val="NoSpacing"/>
        <w:rPr>
          <w:rFonts w:ascii="Times New Roman" w:hAnsi="Times New Roman"/>
        </w:rPr>
      </w:pPr>
    </w:p>
    <w:p w:rsidR="006849A2" w:rsidRPr="00B8594C" w:rsidRDefault="006849A2" w:rsidP="006849A2">
      <w:pPr>
        <w:pStyle w:val="NoSpacing"/>
        <w:rPr>
          <w:rFonts w:ascii="Times New Roman" w:hAnsi="Times New Roman"/>
        </w:rPr>
      </w:pPr>
      <w:r w:rsidRPr="00B8594C">
        <w:rPr>
          <w:rFonts w:ascii="Times New Roman" w:hAnsi="Times New Roman"/>
        </w:rPr>
        <w:t>Број:67-4/2019</w:t>
      </w:r>
    </w:p>
    <w:p w:rsidR="006849A2" w:rsidRPr="00B8594C" w:rsidRDefault="006849A2" w:rsidP="006849A2">
      <w:pPr>
        <w:pStyle w:val="NoSpacing"/>
        <w:rPr>
          <w:rFonts w:ascii="Times New Roman" w:hAnsi="Times New Roman"/>
        </w:rPr>
      </w:pPr>
      <w:r w:rsidRPr="00B8594C">
        <w:rPr>
          <w:rFonts w:ascii="Times New Roman" w:hAnsi="Times New Roman"/>
        </w:rPr>
        <w:t xml:space="preserve">У Гаџином Хану, дана </w:t>
      </w:r>
      <w:r>
        <w:rPr>
          <w:rFonts w:ascii="Times New Roman" w:hAnsi="Times New Roman"/>
        </w:rPr>
        <w:t>19</w:t>
      </w:r>
      <w:r w:rsidRPr="00B8594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јуна</w:t>
      </w:r>
      <w:r w:rsidRPr="00B8594C">
        <w:rPr>
          <w:rFonts w:ascii="Times New Roman" w:hAnsi="Times New Roman"/>
        </w:rPr>
        <w:t xml:space="preserve">  2019. године</w:t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  <w:t>ПРЕДСЕДНИК</w:t>
      </w:r>
    </w:p>
    <w:p w:rsidR="006849A2" w:rsidRDefault="006849A2" w:rsidP="004D3647">
      <w:pPr>
        <w:pStyle w:val="NoSpacing"/>
        <w:rPr>
          <w:rFonts w:ascii="Times New Roman" w:hAnsi="Times New Roman"/>
        </w:rPr>
      </w:pP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</w:r>
      <w:r w:rsidRPr="00B8594C">
        <w:rPr>
          <w:rFonts w:ascii="Times New Roman" w:hAnsi="Times New Roman"/>
        </w:rPr>
        <w:tab/>
        <w:t xml:space="preserve">       </w:t>
      </w:r>
      <w:r w:rsidR="00B8594C">
        <w:rPr>
          <w:rFonts w:ascii="Times New Roman" w:hAnsi="Times New Roman"/>
        </w:rPr>
        <w:t>Зоран Станисављевић</w:t>
      </w:r>
      <w:bookmarkStart w:id="0" w:name="_GoBack"/>
      <w:bookmarkEnd w:id="0"/>
    </w:p>
    <w:sectPr w:rsidR="006849A2" w:rsidSect="004236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1A" w:rsidRDefault="00DB061A" w:rsidP="007E2159">
      <w:r>
        <w:separator/>
      </w:r>
    </w:p>
  </w:endnote>
  <w:endnote w:type="continuationSeparator" w:id="1">
    <w:p w:rsidR="00DB061A" w:rsidRDefault="00DB061A" w:rsidP="007E2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7197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4E" w:rsidRDefault="00136E1E">
        <w:pPr>
          <w:pStyle w:val="Footer"/>
          <w:jc w:val="right"/>
        </w:pPr>
        <w:fldSimple w:instr=" PAGE   \* MERGEFORMAT ">
          <w:r w:rsidR="000F30DC">
            <w:rPr>
              <w:noProof/>
            </w:rPr>
            <w:t>8</w:t>
          </w:r>
        </w:fldSimple>
      </w:p>
    </w:sdtContent>
  </w:sdt>
  <w:p w:rsidR="005A074E" w:rsidRDefault="005A07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1A" w:rsidRDefault="00DB061A" w:rsidP="007E2159">
      <w:r>
        <w:separator/>
      </w:r>
    </w:p>
  </w:footnote>
  <w:footnote w:type="continuationSeparator" w:id="1">
    <w:p w:rsidR="00DB061A" w:rsidRDefault="00DB061A" w:rsidP="007E2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148D"/>
    <w:multiLevelType w:val="multilevel"/>
    <w:tmpl w:val="16D0A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391243"/>
    <w:multiLevelType w:val="hybridMultilevel"/>
    <w:tmpl w:val="7232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1B4D"/>
    <w:multiLevelType w:val="multilevel"/>
    <w:tmpl w:val="3EB04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D240C9"/>
    <w:multiLevelType w:val="hybridMultilevel"/>
    <w:tmpl w:val="7FBC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5959"/>
    <w:multiLevelType w:val="multilevel"/>
    <w:tmpl w:val="D960D760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374A4875"/>
    <w:multiLevelType w:val="multilevel"/>
    <w:tmpl w:val="0D5AB5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9274FC"/>
    <w:multiLevelType w:val="hybridMultilevel"/>
    <w:tmpl w:val="D82C9C8A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14AAC"/>
    <w:multiLevelType w:val="hybridMultilevel"/>
    <w:tmpl w:val="8848B0E6"/>
    <w:lvl w:ilvl="0" w:tplc="B668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C0848"/>
    <w:multiLevelType w:val="hybridMultilevel"/>
    <w:tmpl w:val="5F607DA8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B3B"/>
    <w:rsid w:val="00025A07"/>
    <w:rsid w:val="00026FF9"/>
    <w:rsid w:val="00093F3B"/>
    <w:rsid w:val="000B1660"/>
    <w:rsid w:val="000C05A4"/>
    <w:rsid w:val="000C5A0B"/>
    <w:rsid w:val="000F30DC"/>
    <w:rsid w:val="00136E1E"/>
    <w:rsid w:val="00154411"/>
    <w:rsid w:val="00171030"/>
    <w:rsid w:val="001A7B6A"/>
    <w:rsid w:val="001E6FF1"/>
    <w:rsid w:val="001F5E06"/>
    <w:rsid w:val="00253C4C"/>
    <w:rsid w:val="002A5472"/>
    <w:rsid w:val="00324A8F"/>
    <w:rsid w:val="00395999"/>
    <w:rsid w:val="004236C1"/>
    <w:rsid w:val="004A57DB"/>
    <w:rsid w:val="004D3647"/>
    <w:rsid w:val="00501B84"/>
    <w:rsid w:val="00516FB2"/>
    <w:rsid w:val="00521173"/>
    <w:rsid w:val="00542D6A"/>
    <w:rsid w:val="005768FC"/>
    <w:rsid w:val="005978C7"/>
    <w:rsid w:val="005A074E"/>
    <w:rsid w:val="005D2EAE"/>
    <w:rsid w:val="00606E1D"/>
    <w:rsid w:val="006641BA"/>
    <w:rsid w:val="006849A2"/>
    <w:rsid w:val="006A1EF1"/>
    <w:rsid w:val="00745796"/>
    <w:rsid w:val="00757D6D"/>
    <w:rsid w:val="0076294E"/>
    <w:rsid w:val="007E2159"/>
    <w:rsid w:val="008162A1"/>
    <w:rsid w:val="00834B1D"/>
    <w:rsid w:val="008D1EEE"/>
    <w:rsid w:val="008F57AC"/>
    <w:rsid w:val="008F67B9"/>
    <w:rsid w:val="00904DF1"/>
    <w:rsid w:val="00920809"/>
    <w:rsid w:val="00933DE8"/>
    <w:rsid w:val="009412CB"/>
    <w:rsid w:val="009853AC"/>
    <w:rsid w:val="009D6A89"/>
    <w:rsid w:val="00A9221D"/>
    <w:rsid w:val="00A92789"/>
    <w:rsid w:val="00AC594E"/>
    <w:rsid w:val="00AF3B3B"/>
    <w:rsid w:val="00B066C0"/>
    <w:rsid w:val="00B40DEB"/>
    <w:rsid w:val="00B43A96"/>
    <w:rsid w:val="00B45A51"/>
    <w:rsid w:val="00B8594C"/>
    <w:rsid w:val="00BB55B2"/>
    <w:rsid w:val="00BE6B1B"/>
    <w:rsid w:val="00C0661C"/>
    <w:rsid w:val="00CE403B"/>
    <w:rsid w:val="00CF62A8"/>
    <w:rsid w:val="00D222C1"/>
    <w:rsid w:val="00DB061A"/>
    <w:rsid w:val="00DE78A6"/>
    <w:rsid w:val="00E766C5"/>
    <w:rsid w:val="00EA37C6"/>
    <w:rsid w:val="00F32E3A"/>
    <w:rsid w:val="00F444EA"/>
    <w:rsid w:val="00FC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F3B3B"/>
    <w:pPr>
      <w:suppressAutoHyphens w:val="0"/>
      <w:spacing w:line="276" w:lineRule="auto"/>
      <w:ind w:left="720"/>
      <w:jc w:val="both"/>
    </w:pPr>
    <w:rPr>
      <w:rFonts w:eastAsia="Calibri"/>
      <w:noProof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AF3B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F3B3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F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1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E2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15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10A8-3A15-47D8-A0ED-38C73166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manic</dc:creator>
  <cp:lastModifiedBy>pc</cp:lastModifiedBy>
  <cp:revision>2</cp:revision>
  <cp:lastPrinted>2019-06-20T07:12:00Z</cp:lastPrinted>
  <dcterms:created xsi:type="dcterms:W3CDTF">2019-07-01T08:30:00Z</dcterms:created>
  <dcterms:modified xsi:type="dcterms:W3CDTF">2019-07-01T08:30:00Z</dcterms:modified>
</cp:coreProperties>
</file>